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2CC" w:rsidRPr="009652CC" w:rsidRDefault="009652CC" w:rsidP="009652CC">
      <w:pPr>
        <w:pStyle w:val="ListParagraph"/>
        <w:jc w:val="center"/>
        <w:rPr>
          <w:rFonts w:ascii="Times New Roman" w:hAnsi="Times New Roman" w:cs="Times New Roman"/>
          <w:b/>
          <w:color w:val="ED7D31" w:themeColor="accent2"/>
          <w:sz w:val="36"/>
          <w:szCs w:val="36"/>
        </w:rPr>
      </w:pPr>
      <w:r w:rsidRPr="009652CC">
        <w:rPr>
          <w:rFonts w:ascii="Times New Roman" w:hAnsi="Times New Roman" w:cs="Times New Roman"/>
          <w:b/>
          <w:color w:val="ED7D31" w:themeColor="accent2"/>
          <w:sz w:val="36"/>
          <w:szCs w:val="36"/>
        </w:rPr>
        <w:t>MG-GY 9753: Business Analytics</w:t>
      </w:r>
    </w:p>
    <w:p w:rsidR="009652CC" w:rsidRPr="009652CC" w:rsidRDefault="009652CC" w:rsidP="009652CC">
      <w:pPr>
        <w:pStyle w:val="ListParagraph"/>
        <w:jc w:val="center"/>
        <w:rPr>
          <w:rFonts w:ascii="Times New Roman" w:hAnsi="Times New Roman" w:cs="Times New Roman"/>
          <w:b/>
          <w:color w:val="ED7D31" w:themeColor="accent2"/>
          <w:sz w:val="36"/>
          <w:szCs w:val="36"/>
        </w:rPr>
      </w:pPr>
      <w:r>
        <w:rPr>
          <w:rFonts w:ascii="Times New Roman" w:hAnsi="Times New Roman" w:cs="Times New Roman"/>
          <w:b/>
          <w:color w:val="ED7D31" w:themeColor="accent2"/>
          <w:sz w:val="36"/>
          <w:szCs w:val="36"/>
        </w:rPr>
        <w:t>Fall-2017</w:t>
      </w:r>
    </w:p>
    <w:p w:rsidR="009652CC" w:rsidRDefault="009652CC" w:rsidP="009652CC">
      <w:pPr>
        <w:pStyle w:val="ListParagraph"/>
        <w:rPr>
          <w:rFonts w:ascii="Times New Roman" w:hAnsi="Times New Roman" w:cs="Times New Roman"/>
          <w:b/>
          <w:color w:val="ED7D31" w:themeColor="accent2"/>
          <w:sz w:val="36"/>
          <w:szCs w:val="36"/>
        </w:rPr>
      </w:pPr>
    </w:p>
    <w:p w:rsidR="009652CC" w:rsidRDefault="009652CC" w:rsidP="009652CC">
      <w:pPr>
        <w:pStyle w:val="ListParagraph"/>
        <w:rPr>
          <w:rFonts w:ascii="Times New Roman" w:hAnsi="Times New Roman" w:cs="Times New Roman"/>
          <w:b/>
          <w:color w:val="ED7D31" w:themeColor="accent2"/>
          <w:sz w:val="36"/>
          <w:szCs w:val="36"/>
        </w:rPr>
      </w:pPr>
    </w:p>
    <w:p w:rsidR="009652CC" w:rsidRDefault="009652CC" w:rsidP="009652CC">
      <w:pPr>
        <w:pStyle w:val="ListParagraph"/>
        <w:rPr>
          <w:rFonts w:ascii="Times New Roman" w:hAnsi="Times New Roman" w:cs="Times New Roman"/>
          <w:b/>
          <w:color w:val="ED7D31" w:themeColor="accent2"/>
          <w:sz w:val="36"/>
          <w:szCs w:val="36"/>
        </w:rPr>
      </w:pPr>
    </w:p>
    <w:p w:rsidR="009652CC" w:rsidRPr="009652CC" w:rsidRDefault="009652CC" w:rsidP="009652CC">
      <w:pPr>
        <w:pStyle w:val="ListParagraph"/>
        <w:jc w:val="center"/>
        <w:rPr>
          <w:rFonts w:ascii="Times New Roman" w:hAnsi="Times New Roman" w:cs="Times New Roman"/>
          <w:b/>
          <w:color w:val="ED7D31" w:themeColor="accent2"/>
          <w:sz w:val="36"/>
          <w:szCs w:val="36"/>
        </w:rPr>
      </w:pPr>
      <w:r w:rsidRPr="009652CC">
        <w:rPr>
          <w:rFonts w:ascii="Times New Roman" w:hAnsi="Times New Roman" w:cs="Times New Roman"/>
          <w:b/>
          <w:color w:val="ED7D31" w:themeColor="accent2"/>
          <w:sz w:val="36"/>
          <w:szCs w:val="36"/>
        </w:rPr>
        <w:t>Short Case 2 Report</w:t>
      </w:r>
    </w:p>
    <w:p w:rsidR="009652CC" w:rsidRDefault="009652CC" w:rsidP="009652CC">
      <w:pPr>
        <w:pStyle w:val="ListParagraph"/>
        <w:rPr>
          <w:rFonts w:ascii="Times New Roman" w:hAnsi="Times New Roman" w:cs="Times New Roman"/>
          <w:b/>
          <w:color w:val="ED7D31" w:themeColor="accent2"/>
          <w:sz w:val="36"/>
          <w:szCs w:val="36"/>
        </w:rPr>
      </w:pPr>
    </w:p>
    <w:p w:rsidR="009652CC" w:rsidRDefault="009652CC" w:rsidP="009652CC">
      <w:pPr>
        <w:pStyle w:val="ListParagraph"/>
        <w:rPr>
          <w:rFonts w:ascii="Times New Roman" w:hAnsi="Times New Roman" w:cs="Times New Roman"/>
          <w:b/>
          <w:color w:val="ED7D31" w:themeColor="accent2"/>
          <w:sz w:val="36"/>
          <w:szCs w:val="36"/>
        </w:rPr>
      </w:pPr>
    </w:p>
    <w:p w:rsidR="009652CC" w:rsidRDefault="009652CC" w:rsidP="009652CC">
      <w:pPr>
        <w:pStyle w:val="ListParagraph"/>
        <w:rPr>
          <w:rFonts w:ascii="Times New Roman" w:hAnsi="Times New Roman" w:cs="Times New Roman"/>
          <w:b/>
          <w:color w:val="ED7D31" w:themeColor="accent2"/>
          <w:sz w:val="36"/>
          <w:szCs w:val="36"/>
        </w:rPr>
      </w:pPr>
    </w:p>
    <w:p w:rsidR="009652CC" w:rsidRDefault="009652CC" w:rsidP="009652CC">
      <w:pPr>
        <w:pStyle w:val="ListParagraph"/>
        <w:rPr>
          <w:rFonts w:ascii="Times New Roman" w:hAnsi="Times New Roman" w:cs="Times New Roman"/>
          <w:b/>
          <w:color w:val="ED7D31" w:themeColor="accent2"/>
          <w:sz w:val="36"/>
          <w:szCs w:val="36"/>
        </w:rPr>
      </w:pPr>
    </w:p>
    <w:p w:rsidR="009652CC" w:rsidRDefault="009652CC" w:rsidP="009652CC">
      <w:pPr>
        <w:pStyle w:val="ListParagraph"/>
        <w:rPr>
          <w:rFonts w:ascii="Times New Roman" w:hAnsi="Times New Roman" w:cs="Times New Roman"/>
          <w:b/>
          <w:color w:val="ED7D31" w:themeColor="accent2"/>
          <w:sz w:val="36"/>
          <w:szCs w:val="36"/>
        </w:rPr>
      </w:pPr>
    </w:p>
    <w:p w:rsidR="009652CC" w:rsidRDefault="009652CC" w:rsidP="009652CC">
      <w:pPr>
        <w:pStyle w:val="ListParagraph"/>
        <w:rPr>
          <w:rFonts w:ascii="Times New Roman" w:hAnsi="Times New Roman" w:cs="Times New Roman"/>
          <w:b/>
          <w:color w:val="ED7D31" w:themeColor="accent2"/>
          <w:sz w:val="36"/>
          <w:szCs w:val="36"/>
        </w:rPr>
      </w:pPr>
    </w:p>
    <w:p w:rsidR="009652CC" w:rsidRPr="009652CC" w:rsidRDefault="009652CC" w:rsidP="009652CC">
      <w:pPr>
        <w:pStyle w:val="ListParagraph"/>
        <w:jc w:val="center"/>
        <w:rPr>
          <w:rFonts w:ascii="Times New Roman" w:hAnsi="Times New Roman" w:cs="Times New Roman"/>
          <w:b/>
          <w:color w:val="ED7D31" w:themeColor="accent2"/>
          <w:sz w:val="36"/>
          <w:szCs w:val="36"/>
        </w:rPr>
      </w:pPr>
      <w:r w:rsidRPr="009652CC">
        <w:rPr>
          <w:rFonts w:ascii="Times New Roman" w:hAnsi="Times New Roman" w:cs="Times New Roman"/>
          <w:b/>
          <w:color w:val="ED7D31" w:themeColor="accent2"/>
          <w:sz w:val="36"/>
          <w:szCs w:val="36"/>
        </w:rPr>
        <w:t>Submitted by</w:t>
      </w:r>
    </w:p>
    <w:p w:rsidR="009652CC" w:rsidRDefault="009652CC" w:rsidP="009652CC">
      <w:pPr>
        <w:pStyle w:val="ListParagraph"/>
        <w:jc w:val="center"/>
        <w:rPr>
          <w:rFonts w:ascii="Times New Roman" w:hAnsi="Times New Roman" w:cs="Times New Roman"/>
          <w:b/>
          <w:color w:val="ED7D31" w:themeColor="accent2"/>
          <w:sz w:val="36"/>
          <w:szCs w:val="36"/>
        </w:rPr>
      </w:pPr>
      <w:r>
        <w:rPr>
          <w:rFonts w:ascii="Times New Roman" w:hAnsi="Times New Roman" w:cs="Times New Roman"/>
          <w:b/>
          <w:color w:val="ED7D31" w:themeColor="accent2"/>
          <w:sz w:val="36"/>
          <w:szCs w:val="36"/>
        </w:rPr>
        <w:t>Rushi Thakar</w:t>
      </w:r>
    </w:p>
    <w:p w:rsidR="009652CC" w:rsidRDefault="009652CC">
      <w:pPr>
        <w:rPr>
          <w:rFonts w:ascii="Times New Roman" w:hAnsi="Times New Roman" w:cs="Times New Roman"/>
          <w:b/>
          <w:color w:val="ED7D31" w:themeColor="accent2"/>
          <w:sz w:val="36"/>
          <w:szCs w:val="36"/>
        </w:rPr>
      </w:pPr>
      <w:r>
        <w:rPr>
          <w:rFonts w:ascii="Times New Roman" w:hAnsi="Times New Roman" w:cs="Times New Roman"/>
          <w:b/>
          <w:color w:val="ED7D31" w:themeColor="accent2"/>
          <w:sz w:val="36"/>
          <w:szCs w:val="36"/>
        </w:rPr>
        <w:br w:type="page"/>
      </w:r>
    </w:p>
    <w:p w:rsidR="00580F4F" w:rsidRPr="00580F4F" w:rsidRDefault="00580F4F">
      <w:pPr>
        <w:rPr>
          <w:b/>
          <w:sz w:val="40"/>
          <w:szCs w:val="40"/>
        </w:rPr>
      </w:pPr>
      <w:r w:rsidRPr="00580F4F">
        <w:rPr>
          <w:b/>
          <w:sz w:val="40"/>
          <w:szCs w:val="40"/>
        </w:rPr>
        <w:lastRenderedPageBreak/>
        <w:t xml:space="preserve">Contents </w:t>
      </w:r>
    </w:p>
    <w:p w:rsidR="00580F4F" w:rsidRPr="00580F4F" w:rsidRDefault="00580F4F" w:rsidP="00580F4F">
      <w:pPr>
        <w:pStyle w:val="ListParagraph"/>
        <w:numPr>
          <w:ilvl w:val="0"/>
          <w:numId w:val="7"/>
        </w:numPr>
        <w:rPr>
          <w:color w:val="ED7D31" w:themeColor="accent2"/>
          <w:sz w:val="28"/>
          <w:szCs w:val="28"/>
        </w:rPr>
      </w:pPr>
      <w:r w:rsidRPr="00580F4F">
        <w:rPr>
          <w:color w:val="ED7D31" w:themeColor="accent2"/>
          <w:sz w:val="28"/>
          <w:szCs w:val="28"/>
        </w:rPr>
        <w:t xml:space="preserve">Predicting Advertisement Rates </w:t>
      </w:r>
    </w:p>
    <w:p w:rsidR="00580F4F" w:rsidRPr="00580F4F" w:rsidRDefault="00580F4F">
      <w:pPr>
        <w:rPr>
          <w:color w:val="4472C4" w:themeColor="accent1"/>
          <w:sz w:val="28"/>
          <w:szCs w:val="28"/>
        </w:rPr>
      </w:pPr>
      <w:r w:rsidRPr="00580F4F">
        <w:rPr>
          <w:color w:val="4472C4" w:themeColor="accent1"/>
          <w:sz w:val="28"/>
          <w:szCs w:val="28"/>
        </w:rPr>
        <w:t xml:space="preserve"> </w:t>
      </w:r>
      <w:r w:rsidRPr="00580F4F">
        <w:rPr>
          <w:color w:val="4472C4" w:themeColor="accent1"/>
          <w:sz w:val="28"/>
          <w:szCs w:val="28"/>
        </w:rPr>
        <w:t>Scatter Chart with Trendline (with Equation and R-squared)</w:t>
      </w:r>
      <w:r w:rsidRPr="00580F4F">
        <w:rPr>
          <w:color w:val="4472C4" w:themeColor="accent1"/>
          <w:sz w:val="28"/>
          <w:szCs w:val="28"/>
        </w:rPr>
        <w:t xml:space="preserve"> </w:t>
      </w:r>
      <w:r w:rsidRPr="00580F4F">
        <w:rPr>
          <w:color w:val="4472C4" w:themeColor="accent1"/>
          <w:sz w:val="28"/>
          <w:szCs w:val="28"/>
        </w:rPr>
        <w:t xml:space="preserve"> </w:t>
      </w:r>
    </w:p>
    <w:p w:rsidR="00580F4F" w:rsidRPr="00580F4F" w:rsidRDefault="00580F4F">
      <w:pPr>
        <w:rPr>
          <w:color w:val="4472C4" w:themeColor="accent1"/>
          <w:sz w:val="28"/>
          <w:szCs w:val="28"/>
        </w:rPr>
      </w:pPr>
      <w:r w:rsidRPr="00580F4F">
        <w:rPr>
          <w:color w:val="4472C4" w:themeColor="accent1"/>
          <w:sz w:val="28"/>
          <w:szCs w:val="28"/>
        </w:rPr>
        <w:t>Details of Three Smoothing Models Using Three Different α</w:t>
      </w:r>
    </w:p>
    <w:p w:rsidR="00580F4F" w:rsidRPr="00580F4F" w:rsidRDefault="00580F4F">
      <w:pPr>
        <w:rPr>
          <w:color w:val="4472C4" w:themeColor="accent1"/>
          <w:sz w:val="28"/>
          <w:szCs w:val="28"/>
        </w:rPr>
      </w:pPr>
      <w:r w:rsidRPr="00580F4F">
        <w:rPr>
          <w:color w:val="4472C4" w:themeColor="accent1"/>
          <w:sz w:val="28"/>
          <w:szCs w:val="28"/>
        </w:rPr>
        <w:t>Reasoning for Selecting One of the Three Models</w:t>
      </w:r>
    </w:p>
    <w:p w:rsidR="00580F4F" w:rsidRPr="00580F4F" w:rsidRDefault="00580F4F">
      <w:pPr>
        <w:rPr>
          <w:color w:val="4472C4" w:themeColor="accent1"/>
          <w:sz w:val="28"/>
          <w:szCs w:val="28"/>
        </w:rPr>
      </w:pPr>
      <w:r w:rsidRPr="00580F4F">
        <w:rPr>
          <w:color w:val="4472C4" w:themeColor="accent1"/>
          <w:sz w:val="28"/>
          <w:szCs w:val="28"/>
        </w:rPr>
        <w:t xml:space="preserve">Forecast for the Next Week </w:t>
      </w:r>
    </w:p>
    <w:p w:rsidR="00580F4F" w:rsidRPr="00580F4F" w:rsidRDefault="00580F4F" w:rsidP="00580F4F">
      <w:pPr>
        <w:pStyle w:val="ListParagraph"/>
        <w:numPr>
          <w:ilvl w:val="0"/>
          <w:numId w:val="7"/>
        </w:numPr>
        <w:rPr>
          <w:color w:val="ED7D31" w:themeColor="accent2"/>
          <w:sz w:val="28"/>
          <w:szCs w:val="28"/>
        </w:rPr>
      </w:pPr>
      <w:r w:rsidRPr="00580F4F">
        <w:rPr>
          <w:color w:val="ED7D31" w:themeColor="accent2"/>
          <w:sz w:val="28"/>
          <w:szCs w:val="28"/>
        </w:rPr>
        <w:t xml:space="preserve">Procurement of Batteries </w:t>
      </w:r>
    </w:p>
    <w:p w:rsidR="00580F4F" w:rsidRPr="00580F4F" w:rsidRDefault="00580F4F">
      <w:pPr>
        <w:rPr>
          <w:color w:val="4472C4" w:themeColor="accent1"/>
          <w:sz w:val="28"/>
          <w:szCs w:val="28"/>
        </w:rPr>
      </w:pPr>
      <w:r w:rsidRPr="00580F4F">
        <w:rPr>
          <w:color w:val="4472C4" w:themeColor="accent1"/>
          <w:sz w:val="28"/>
          <w:szCs w:val="28"/>
        </w:rPr>
        <w:t>Scatter Chart with Trendline (with Equation and R-sq</w:t>
      </w:r>
      <w:r w:rsidRPr="00580F4F">
        <w:rPr>
          <w:color w:val="4472C4" w:themeColor="accent1"/>
          <w:sz w:val="28"/>
          <w:szCs w:val="28"/>
        </w:rPr>
        <w:t>uared)</w:t>
      </w:r>
    </w:p>
    <w:p w:rsidR="00580F4F" w:rsidRPr="00580F4F" w:rsidRDefault="00580F4F">
      <w:pPr>
        <w:rPr>
          <w:color w:val="4472C4" w:themeColor="accent1"/>
          <w:sz w:val="28"/>
          <w:szCs w:val="28"/>
        </w:rPr>
      </w:pPr>
      <w:r w:rsidRPr="00580F4F">
        <w:rPr>
          <w:color w:val="4472C4" w:themeColor="accent1"/>
          <w:sz w:val="28"/>
          <w:szCs w:val="28"/>
        </w:rPr>
        <w:t>XLMiner Output of D</w:t>
      </w:r>
      <w:r w:rsidRPr="00580F4F">
        <w:rPr>
          <w:color w:val="4472C4" w:themeColor="accent1"/>
          <w:sz w:val="28"/>
          <w:szCs w:val="28"/>
        </w:rPr>
        <w:t>ouble Exponential Smoothing</w:t>
      </w:r>
    </w:p>
    <w:p w:rsidR="00580F4F" w:rsidRPr="00580F4F" w:rsidRDefault="00580F4F">
      <w:pPr>
        <w:rPr>
          <w:color w:val="4472C4" w:themeColor="accent1"/>
          <w:sz w:val="28"/>
          <w:szCs w:val="28"/>
        </w:rPr>
      </w:pPr>
      <w:r w:rsidRPr="00580F4F">
        <w:rPr>
          <w:color w:val="4472C4" w:themeColor="accent1"/>
          <w:sz w:val="28"/>
          <w:szCs w:val="28"/>
        </w:rPr>
        <w:t xml:space="preserve">Forecasting Model </w:t>
      </w:r>
    </w:p>
    <w:p w:rsidR="00580F4F" w:rsidRPr="00580F4F" w:rsidRDefault="00580F4F">
      <w:pPr>
        <w:rPr>
          <w:color w:val="4472C4" w:themeColor="accent1"/>
          <w:sz w:val="28"/>
          <w:szCs w:val="28"/>
        </w:rPr>
      </w:pPr>
      <w:r w:rsidRPr="00580F4F">
        <w:rPr>
          <w:color w:val="4472C4" w:themeColor="accent1"/>
          <w:sz w:val="28"/>
          <w:szCs w:val="28"/>
        </w:rPr>
        <w:t xml:space="preserve">Forecast of Next Six </w:t>
      </w:r>
      <w:r w:rsidRPr="00580F4F">
        <w:rPr>
          <w:color w:val="4472C4" w:themeColor="accent1"/>
          <w:sz w:val="28"/>
          <w:szCs w:val="28"/>
        </w:rPr>
        <w:t>Months</w:t>
      </w:r>
    </w:p>
    <w:p w:rsidR="00580F4F" w:rsidRPr="00580F4F" w:rsidRDefault="00580F4F" w:rsidP="00580F4F">
      <w:pPr>
        <w:pStyle w:val="ListParagraph"/>
        <w:numPr>
          <w:ilvl w:val="0"/>
          <w:numId w:val="7"/>
        </w:numPr>
        <w:rPr>
          <w:color w:val="ED7D31" w:themeColor="accent2"/>
          <w:sz w:val="28"/>
          <w:szCs w:val="28"/>
        </w:rPr>
      </w:pPr>
      <w:r w:rsidRPr="00580F4F">
        <w:rPr>
          <w:color w:val="ED7D31" w:themeColor="accent2"/>
          <w:sz w:val="28"/>
          <w:szCs w:val="28"/>
        </w:rPr>
        <w:t>High-Amp Motor Upgrades</w:t>
      </w:r>
    </w:p>
    <w:p w:rsidR="00580F4F" w:rsidRPr="00580F4F" w:rsidRDefault="00580F4F">
      <w:pPr>
        <w:rPr>
          <w:color w:val="4472C4" w:themeColor="accent1"/>
          <w:sz w:val="28"/>
          <w:szCs w:val="28"/>
        </w:rPr>
      </w:pPr>
      <w:r w:rsidRPr="00580F4F">
        <w:rPr>
          <w:color w:val="4472C4" w:themeColor="accent1"/>
          <w:sz w:val="28"/>
          <w:szCs w:val="28"/>
        </w:rPr>
        <w:t>Scatter Chart with Trendline (with Equation and R-squared)</w:t>
      </w:r>
    </w:p>
    <w:p w:rsidR="00580F4F" w:rsidRPr="00580F4F" w:rsidRDefault="00580F4F">
      <w:pPr>
        <w:rPr>
          <w:color w:val="4472C4" w:themeColor="accent1"/>
          <w:sz w:val="28"/>
          <w:szCs w:val="28"/>
        </w:rPr>
      </w:pPr>
      <w:r w:rsidRPr="00580F4F">
        <w:rPr>
          <w:color w:val="4472C4" w:themeColor="accent1"/>
          <w:sz w:val="28"/>
          <w:szCs w:val="28"/>
        </w:rPr>
        <w:t xml:space="preserve"> </w:t>
      </w:r>
      <w:r w:rsidRPr="00580F4F">
        <w:rPr>
          <w:color w:val="4472C4" w:themeColor="accent1"/>
          <w:sz w:val="28"/>
          <w:szCs w:val="28"/>
        </w:rPr>
        <w:t>Summary Output of Regression Analysis</w:t>
      </w:r>
    </w:p>
    <w:p w:rsidR="00580F4F" w:rsidRPr="00580F4F" w:rsidRDefault="00580F4F">
      <w:pPr>
        <w:rPr>
          <w:color w:val="4472C4" w:themeColor="accent1"/>
          <w:sz w:val="28"/>
          <w:szCs w:val="28"/>
        </w:rPr>
      </w:pPr>
      <w:r w:rsidRPr="00580F4F">
        <w:rPr>
          <w:color w:val="4472C4" w:themeColor="accent1"/>
          <w:sz w:val="28"/>
          <w:szCs w:val="28"/>
        </w:rPr>
        <w:t xml:space="preserve">XLMiner Output of Holt-Winters Model </w:t>
      </w:r>
    </w:p>
    <w:p w:rsidR="00580F4F" w:rsidRPr="00580F4F" w:rsidRDefault="00580F4F">
      <w:pPr>
        <w:rPr>
          <w:color w:val="4472C4" w:themeColor="accent1"/>
          <w:sz w:val="28"/>
          <w:szCs w:val="28"/>
        </w:rPr>
      </w:pPr>
      <w:r w:rsidRPr="00580F4F">
        <w:rPr>
          <w:color w:val="4472C4" w:themeColor="accent1"/>
          <w:sz w:val="28"/>
          <w:szCs w:val="28"/>
        </w:rPr>
        <w:t>Forecasting Model Based on Regression Analysis</w:t>
      </w:r>
    </w:p>
    <w:p w:rsidR="00580F4F" w:rsidRPr="00580F4F" w:rsidRDefault="00580F4F">
      <w:pPr>
        <w:rPr>
          <w:color w:val="4472C4" w:themeColor="accent1"/>
          <w:sz w:val="28"/>
          <w:szCs w:val="28"/>
        </w:rPr>
      </w:pPr>
      <w:r w:rsidRPr="00580F4F">
        <w:rPr>
          <w:color w:val="4472C4" w:themeColor="accent1"/>
          <w:sz w:val="28"/>
          <w:szCs w:val="28"/>
        </w:rPr>
        <w:t>Forecast of the Next Four Seasons –Regression Analysis</w:t>
      </w:r>
    </w:p>
    <w:p w:rsidR="00580F4F" w:rsidRPr="00580F4F" w:rsidRDefault="00580F4F">
      <w:pPr>
        <w:rPr>
          <w:color w:val="4472C4" w:themeColor="accent1"/>
          <w:sz w:val="28"/>
          <w:szCs w:val="28"/>
        </w:rPr>
      </w:pPr>
      <w:r w:rsidRPr="00580F4F">
        <w:rPr>
          <w:color w:val="4472C4" w:themeColor="accent1"/>
          <w:sz w:val="28"/>
          <w:szCs w:val="28"/>
        </w:rPr>
        <w:t xml:space="preserve">Forecast of the Next Four Seasons –Holt-Winters Model </w:t>
      </w:r>
    </w:p>
    <w:p w:rsidR="00580F4F" w:rsidRPr="00580F4F" w:rsidRDefault="00580F4F" w:rsidP="00580F4F">
      <w:pPr>
        <w:pStyle w:val="ListParagraph"/>
        <w:numPr>
          <w:ilvl w:val="0"/>
          <w:numId w:val="7"/>
        </w:numPr>
        <w:rPr>
          <w:color w:val="ED7D31" w:themeColor="accent2"/>
          <w:sz w:val="28"/>
          <w:szCs w:val="28"/>
        </w:rPr>
      </w:pPr>
      <w:r w:rsidRPr="00580F4F">
        <w:rPr>
          <w:color w:val="ED7D31" w:themeColor="accent2"/>
          <w:sz w:val="28"/>
          <w:szCs w:val="28"/>
        </w:rPr>
        <w:t xml:space="preserve">Predicting Demand </w:t>
      </w:r>
    </w:p>
    <w:p w:rsidR="00580F4F" w:rsidRPr="00580F4F" w:rsidRDefault="00580F4F">
      <w:pPr>
        <w:rPr>
          <w:color w:val="4472C4" w:themeColor="accent1"/>
          <w:sz w:val="28"/>
          <w:szCs w:val="28"/>
        </w:rPr>
      </w:pPr>
      <w:r w:rsidRPr="00580F4F">
        <w:rPr>
          <w:color w:val="4472C4" w:themeColor="accent1"/>
          <w:sz w:val="28"/>
          <w:szCs w:val="28"/>
        </w:rPr>
        <w:t>Summary Output of Regression Analysis</w:t>
      </w:r>
    </w:p>
    <w:p w:rsidR="00580F4F" w:rsidRPr="00580F4F" w:rsidRDefault="00580F4F">
      <w:pPr>
        <w:rPr>
          <w:color w:val="4472C4" w:themeColor="accent1"/>
          <w:sz w:val="28"/>
          <w:szCs w:val="28"/>
        </w:rPr>
      </w:pPr>
      <w:r w:rsidRPr="00580F4F">
        <w:rPr>
          <w:color w:val="4472C4" w:themeColor="accent1"/>
          <w:sz w:val="28"/>
          <w:szCs w:val="28"/>
        </w:rPr>
        <w:t xml:space="preserve">Forecasting Model </w:t>
      </w:r>
    </w:p>
    <w:p w:rsidR="00580F4F" w:rsidRDefault="00580F4F">
      <w:pPr>
        <w:rPr>
          <w:rFonts w:ascii="Times New Roman" w:hAnsi="Times New Roman" w:cs="Times New Roman"/>
          <w:b/>
          <w:color w:val="ED7D31" w:themeColor="accent2"/>
          <w:sz w:val="36"/>
          <w:szCs w:val="36"/>
        </w:rPr>
      </w:pPr>
      <w:r w:rsidRPr="00580F4F">
        <w:rPr>
          <w:color w:val="4472C4" w:themeColor="accent1"/>
          <w:sz w:val="28"/>
          <w:szCs w:val="28"/>
        </w:rPr>
        <w:t>Forecast</w:t>
      </w:r>
      <w:r>
        <w:rPr>
          <w:rFonts w:ascii="Times New Roman" w:hAnsi="Times New Roman" w:cs="Times New Roman"/>
          <w:b/>
          <w:color w:val="ED7D31" w:themeColor="accent2"/>
          <w:sz w:val="36"/>
          <w:szCs w:val="36"/>
        </w:rPr>
        <w:br w:type="page"/>
      </w:r>
    </w:p>
    <w:p w:rsidR="0087292B" w:rsidRPr="00E02E29" w:rsidRDefault="00E02E29" w:rsidP="00E02E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ED7D31" w:themeColor="accent2"/>
          <w:sz w:val="36"/>
          <w:szCs w:val="36"/>
        </w:rPr>
      </w:pPr>
      <w:r w:rsidRPr="00E02E29">
        <w:rPr>
          <w:rFonts w:ascii="Times New Roman" w:hAnsi="Times New Roman" w:cs="Times New Roman"/>
          <w:b/>
          <w:color w:val="ED7D31" w:themeColor="accent2"/>
          <w:sz w:val="36"/>
          <w:szCs w:val="36"/>
        </w:rPr>
        <w:lastRenderedPageBreak/>
        <w:t>Predicting Advertisement Rate:</w:t>
      </w:r>
    </w:p>
    <w:p w:rsidR="00E02E29" w:rsidRDefault="00E02E29">
      <w:pPr>
        <w:rPr>
          <w:rFonts w:ascii="Times New Roman" w:hAnsi="Times New Roman" w:cs="Times New Roman"/>
          <w:b/>
          <w:color w:val="ED7D31" w:themeColor="accent2"/>
          <w:sz w:val="36"/>
          <w:szCs w:val="36"/>
        </w:rPr>
      </w:pPr>
    </w:p>
    <w:p w:rsidR="00E02E29" w:rsidRPr="00E02E29" w:rsidRDefault="00E02E29" w:rsidP="00E02E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 w:rsidRPr="00E02E29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Scatter Chart with trendline (with Equation and R-square):</w:t>
      </w:r>
    </w:p>
    <w:p w:rsidR="00E02E29" w:rsidRDefault="00E02E29">
      <w:pPr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>
        <w:rPr>
          <w:noProof/>
        </w:rPr>
        <w:drawing>
          <wp:inline distT="0" distB="0" distL="0" distR="0" wp14:anchorId="39CBB1E3" wp14:editId="56742396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5E7EA4B-B5F9-4CA8-AB6B-698A2F3AAF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02E29" w:rsidRDefault="00E02E29" w:rsidP="00E02E29">
      <w:pPr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</w:p>
    <w:p w:rsidR="00E02E29" w:rsidRDefault="00E02E29" w:rsidP="00E02E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 w:rsidRPr="00E02E29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Details of three smoothing models using three different K:</w:t>
      </w:r>
    </w:p>
    <w:p w:rsidR="00E02E29" w:rsidRDefault="00D02C2D" w:rsidP="00D02C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K=2</w:t>
      </w:r>
    </w:p>
    <w:tbl>
      <w:tblPr>
        <w:tblW w:w="7960" w:type="dxa"/>
        <w:tblLook w:val="04A0" w:firstRow="1" w:lastRow="0" w:firstColumn="1" w:lastColumn="0" w:noHBand="0" w:noVBand="1"/>
      </w:tblPr>
      <w:tblGrid>
        <w:gridCol w:w="743"/>
        <w:gridCol w:w="718"/>
        <w:gridCol w:w="989"/>
        <w:gridCol w:w="960"/>
        <w:gridCol w:w="1840"/>
        <w:gridCol w:w="1360"/>
        <w:gridCol w:w="1620"/>
      </w:tblGrid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K=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 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color w:val="FFC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 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color w:val="FFC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 </w:t>
            </w:r>
          </w:p>
        </w:tc>
      </w:tr>
      <w:tr w:rsidR="0087292B" w:rsidRPr="0087292B" w:rsidTr="0087292B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292B">
              <w:rPr>
                <w:rFonts w:ascii="Calibri" w:eastAsia="Times New Roman" w:hAnsi="Calibri" w:cs="Calibri"/>
                <w:b/>
                <w:bCs/>
                <w:color w:val="000000"/>
              </w:rPr>
              <w:t>Week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292B">
              <w:rPr>
                <w:rFonts w:ascii="Calibri" w:eastAsia="Times New Roman" w:hAnsi="Calibri" w:cs="Calibri"/>
                <w:b/>
                <w:bCs/>
                <w:color w:val="000000"/>
              </w:rPr>
              <w:t>R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292B">
              <w:rPr>
                <w:rFonts w:ascii="Calibri" w:eastAsia="Times New Roman" w:hAnsi="Calibri" w:cs="Calibri"/>
                <w:b/>
                <w:bCs/>
                <w:color w:val="000000"/>
              </w:rPr>
              <w:t>Foreca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292B">
              <w:rPr>
                <w:rFonts w:ascii="Calibri" w:eastAsia="Times New Roman" w:hAnsi="Calibri" w:cs="Calibri"/>
                <w:b/>
                <w:bCs/>
                <w:color w:val="000000"/>
              </w:rPr>
              <w:t>Error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292B">
              <w:rPr>
                <w:rFonts w:ascii="Calibri" w:eastAsia="Times New Roman" w:hAnsi="Calibri" w:cs="Calibri"/>
                <w:b/>
                <w:bCs/>
                <w:color w:val="000000"/>
              </w:rPr>
              <w:t>Absolute Deviati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292B">
              <w:rPr>
                <w:rFonts w:ascii="Calibri" w:eastAsia="Times New Roman" w:hAnsi="Calibri" w:cs="Calibri"/>
                <w:b/>
                <w:bCs/>
                <w:color w:val="000000"/>
              </w:rPr>
              <w:t>Squared Erro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C000"/>
              </w:rPr>
            </w:pPr>
            <w:r w:rsidRPr="0087292B">
              <w:rPr>
                <w:rFonts w:ascii="Calibri" w:eastAsia="Times New Roman" w:hAnsi="Calibri" w:cs="Calibri"/>
                <w:b/>
                <w:bCs/>
                <w:color w:val="FFC000"/>
              </w:rPr>
              <w:t>Absolute % Error</w:t>
            </w:r>
          </w:p>
        </w:tc>
      </w:tr>
      <w:tr w:rsidR="0087292B" w:rsidRPr="0087292B" w:rsidTr="0087292B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 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 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5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3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4.0587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4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2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3.1794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2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1.9218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3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2.1824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8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7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5.2894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1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1.1950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2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1.8153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2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1.2821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2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1.6234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2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1.9066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3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2.1014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6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4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4.3538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3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1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2.5052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2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1.5493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2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1.6003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5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2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3.8971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3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2.4444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1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1.0949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2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1.4925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4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2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3.6725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0.3412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3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1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2.7407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6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4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4.6786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3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1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2.6893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8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7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5.6040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5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3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3.9378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0.4973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2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1.7183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1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1.2179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3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2.3497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4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2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3.3569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1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0.9003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2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1.8201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5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2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3.4621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5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3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3.6482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2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1.3320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1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0.7869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3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2.2697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3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1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2.6137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3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2.0119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3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1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2.4478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0.0657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2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1.6977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1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0.7662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1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0.9751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0.3358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2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1.6393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5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2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3.6140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4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2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3.4742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2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1.6210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1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1.0893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1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1.2500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6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4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4.7668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5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2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3.4459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2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1.5906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3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1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2.5947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lastRenderedPageBreak/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2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1.6438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1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0.9797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3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2.4468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2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1.9024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4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1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3.0515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0.0363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3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2.2500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2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1.5946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6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4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4.3227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1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9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9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6.1889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8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7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5.2963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2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1.5457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7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5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4.4304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4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1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2.4654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2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1.4661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0.3623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1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1.0123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6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4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3.9873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7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6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5.1769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1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9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9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6.8088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1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10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1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7.6590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6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4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5.1111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3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1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2.7820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2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1.6692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0.3791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0.0379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2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2.0787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6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4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4.7177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1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10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11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7.2297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1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9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9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6.4044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0.1324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0.5607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5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2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3.6644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1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10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11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7.7480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1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11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12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8.4351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8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6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6.4478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4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2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3.7903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4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1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3.4711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0.4065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3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2.4000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2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1.5873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5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3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4.1985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5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3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4.1045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0.3788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4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2.9197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lastRenderedPageBreak/>
              <w:t>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4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2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3.2374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3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2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  <w:r w:rsidRPr="0087292B">
              <w:rPr>
                <w:rFonts w:ascii="Calibri" w:eastAsia="Times New Roman" w:hAnsi="Calibri" w:cs="Calibri"/>
                <w:color w:val="FFC000"/>
              </w:rPr>
              <w:t>2.7160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C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292B">
              <w:rPr>
                <w:rFonts w:ascii="Calibri" w:eastAsia="Times New Roman" w:hAnsi="Calibri" w:cs="Calibri"/>
                <w:b/>
                <w:bCs/>
                <w:color w:val="000000"/>
              </w:rPr>
              <w:t>MA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292B">
              <w:rPr>
                <w:rFonts w:ascii="Calibri" w:eastAsia="Times New Roman" w:hAnsi="Calibri" w:cs="Calibri"/>
                <w:b/>
                <w:bCs/>
                <w:color w:val="000000"/>
              </w:rPr>
              <w:t>MS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C000"/>
              </w:rPr>
            </w:pPr>
            <w:r w:rsidRPr="0087292B">
              <w:rPr>
                <w:rFonts w:ascii="Calibri" w:eastAsia="Times New Roman" w:hAnsi="Calibri" w:cs="Calibri"/>
                <w:b/>
                <w:bCs/>
                <w:color w:val="FFC000"/>
              </w:rPr>
              <w:t>MAPE</w:t>
            </w:r>
          </w:p>
        </w:tc>
      </w:tr>
    </w:tbl>
    <w:p w:rsidR="0087292B" w:rsidRPr="00E02E29" w:rsidRDefault="0087292B" w:rsidP="0087292B">
      <w:pPr>
        <w:pStyle w:val="ListParagraph"/>
        <w:ind w:left="1080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</w:p>
    <w:p w:rsidR="00E02E29" w:rsidRDefault="0087292B" w:rsidP="008729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K = 3</w:t>
      </w:r>
    </w:p>
    <w:tbl>
      <w:tblPr>
        <w:tblW w:w="7560" w:type="dxa"/>
        <w:tblLook w:val="04A0" w:firstRow="1" w:lastRow="0" w:firstColumn="1" w:lastColumn="0" w:noHBand="0" w:noVBand="1"/>
      </w:tblPr>
      <w:tblGrid>
        <w:gridCol w:w="743"/>
        <w:gridCol w:w="718"/>
        <w:gridCol w:w="989"/>
        <w:gridCol w:w="718"/>
        <w:gridCol w:w="1720"/>
        <w:gridCol w:w="1360"/>
        <w:gridCol w:w="1620"/>
      </w:tblGrid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K=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7292B" w:rsidRPr="0087292B" w:rsidTr="0087292B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292B">
              <w:rPr>
                <w:rFonts w:ascii="Calibri" w:eastAsia="Times New Roman" w:hAnsi="Calibri" w:cs="Calibri"/>
                <w:b/>
                <w:bCs/>
                <w:color w:val="000000"/>
              </w:rPr>
              <w:t>Week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292B">
              <w:rPr>
                <w:rFonts w:ascii="Calibri" w:eastAsia="Times New Roman" w:hAnsi="Calibri" w:cs="Calibri"/>
                <w:b/>
                <w:bCs/>
                <w:color w:val="000000"/>
              </w:rPr>
              <w:t>R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292B">
              <w:rPr>
                <w:rFonts w:ascii="Calibri" w:eastAsia="Times New Roman" w:hAnsi="Calibri" w:cs="Calibri"/>
                <w:b/>
                <w:bCs/>
                <w:color w:val="000000"/>
              </w:rPr>
              <w:t>Forecas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292B">
              <w:rPr>
                <w:rFonts w:ascii="Calibri" w:eastAsia="Times New Roman" w:hAnsi="Calibri" w:cs="Calibri"/>
                <w:b/>
                <w:bCs/>
                <w:color w:val="000000"/>
              </w:rPr>
              <w:t>Error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292B">
              <w:rPr>
                <w:rFonts w:ascii="Calibri" w:eastAsia="Times New Roman" w:hAnsi="Calibri" w:cs="Calibri"/>
                <w:b/>
                <w:bCs/>
                <w:color w:val="000000"/>
              </w:rPr>
              <w:t>Asolute Deviati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292B">
              <w:rPr>
                <w:rFonts w:ascii="Calibri" w:eastAsia="Times New Roman" w:hAnsi="Calibri" w:cs="Calibri"/>
                <w:b/>
                <w:bCs/>
                <w:color w:val="000000"/>
              </w:rPr>
              <w:t>Squared Erro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292B">
              <w:rPr>
                <w:rFonts w:ascii="Calibri" w:eastAsia="Times New Roman" w:hAnsi="Calibri" w:cs="Calibri"/>
                <w:b/>
                <w:bCs/>
                <w:color w:val="000000"/>
              </w:rPr>
              <w:t>Absolute % Error</w:t>
            </w:r>
          </w:p>
        </w:tc>
      </w:tr>
      <w:tr w:rsidR="0087292B" w:rsidRPr="0087292B" w:rsidTr="0087292B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6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4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4.5292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4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2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3.0926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4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2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.9533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9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8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5.8702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3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.4948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4671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2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.8590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3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.1645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3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1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.3449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4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1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.7574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7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5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5.0449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5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2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3.6186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4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1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.8873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2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.0389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6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3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4.4853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4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2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3.3580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1460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2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.4925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46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2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3.5450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lastRenderedPageBreak/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2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.5163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2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.0741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7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5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5.3333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5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3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4.0104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1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10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10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6.8680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7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5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5.0739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3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1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.4315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1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.2803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2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.5562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4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1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.9717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5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3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3.8634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1847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2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.4194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63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4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4.2388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6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4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4.4083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4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1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.6857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219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3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.3364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4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2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3.2360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1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.1434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36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1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.3716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1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.0506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2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.4425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1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.1992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2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.4571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5149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28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.9353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5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3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3.8596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6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4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4.5368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4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.9059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2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.8882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lastRenderedPageBreak/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1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9286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6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4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4.7782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68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4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4.6171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0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3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.4778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6393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1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.0497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28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.0095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4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.8715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5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2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3.7255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1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7746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2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.6667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3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.2679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7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5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4.9694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1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108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11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7.0575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1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11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13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7.2089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5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3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3.4700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9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8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5.4450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5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2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3.1870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814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1812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2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.3497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6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3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3.8608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1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9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9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6.2910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1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12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15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8.5740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1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13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18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9.8266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1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10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1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7.7531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6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4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4.9624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3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1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.7820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13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.0361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2527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28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.1034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lastRenderedPageBreak/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7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5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5.0512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1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12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15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8.4459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1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12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16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8.4092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3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1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.5590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6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4178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6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3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4.2237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1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11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13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8.3032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1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14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20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0.8651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1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11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14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9.4673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78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6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6.3172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6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3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5.0689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6504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2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.8667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3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.3810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6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4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4.8346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6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4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4.9751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1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.2626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4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2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3.4063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4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2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3.3573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4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3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3.3171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292B">
              <w:rPr>
                <w:rFonts w:ascii="Calibri" w:eastAsia="Times New Roman" w:hAnsi="Calibri" w:cs="Calibri"/>
                <w:b/>
                <w:bCs/>
                <w:color w:val="000000"/>
              </w:rPr>
              <w:t>MA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292B">
              <w:rPr>
                <w:rFonts w:ascii="Calibri" w:eastAsia="Times New Roman" w:hAnsi="Calibri" w:cs="Calibri"/>
                <w:b/>
                <w:bCs/>
                <w:color w:val="000000"/>
              </w:rPr>
              <w:t>MS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292B">
              <w:rPr>
                <w:rFonts w:ascii="Calibri" w:eastAsia="Times New Roman" w:hAnsi="Calibri" w:cs="Calibri"/>
                <w:b/>
                <w:bCs/>
                <w:color w:val="000000"/>
              </w:rPr>
              <w:t>MAPE</w:t>
            </w:r>
          </w:p>
        </w:tc>
      </w:tr>
    </w:tbl>
    <w:p w:rsidR="0087292B" w:rsidRDefault="0087292B" w:rsidP="0087292B">
      <w:pPr>
        <w:pStyle w:val="ListParagraph"/>
        <w:ind w:left="1080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</w:p>
    <w:p w:rsidR="0087292B" w:rsidRDefault="0087292B" w:rsidP="008729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K = 4</w:t>
      </w:r>
    </w:p>
    <w:tbl>
      <w:tblPr>
        <w:tblW w:w="7960" w:type="dxa"/>
        <w:tblLook w:val="04A0" w:firstRow="1" w:lastRow="0" w:firstColumn="1" w:lastColumn="0" w:noHBand="0" w:noVBand="1"/>
      </w:tblPr>
      <w:tblGrid>
        <w:gridCol w:w="743"/>
        <w:gridCol w:w="718"/>
        <w:gridCol w:w="989"/>
        <w:gridCol w:w="960"/>
        <w:gridCol w:w="1840"/>
        <w:gridCol w:w="1360"/>
        <w:gridCol w:w="1620"/>
      </w:tblGrid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K=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7292B" w:rsidRPr="0087292B" w:rsidTr="0087292B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292B">
              <w:rPr>
                <w:rFonts w:ascii="Calibri" w:eastAsia="Times New Roman" w:hAnsi="Calibri" w:cs="Calibri"/>
                <w:b/>
                <w:bCs/>
                <w:color w:val="000000"/>
              </w:rPr>
              <w:t>Week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292B">
              <w:rPr>
                <w:rFonts w:ascii="Calibri" w:eastAsia="Times New Roman" w:hAnsi="Calibri" w:cs="Calibri"/>
                <w:b/>
                <w:bCs/>
                <w:color w:val="000000"/>
              </w:rPr>
              <w:t>R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292B">
              <w:rPr>
                <w:rFonts w:ascii="Calibri" w:eastAsia="Times New Roman" w:hAnsi="Calibri" w:cs="Calibri"/>
                <w:b/>
                <w:bCs/>
                <w:color w:val="000000"/>
              </w:rPr>
              <w:t>Foreca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292B">
              <w:rPr>
                <w:rFonts w:ascii="Calibri" w:eastAsia="Times New Roman" w:hAnsi="Calibri" w:cs="Calibri"/>
                <w:b/>
                <w:bCs/>
                <w:color w:val="000000"/>
              </w:rPr>
              <w:t>Error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292B">
              <w:rPr>
                <w:rFonts w:ascii="Calibri" w:eastAsia="Times New Roman" w:hAnsi="Calibri" w:cs="Calibri"/>
                <w:b/>
                <w:bCs/>
                <w:color w:val="000000"/>
              </w:rPr>
              <w:t>Absolute Deviati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292B">
              <w:rPr>
                <w:rFonts w:ascii="Calibri" w:eastAsia="Times New Roman" w:hAnsi="Calibri" w:cs="Calibri"/>
                <w:b/>
                <w:bCs/>
                <w:color w:val="000000"/>
              </w:rPr>
              <w:t>Squared Erro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292B">
              <w:rPr>
                <w:rFonts w:ascii="Calibri" w:eastAsia="Times New Roman" w:hAnsi="Calibri" w:cs="Calibri"/>
                <w:b/>
                <w:bCs/>
                <w:color w:val="000000"/>
              </w:rPr>
              <w:t>Absolute % Error</w:t>
            </w:r>
          </w:p>
        </w:tc>
      </w:tr>
      <w:tr w:rsidR="0087292B" w:rsidRPr="0087292B" w:rsidTr="0087292B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65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4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4.3572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6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3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3.9739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1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10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1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6.5961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5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2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3.3805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6210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lastRenderedPageBreak/>
              <w:t>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1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9936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4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1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.7110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4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1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.8928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4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2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3.2522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8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6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5.7360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6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4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4.5059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5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3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3.9437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4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2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3.1828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6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4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4.9632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55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3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4.1296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1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.0219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3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.3507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4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2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3.6725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2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.7248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1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.1852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7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5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5.0714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6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4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4.8832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1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11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14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8.0201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1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9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9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6.4692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5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3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3.6141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2358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2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.3701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48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2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3.3345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6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4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4.5406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1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8310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1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6868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6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3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4.0945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8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6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5.2606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5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3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3.5575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1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.1148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2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.8191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5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2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3.4793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7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4782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2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.8930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18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.1983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5992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1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.1492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2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.8494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1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9570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3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.1004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6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3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4.2281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7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4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5.0322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5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3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3.9986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4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1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.9956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2500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lastRenderedPageBreak/>
              <w:t>4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6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4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4.6468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7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5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5.0169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1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.1929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2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.4025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5137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2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.6795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3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.1454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38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1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.7459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6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4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4.6324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2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.5251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1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.0714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2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.0198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8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6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5.5820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1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12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14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7.8664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1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13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17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8.3386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8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7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5.3470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1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11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13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6.9470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7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5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4.3145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13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8400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2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.2077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23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.4571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6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4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4.2089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1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9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1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6.5367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1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14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20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9.9037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1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16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26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1.8136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1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13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18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0.0741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1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9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9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7.4060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6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3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4.6662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2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.0091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1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7771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2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.8931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7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5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5.2359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1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13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18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9.0541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1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15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23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9.8667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7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4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4.6327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3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.2427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5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2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3.5103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1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12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15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9.0695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1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15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24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1.9847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1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15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23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2.0847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1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11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12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9.1734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8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7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7.3347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-$0.0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2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.1138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1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1.1200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2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.1825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lastRenderedPageBreak/>
              <w:t>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7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5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5.5344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7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6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5.7836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3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0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2.2727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6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3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4.5620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0.0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5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3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3.9568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$1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5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0.004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92B">
              <w:rPr>
                <w:rFonts w:ascii="Calibri" w:eastAsia="Times New Roman" w:hAnsi="Calibri" w:cs="Calibri"/>
                <w:color w:val="000000"/>
              </w:rPr>
              <w:t>3.9180</w:t>
            </w:r>
          </w:p>
        </w:tc>
      </w:tr>
      <w:tr w:rsidR="0087292B" w:rsidRPr="0087292B" w:rsidTr="008729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292B">
              <w:rPr>
                <w:rFonts w:ascii="Calibri" w:eastAsia="Times New Roman" w:hAnsi="Calibri" w:cs="Calibri"/>
                <w:b/>
                <w:bCs/>
                <w:color w:val="000000"/>
              </w:rPr>
              <w:t>MA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292B">
              <w:rPr>
                <w:rFonts w:ascii="Calibri" w:eastAsia="Times New Roman" w:hAnsi="Calibri" w:cs="Calibri"/>
                <w:b/>
                <w:bCs/>
                <w:color w:val="000000"/>
              </w:rPr>
              <w:t>MS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87292B" w:rsidRPr="0087292B" w:rsidRDefault="0087292B" w:rsidP="008729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292B">
              <w:rPr>
                <w:rFonts w:ascii="Calibri" w:eastAsia="Times New Roman" w:hAnsi="Calibri" w:cs="Calibri"/>
                <w:b/>
                <w:bCs/>
                <w:color w:val="000000"/>
              </w:rPr>
              <w:t>MAPE</w:t>
            </w:r>
          </w:p>
        </w:tc>
      </w:tr>
    </w:tbl>
    <w:p w:rsidR="0087292B" w:rsidRDefault="0087292B" w:rsidP="0087292B">
      <w:pPr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</w:p>
    <w:p w:rsidR="0087292B" w:rsidRDefault="0087292B" w:rsidP="008729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Reasoning for selecting one of the three models:</w:t>
      </w:r>
    </w:p>
    <w:p w:rsidR="0087292B" w:rsidRDefault="0087292B" w:rsidP="0087292B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the above</w:t>
      </w:r>
      <w:r w:rsidR="002A2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bles, results show that two-period (k=2) moving average model provides the best forecast among these alternatives because the error metrics are all smaller than for the other models.</w:t>
      </w:r>
    </w:p>
    <w:p w:rsidR="002A24B8" w:rsidRDefault="002A24B8" w:rsidP="002A24B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24B8" w:rsidRDefault="002A24B8" w:rsidP="002A24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 w:rsidRPr="002A24B8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Forecast for next week</w:t>
      </w:r>
      <w:r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:</w:t>
      </w:r>
    </w:p>
    <w:p w:rsidR="002A24B8" w:rsidRDefault="002A24B8" w:rsidP="002A24B8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o, advertising forecast price for next week ( week= 40, 2017) is $1.38.</w:t>
      </w:r>
    </w:p>
    <w:p w:rsidR="002A24B8" w:rsidRDefault="002A24B8" w:rsidP="002A24B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658C" w:rsidRDefault="007D658C" w:rsidP="002A24B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658C" w:rsidRDefault="007D658C" w:rsidP="002A24B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658C" w:rsidRDefault="007D658C" w:rsidP="002A24B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658C" w:rsidRDefault="007D658C" w:rsidP="002A24B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658C" w:rsidRDefault="007D658C" w:rsidP="002A24B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658C" w:rsidRDefault="007D658C" w:rsidP="002A24B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658C" w:rsidRDefault="007D658C" w:rsidP="002A24B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658C" w:rsidRDefault="007D658C" w:rsidP="002A24B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658C" w:rsidRDefault="007D658C" w:rsidP="002A24B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658C" w:rsidRDefault="007D658C" w:rsidP="002A24B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658C" w:rsidRDefault="007D658C" w:rsidP="002A24B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658C" w:rsidRDefault="007D658C" w:rsidP="002A24B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658C" w:rsidRDefault="007D658C" w:rsidP="002A24B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658C" w:rsidRDefault="007D658C" w:rsidP="002A24B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658C" w:rsidRDefault="007D658C" w:rsidP="002A24B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658C" w:rsidRDefault="007D658C" w:rsidP="002A24B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24B8" w:rsidRDefault="002A24B8" w:rsidP="002A24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ED7D31" w:themeColor="accent2"/>
          <w:sz w:val="36"/>
          <w:szCs w:val="36"/>
        </w:rPr>
      </w:pPr>
      <w:r>
        <w:rPr>
          <w:rFonts w:ascii="Times New Roman" w:hAnsi="Times New Roman" w:cs="Times New Roman"/>
          <w:color w:val="ED7D31" w:themeColor="accent2"/>
          <w:sz w:val="36"/>
          <w:szCs w:val="36"/>
        </w:rPr>
        <w:lastRenderedPageBreak/>
        <w:t>Procurement of Batteries:</w:t>
      </w:r>
    </w:p>
    <w:p w:rsidR="002A24B8" w:rsidRDefault="002A24B8" w:rsidP="002A24B8">
      <w:pPr>
        <w:pStyle w:val="ListParagraph"/>
        <w:rPr>
          <w:rFonts w:ascii="Times New Roman" w:hAnsi="Times New Roman" w:cs="Times New Roman"/>
          <w:color w:val="ED7D31" w:themeColor="accent2"/>
          <w:sz w:val="28"/>
          <w:szCs w:val="28"/>
        </w:rPr>
      </w:pPr>
    </w:p>
    <w:p w:rsidR="002A24B8" w:rsidRDefault="007D658C" w:rsidP="002A24B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4472C4" w:themeColor="accent1"/>
          <w:sz w:val="32"/>
          <w:szCs w:val="32"/>
        </w:rPr>
      </w:pPr>
      <w:r>
        <w:rPr>
          <w:rFonts w:ascii="Times New Roman" w:hAnsi="Times New Roman" w:cs="Times New Roman"/>
          <w:color w:val="4472C4" w:themeColor="accent1"/>
          <w:sz w:val="32"/>
          <w:szCs w:val="32"/>
        </w:rPr>
        <w:t>Scatter chart with trendline (</w:t>
      </w:r>
      <w:r w:rsidR="002A24B8">
        <w:rPr>
          <w:rFonts w:ascii="Times New Roman" w:hAnsi="Times New Roman" w:cs="Times New Roman"/>
          <w:color w:val="4472C4" w:themeColor="accent1"/>
          <w:sz w:val="32"/>
          <w:szCs w:val="32"/>
        </w:rPr>
        <w:t>with equation and R-square)</w:t>
      </w:r>
    </w:p>
    <w:p w:rsidR="002A24B8" w:rsidRDefault="002A24B8" w:rsidP="002A24B8">
      <w:pPr>
        <w:pStyle w:val="ListParagraph"/>
        <w:ind w:left="1080"/>
        <w:rPr>
          <w:rFonts w:ascii="Times New Roman" w:hAnsi="Times New Roman" w:cs="Times New Roman"/>
          <w:color w:val="4472C4" w:themeColor="accent1"/>
          <w:sz w:val="32"/>
          <w:szCs w:val="32"/>
        </w:rPr>
      </w:pPr>
    </w:p>
    <w:p w:rsidR="002A24B8" w:rsidRDefault="002A24B8" w:rsidP="002A24B8">
      <w:pPr>
        <w:pStyle w:val="ListParagraph"/>
        <w:ind w:left="1080"/>
        <w:rPr>
          <w:rFonts w:ascii="Times New Roman" w:hAnsi="Times New Roman" w:cs="Times New Roman"/>
          <w:color w:val="4472C4" w:themeColor="accent1"/>
          <w:sz w:val="32"/>
          <w:szCs w:val="32"/>
        </w:rPr>
      </w:pPr>
      <w:r>
        <w:rPr>
          <w:noProof/>
        </w:rPr>
        <w:drawing>
          <wp:inline distT="0" distB="0" distL="0" distR="0" wp14:anchorId="7655B5CA" wp14:editId="512C0696">
            <wp:extent cx="4572000" cy="274320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A9CE54BA-C756-451A-866E-9F796EEFAE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A24B8" w:rsidRDefault="002A24B8" w:rsidP="002A24B8">
      <w:pPr>
        <w:rPr>
          <w:rFonts w:ascii="Times New Roman" w:hAnsi="Times New Roman" w:cs="Times New Roman"/>
          <w:color w:val="4472C4" w:themeColor="accent1"/>
          <w:sz w:val="32"/>
          <w:szCs w:val="32"/>
        </w:rPr>
      </w:pPr>
    </w:p>
    <w:p w:rsidR="00DF25BE" w:rsidRDefault="002A24B8" w:rsidP="00DF25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4472C4" w:themeColor="accent1"/>
          <w:sz w:val="32"/>
          <w:szCs w:val="32"/>
        </w:rPr>
      </w:pPr>
      <w:r>
        <w:rPr>
          <w:rFonts w:ascii="Times New Roman" w:hAnsi="Times New Roman" w:cs="Times New Roman"/>
          <w:color w:val="4472C4" w:themeColor="accent1"/>
          <w:sz w:val="32"/>
          <w:szCs w:val="32"/>
        </w:rPr>
        <w:t>XLminer output with double exponential smoothing:</w:t>
      </w:r>
    </w:p>
    <w:tbl>
      <w:tblPr>
        <w:tblW w:w="8576" w:type="dxa"/>
        <w:tblLook w:val="04A0" w:firstRow="1" w:lastRow="0" w:firstColumn="1" w:lastColumn="0" w:noHBand="0" w:noVBand="1"/>
      </w:tblPr>
      <w:tblGrid>
        <w:gridCol w:w="222"/>
        <w:gridCol w:w="746"/>
        <w:gridCol w:w="69"/>
        <w:gridCol w:w="899"/>
        <w:gridCol w:w="61"/>
        <w:gridCol w:w="907"/>
        <w:gridCol w:w="53"/>
        <w:gridCol w:w="915"/>
        <w:gridCol w:w="138"/>
        <w:gridCol w:w="830"/>
        <w:gridCol w:w="223"/>
        <w:gridCol w:w="540"/>
        <w:gridCol w:w="420"/>
        <w:gridCol w:w="325"/>
        <w:gridCol w:w="215"/>
        <w:gridCol w:w="461"/>
        <w:gridCol w:w="292"/>
        <w:gridCol w:w="300"/>
        <w:gridCol w:w="668"/>
        <w:gridCol w:w="292"/>
      </w:tblGrid>
      <w:tr w:rsidR="008D0644" w:rsidRPr="008D0644" w:rsidTr="008D0644">
        <w:trPr>
          <w:gridAfter w:val="4"/>
          <w:wAfter w:w="1552" w:type="dxa"/>
          <w:trHeight w:val="360"/>
        </w:trPr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bookmarkStart w:id="0" w:name="RANGE!A8"/>
            <w:r w:rsidRPr="008D0644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Inputs</w:t>
            </w:r>
            <w:bookmarkEnd w:id="0"/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0644" w:rsidRPr="008D0644" w:rsidTr="008D0644">
        <w:trPr>
          <w:gridAfter w:val="4"/>
          <w:wAfter w:w="1552" w:type="dxa"/>
          <w:trHeight w:val="288"/>
        </w:trPr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0644" w:rsidRPr="008D0644" w:rsidTr="008D0644">
        <w:trPr>
          <w:gridAfter w:val="4"/>
          <w:wAfter w:w="1552" w:type="dxa"/>
          <w:trHeight w:val="312"/>
        </w:trPr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7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3D3D3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D0644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ata</w:t>
            </w:r>
          </w:p>
        </w:tc>
      </w:tr>
      <w:tr w:rsidR="008D0644" w:rsidRPr="008D0644" w:rsidTr="008D0644">
        <w:trPr>
          <w:gridAfter w:val="4"/>
          <w:wAfter w:w="1552" w:type="dxa"/>
          <w:trHeight w:val="288"/>
        </w:trPr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97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</w:pPr>
            <w:r w:rsidRPr="008D0644"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  <w:t>Workbook</w:t>
            </w:r>
          </w:p>
        </w:tc>
        <w:tc>
          <w:tcPr>
            <w:tcW w:w="3014" w:type="dxa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Book2.xlsx</w:t>
            </w:r>
          </w:p>
        </w:tc>
      </w:tr>
      <w:tr w:rsidR="008D0644" w:rsidRPr="008D0644" w:rsidTr="008D0644">
        <w:trPr>
          <w:gridAfter w:val="4"/>
          <w:wAfter w:w="1552" w:type="dxa"/>
          <w:trHeight w:val="288"/>
        </w:trPr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7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</w:pPr>
            <w:r w:rsidRPr="008D0644"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  <w:t>Worksheet</w:t>
            </w:r>
          </w:p>
        </w:tc>
        <w:tc>
          <w:tcPr>
            <w:tcW w:w="3014" w:type="dxa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Sheet1</w:t>
            </w:r>
          </w:p>
        </w:tc>
      </w:tr>
      <w:tr w:rsidR="008D0644" w:rsidRPr="008D0644" w:rsidTr="008D0644">
        <w:trPr>
          <w:gridAfter w:val="4"/>
          <w:wAfter w:w="1552" w:type="dxa"/>
          <w:trHeight w:val="288"/>
        </w:trPr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7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</w:pPr>
            <w:r w:rsidRPr="008D0644"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  <w:t>Range</w:t>
            </w:r>
          </w:p>
        </w:tc>
        <w:tc>
          <w:tcPr>
            <w:tcW w:w="3014" w:type="dxa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$B$4:$C$52</w:t>
            </w:r>
          </w:p>
        </w:tc>
      </w:tr>
      <w:tr w:rsidR="008D0644" w:rsidRPr="008D0644" w:rsidTr="008D0644">
        <w:trPr>
          <w:gridAfter w:val="4"/>
          <w:wAfter w:w="1552" w:type="dxa"/>
          <w:trHeight w:val="288"/>
        </w:trPr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7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</w:pPr>
            <w:r w:rsidRPr="008D0644"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  <w:t>Selected Variable</w:t>
            </w:r>
          </w:p>
        </w:tc>
        <w:tc>
          <w:tcPr>
            <w:tcW w:w="3014" w:type="dxa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Price</w:t>
            </w:r>
          </w:p>
        </w:tc>
      </w:tr>
      <w:tr w:rsidR="008D0644" w:rsidRPr="008D0644" w:rsidTr="008D0644">
        <w:trPr>
          <w:gridAfter w:val="4"/>
          <w:wAfter w:w="1552" w:type="dxa"/>
          <w:trHeight w:val="288"/>
        </w:trPr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7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</w:pPr>
            <w:r w:rsidRPr="008D0644"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  <w:t># Records in Input Data</w:t>
            </w:r>
          </w:p>
        </w:tc>
        <w:tc>
          <w:tcPr>
            <w:tcW w:w="3014" w:type="dxa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</w:tr>
      <w:tr w:rsidR="008D0644" w:rsidRPr="008D0644" w:rsidTr="008D0644">
        <w:trPr>
          <w:gridAfter w:val="4"/>
          <w:wAfter w:w="1552" w:type="dxa"/>
          <w:trHeight w:val="288"/>
        </w:trPr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0644" w:rsidRPr="008D0644" w:rsidTr="008D0644">
        <w:trPr>
          <w:gridAfter w:val="4"/>
          <w:wAfter w:w="1552" w:type="dxa"/>
          <w:trHeight w:val="288"/>
        </w:trPr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0644" w:rsidRPr="008D0644" w:rsidTr="008D0644">
        <w:trPr>
          <w:gridAfter w:val="4"/>
          <w:wAfter w:w="1552" w:type="dxa"/>
          <w:trHeight w:val="312"/>
        </w:trPr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7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3D3D3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D0644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arameters/Options</w:t>
            </w:r>
          </w:p>
        </w:tc>
      </w:tr>
      <w:tr w:rsidR="008D0644" w:rsidRPr="008D0644" w:rsidTr="008D0644">
        <w:trPr>
          <w:gridAfter w:val="4"/>
          <w:wAfter w:w="1552" w:type="dxa"/>
          <w:trHeight w:val="288"/>
        </w:trPr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97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</w:pPr>
            <w:r w:rsidRPr="008D0644"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  <w:t>Optimization Selected</w:t>
            </w:r>
          </w:p>
        </w:tc>
        <w:tc>
          <w:tcPr>
            <w:tcW w:w="3014" w:type="dxa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8D0644" w:rsidRPr="008D0644" w:rsidTr="008D0644">
        <w:trPr>
          <w:gridAfter w:val="4"/>
          <w:wAfter w:w="1552" w:type="dxa"/>
          <w:trHeight w:val="288"/>
        </w:trPr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7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</w:pPr>
            <w:r w:rsidRPr="008D0644"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  <w:t>Alpha (Level)</w:t>
            </w:r>
          </w:p>
        </w:tc>
        <w:tc>
          <w:tcPr>
            <w:tcW w:w="3014" w:type="dxa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0.874446852</w:t>
            </w:r>
          </w:p>
        </w:tc>
      </w:tr>
      <w:tr w:rsidR="008D0644" w:rsidRPr="008D0644" w:rsidTr="008D0644">
        <w:trPr>
          <w:gridAfter w:val="4"/>
          <w:wAfter w:w="1552" w:type="dxa"/>
          <w:trHeight w:val="288"/>
        </w:trPr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7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</w:pPr>
            <w:r w:rsidRPr="008D0644"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  <w:t>Beta (Trend)</w:t>
            </w:r>
          </w:p>
        </w:tc>
        <w:tc>
          <w:tcPr>
            <w:tcW w:w="3014" w:type="dxa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0.090792566</w:t>
            </w:r>
          </w:p>
        </w:tc>
      </w:tr>
      <w:tr w:rsidR="008D0644" w:rsidRPr="008D0644" w:rsidTr="008D0644">
        <w:trPr>
          <w:gridAfter w:val="4"/>
          <w:wAfter w:w="1552" w:type="dxa"/>
          <w:trHeight w:val="288"/>
        </w:trPr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7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</w:pPr>
            <w:r w:rsidRPr="008D0644"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  <w:t>Forecast</w:t>
            </w:r>
          </w:p>
        </w:tc>
        <w:tc>
          <w:tcPr>
            <w:tcW w:w="3014" w:type="dxa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8D0644" w:rsidRPr="008D0644" w:rsidTr="008D0644">
        <w:trPr>
          <w:gridAfter w:val="4"/>
          <w:wAfter w:w="1552" w:type="dxa"/>
          <w:trHeight w:val="288"/>
        </w:trPr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7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</w:pPr>
            <w:r w:rsidRPr="008D0644"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  <w:t>#Forecasts</w:t>
            </w:r>
          </w:p>
        </w:tc>
        <w:tc>
          <w:tcPr>
            <w:tcW w:w="3014" w:type="dxa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8D0644" w:rsidRPr="008D0644" w:rsidTr="008D0644">
        <w:trPr>
          <w:gridAfter w:val="4"/>
          <w:wAfter w:w="1552" w:type="dxa"/>
          <w:trHeight w:val="288"/>
        </w:trPr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0644" w:rsidRPr="008D0644" w:rsidTr="008D0644">
        <w:trPr>
          <w:trHeight w:val="360"/>
        </w:trPr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8D0644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Training Error Measures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0644" w:rsidRPr="008D0644" w:rsidTr="008D0644">
        <w:trPr>
          <w:trHeight w:val="288"/>
        </w:trPr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0644" w:rsidRPr="008D0644" w:rsidTr="008D0644">
        <w:trPr>
          <w:trHeight w:val="312"/>
        </w:trPr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6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</w:pPr>
            <w:r w:rsidRPr="008D0644"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  <w:t>Mean Absolute Percentage Error (MAPE)</w:t>
            </w:r>
          </w:p>
        </w:tc>
        <w:tc>
          <w:tcPr>
            <w:tcW w:w="1053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3.87970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D0644" w:rsidRPr="008D0644" w:rsidTr="008D0644">
        <w:trPr>
          <w:trHeight w:val="288"/>
        </w:trPr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6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</w:pPr>
            <w:r w:rsidRPr="008D0644"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  <w:t>Mean Absolute Deviation (MAD)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6.35352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D0644" w:rsidRPr="008D0644" w:rsidTr="008D0644">
        <w:trPr>
          <w:trHeight w:val="288"/>
        </w:trPr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6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</w:pPr>
            <w:r w:rsidRPr="008D0644"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  <w:t>Mean Square Error (MSE)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65.5780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D0644" w:rsidRPr="008D0644" w:rsidTr="008D0644">
        <w:trPr>
          <w:trHeight w:val="288"/>
        </w:trPr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6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</w:pPr>
            <w:r w:rsidRPr="008D0644"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  <w:t>Tracking Signal Error (TSE)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10.0715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D0644" w:rsidRPr="008D0644" w:rsidTr="008D0644">
        <w:trPr>
          <w:trHeight w:val="288"/>
        </w:trPr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6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</w:pPr>
            <w:r w:rsidRPr="008D0644"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  <w:t>Cumulative Forecast Error (CFE)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63.989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D0644" w:rsidRPr="008D0644" w:rsidTr="008D0644">
        <w:trPr>
          <w:trHeight w:val="288"/>
        </w:trPr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6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</w:pPr>
            <w:r w:rsidRPr="008D0644"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  <w:t>Mean Forecast Error (MFE)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1.33311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D0644" w:rsidRPr="008D0644" w:rsidTr="008D0644">
        <w:trPr>
          <w:trHeight w:val="288"/>
        </w:trPr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0644" w:rsidRPr="008D0644" w:rsidTr="008D0644">
        <w:trPr>
          <w:gridAfter w:val="9"/>
          <w:wAfter w:w="3513" w:type="dxa"/>
          <w:trHeight w:val="360"/>
        </w:trPr>
        <w:tc>
          <w:tcPr>
            <w:tcW w:w="1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8D0644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Fitted Mode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0644" w:rsidRPr="008D0644" w:rsidTr="008D0644">
        <w:trPr>
          <w:gridAfter w:val="9"/>
          <w:wAfter w:w="3513" w:type="dxa"/>
          <w:trHeight w:val="28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0644" w:rsidRPr="008D0644" w:rsidTr="008D0644">
        <w:trPr>
          <w:gridAfter w:val="9"/>
          <w:wAfter w:w="3513" w:type="dxa"/>
          <w:trHeight w:val="28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</w:pPr>
            <w:r w:rsidRPr="008D0644"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  <w:t>Time</w:t>
            </w:r>
          </w:p>
        </w:tc>
        <w:tc>
          <w:tcPr>
            <w:tcW w:w="9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</w:pPr>
            <w:r w:rsidRPr="008D0644"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  <w:t>Actual</w:t>
            </w:r>
          </w:p>
        </w:tc>
        <w:tc>
          <w:tcPr>
            <w:tcW w:w="105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</w:pPr>
            <w:r w:rsidRPr="008D0644"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  <w:t>Forecast</w:t>
            </w:r>
          </w:p>
        </w:tc>
        <w:tc>
          <w:tcPr>
            <w:tcW w:w="105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</w:pPr>
            <w:r w:rsidRPr="008D0644"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  <w:t>Residuals</w:t>
            </w:r>
          </w:p>
        </w:tc>
      </w:tr>
      <w:tr w:rsidR="008D0644" w:rsidRPr="008D0644" w:rsidTr="008D0644">
        <w:trPr>
          <w:gridAfter w:val="9"/>
          <w:wAfter w:w="3513" w:type="dxa"/>
          <w:trHeight w:val="28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</w:pPr>
          </w:p>
        </w:tc>
        <w:tc>
          <w:tcPr>
            <w:tcW w:w="1775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248.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254.282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-5.682</w:t>
            </w:r>
          </w:p>
        </w:tc>
      </w:tr>
      <w:tr w:rsidR="008D0644" w:rsidRPr="008D0644" w:rsidTr="008D0644">
        <w:trPr>
          <w:gridAfter w:val="9"/>
          <w:wAfter w:w="3513" w:type="dxa"/>
          <w:trHeight w:val="28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5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245.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254.282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-8.982</w:t>
            </w:r>
          </w:p>
        </w:tc>
      </w:tr>
      <w:tr w:rsidR="008D0644" w:rsidRPr="008D0644" w:rsidTr="008D0644">
        <w:trPr>
          <w:gridAfter w:val="9"/>
          <w:wAfter w:w="3513" w:type="dxa"/>
          <w:trHeight w:val="28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5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240.1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240.6162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-0.51617</w:t>
            </w:r>
          </w:p>
        </w:tc>
      </w:tr>
      <w:tr w:rsidR="008D0644" w:rsidRPr="008D0644" w:rsidTr="008D0644">
        <w:trPr>
          <w:gridAfter w:val="9"/>
          <w:wAfter w:w="3513" w:type="dxa"/>
          <w:trHeight w:val="28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5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251.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234.312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16.98772</w:t>
            </w:r>
          </w:p>
        </w:tc>
      </w:tr>
      <w:tr w:rsidR="008D0644" w:rsidRPr="008D0644" w:rsidTr="008D0644">
        <w:trPr>
          <w:gridAfter w:val="9"/>
          <w:wAfter w:w="3513" w:type="dxa"/>
          <w:trHeight w:val="28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5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233.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244.663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-10.9633</w:t>
            </w:r>
          </w:p>
        </w:tc>
      </w:tr>
      <w:tr w:rsidR="008D0644" w:rsidRPr="008D0644" w:rsidTr="008D0644">
        <w:trPr>
          <w:gridAfter w:val="9"/>
          <w:wAfter w:w="3513" w:type="dxa"/>
          <w:trHeight w:val="28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5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22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229.702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-3.70225</w:t>
            </w:r>
          </w:p>
        </w:tc>
      </w:tr>
      <w:tr w:rsidR="008D0644" w:rsidRPr="008D0644" w:rsidTr="008D0644">
        <w:trPr>
          <w:gridAfter w:val="9"/>
          <w:wAfter w:w="3513" w:type="dxa"/>
          <w:trHeight w:val="28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5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230.6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220.796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9.853334</w:t>
            </w:r>
          </w:p>
        </w:tc>
      </w:tr>
      <w:tr w:rsidR="008D0644" w:rsidRPr="008D0644" w:rsidTr="008D0644">
        <w:trPr>
          <w:gridAfter w:val="9"/>
          <w:wAfter w:w="3513" w:type="dxa"/>
          <w:trHeight w:val="28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5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242.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224.52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18.07299</w:t>
            </w:r>
          </w:p>
        </w:tc>
      </w:tr>
      <w:tr w:rsidR="008D0644" w:rsidRPr="008D0644" w:rsidTr="008D0644">
        <w:trPr>
          <w:gridAfter w:val="9"/>
          <w:wAfter w:w="3513" w:type="dxa"/>
          <w:trHeight w:val="28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5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217.1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236.8799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-19.7799</w:t>
            </w:r>
          </w:p>
        </w:tc>
      </w:tr>
      <w:tr w:rsidR="008D0644" w:rsidRPr="008D0644" w:rsidTr="008D0644">
        <w:trPr>
          <w:gridAfter w:val="9"/>
          <w:wAfter w:w="3513" w:type="dxa"/>
          <w:trHeight w:val="28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5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208.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214.562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-5.86204</w:t>
            </w:r>
          </w:p>
        </w:tc>
      </w:tr>
      <w:tr w:rsidR="008D0644" w:rsidRPr="008D0644" w:rsidTr="008D0644">
        <w:trPr>
          <w:gridAfter w:val="9"/>
          <w:wAfter w:w="3513" w:type="dxa"/>
          <w:trHeight w:val="28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5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200.2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203.9492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-3.6992</w:t>
            </w:r>
          </w:p>
        </w:tc>
      </w:tr>
      <w:tr w:rsidR="008D0644" w:rsidRPr="008D0644" w:rsidTr="008D0644">
        <w:trPr>
          <w:gridAfter w:val="9"/>
          <w:wAfter w:w="3513" w:type="dxa"/>
          <w:trHeight w:val="28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5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183.0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194.93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-11.884</w:t>
            </w:r>
          </w:p>
        </w:tc>
      </w:tr>
      <w:tr w:rsidR="008D0644" w:rsidRPr="008D0644" w:rsidTr="008D0644">
        <w:trPr>
          <w:gridAfter w:val="9"/>
          <w:wAfter w:w="3513" w:type="dxa"/>
          <w:trHeight w:val="28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5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184.1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177.8181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6.331926</w:t>
            </w:r>
          </w:p>
        </w:tc>
      </w:tr>
      <w:tr w:rsidR="008D0644" w:rsidRPr="008D0644" w:rsidTr="008D0644">
        <w:trPr>
          <w:gridAfter w:val="9"/>
          <w:wAfter w:w="3513" w:type="dxa"/>
          <w:trHeight w:val="28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5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170.8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177.133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-6.28372</w:t>
            </w:r>
          </w:p>
        </w:tc>
      </w:tr>
      <w:tr w:rsidR="008D0644" w:rsidRPr="008D0644" w:rsidTr="008D0644">
        <w:trPr>
          <w:gridAfter w:val="9"/>
          <w:wAfter w:w="3513" w:type="dxa"/>
          <w:trHeight w:val="28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5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181.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164.9188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16.68123</w:t>
            </w:r>
          </w:p>
        </w:tc>
      </w:tr>
      <w:tr w:rsidR="008D0644" w:rsidRPr="008D0644" w:rsidTr="008D0644">
        <w:trPr>
          <w:gridAfter w:val="9"/>
          <w:wAfter w:w="3513" w:type="dxa"/>
          <w:trHeight w:val="28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5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182.2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174.1098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8.140171</w:t>
            </w:r>
          </w:p>
        </w:tc>
      </w:tr>
      <w:tr w:rsidR="008D0644" w:rsidRPr="008D0644" w:rsidTr="008D0644">
        <w:trPr>
          <w:gridAfter w:val="9"/>
          <w:wAfter w:w="3513" w:type="dxa"/>
          <w:trHeight w:val="28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5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175.7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176.478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-0.72846</w:t>
            </w:r>
          </w:p>
        </w:tc>
      </w:tr>
      <w:tr w:rsidR="008D0644" w:rsidRPr="008D0644" w:rsidTr="008D0644">
        <w:trPr>
          <w:gridAfter w:val="9"/>
          <w:wAfter w:w="3513" w:type="dxa"/>
          <w:trHeight w:val="28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5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164.9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171.0341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-6.08411</w:t>
            </w:r>
          </w:p>
        </w:tc>
      </w:tr>
      <w:tr w:rsidR="008D0644" w:rsidRPr="008D0644" w:rsidTr="008D0644">
        <w:trPr>
          <w:gridAfter w:val="9"/>
          <w:wAfter w:w="3513" w:type="dxa"/>
          <w:trHeight w:val="28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5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160.0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160.423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-0.37349</w:t>
            </w:r>
          </w:p>
        </w:tc>
      </w:tr>
      <w:tr w:rsidR="008D0644" w:rsidRPr="008D0644" w:rsidTr="008D0644">
        <w:trPr>
          <w:gridAfter w:val="9"/>
          <w:wAfter w:w="3513" w:type="dxa"/>
          <w:trHeight w:val="28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5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161.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154.7769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6.723147</w:t>
            </w:r>
          </w:p>
        </w:tc>
      </w:tr>
      <w:tr w:rsidR="008D0644" w:rsidRPr="008D0644" w:rsidTr="008D0644">
        <w:trPr>
          <w:gridAfter w:val="9"/>
          <w:wAfter w:w="3513" w:type="dxa"/>
          <w:trHeight w:val="28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5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154.0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155.869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-1.81962</w:t>
            </w:r>
          </w:p>
        </w:tc>
      </w:tr>
      <w:tr w:rsidR="008D0644" w:rsidRPr="008D0644" w:rsidTr="008D0644">
        <w:trPr>
          <w:gridAfter w:val="9"/>
          <w:wAfter w:w="3513" w:type="dxa"/>
          <w:trHeight w:val="28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5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149.347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-3.34773</w:t>
            </w:r>
          </w:p>
        </w:tc>
      </w:tr>
      <w:tr w:rsidR="008D0644" w:rsidRPr="008D0644" w:rsidTr="008D0644">
        <w:trPr>
          <w:gridAfter w:val="9"/>
          <w:wAfter w:w="3513" w:type="dxa"/>
          <w:trHeight w:val="28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5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144.1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141.2238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2.876203</w:t>
            </w:r>
          </w:p>
        </w:tc>
      </w:tr>
      <w:tr w:rsidR="008D0644" w:rsidRPr="008D0644" w:rsidTr="008D0644">
        <w:trPr>
          <w:gridAfter w:val="9"/>
          <w:wAfter w:w="3513" w:type="dxa"/>
          <w:trHeight w:val="28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5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14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138.770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4.229285</w:t>
            </w:r>
          </w:p>
        </w:tc>
      </w:tr>
      <w:tr w:rsidR="008D0644" w:rsidRPr="008D0644" w:rsidTr="008D0644">
        <w:trPr>
          <w:gridAfter w:val="9"/>
          <w:wAfter w:w="3513" w:type="dxa"/>
          <w:trHeight w:val="28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5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142.9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137.836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5.113392</w:t>
            </w:r>
          </w:p>
        </w:tc>
      </w:tr>
      <w:tr w:rsidR="008D0644" w:rsidRPr="008D0644" w:rsidTr="008D0644">
        <w:trPr>
          <w:gridAfter w:val="9"/>
          <w:wAfter w:w="3513" w:type="dxa"/>
          <w:trHeight w:val="28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5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147.2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138.081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9.168426</w:t>
            </w:r>
          </w:p>
        </w:tc>
      </w:tr>
      <w:tr w:rsidR="008D0644" w:rsidRPr="008D0644" w:rsidTr="008D0644">
        <w:trPr>
          <w:gridAfter w:val="9"/>
          <w:wAfter w:w="3513" w:type="dxa"/>
          <w:trHeight w:val="28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5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148.9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142.600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6.299637</w:t>
            </w:r>
          </w:p>
        </w:tc>
      </w:tr>
      <w:tr w:rsidR="008D0644" w:rsidRPr="008D0644" w:rsidTr="008D0644">
        <w:trPr>
          <w:gridAfter w:val="9"/>
          <w:wAfter w:w="3513" w:type="dxa"/>
          <w:trHeight w:val="28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5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142.7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145.110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-2.3607</w:t>
            </w:r>
          </w:p>
        </w:tc>
      </w:tr>
      <w:tr w:rsidR="008D0644" w:rsidRPr="008D0644" w:rsidTr="008D0644">
        <w:trPr>
          <w:gridAfter w:val="9"/>
          <w:wAfter w:w="3513" w:type="dxa"/>
          <w:trHeight w:val="28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5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132.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139.860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-7.56061</w:t>
            </w:r>
          </w:p>
        </w:tc>
      </w:tr>
      <w:tr w:rsidR="008D0644" w:rsidRPr="008D0644" w:rsidTr="008D0644">
        <w:trPr>
          <w:gridAfter w:val="9"/>
          <w:wAfter w:w="3513" w:type="dxa"/>
          <w:trHeight w:val="28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5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134.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129.4632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5.03679</w:t>
            </w:r>
          </w:p>
        </w:tc>
      </w:tr>
      <w:tr w:rsidR="008D0644" w:rsidRPr="008D0644" w:rsidTr="008D0644">
        <w:trPr>
          <w:gridAfter w:val="9"/>
          <w:wAfter w:w="3513" w:type="dxa"/>
          <w:trHeight w:val="28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5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130.2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130.481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-0.23145</w:t>
            </w:r>
          </w:p>
        </w:tc>
      </w:tr>
      <w:tr w:rsidR="008D0644" w:rsidRPr="008D0644" w:rsidTr="008D0644">
        <w:trPr>
          <w:gridAfter w:val="9"/>
          <w:wAfter w:w="3513" w:type="dxa"/>
          <w:trHeight w:val="28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5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123.1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126.874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-3.72452</w:t>
            </w:r>
          </w:p>
        </w:tc>
      </w:tr>
      <w:tr w:rsidR="008D0644" w:rsidRPr="008D0644" w:rsidTr="008D0644">
        <w:trPr>
          <w:gridAfter w:val="9"/>
          <w:wAfter w:w="3513" w:type="dxa"/>
          <w:trHeight w:val="28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5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11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119.917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-3.91739</w:t>
            </w:r>
          </w:p>
        </w:tc>
      </w:tr>
      <w:tr w:rsidR="008D0644" w:rsidRPr="008D0644" w:rsidTr="008D0644">
        <w:trPr>
          <w:gridAfter w:val="9"/>
          <w:wAfter w:w="3513" w:type="dxa"/>
          <w:trHeight w:val="28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5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112.480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-8.48059</w:t>
            </w:r>
          </w:p>
        </w:tc>
      </w:tr>
      <w:tr w:rsidR="008D0644" w:rsidRPr="008D0644" w:rsidTr="008D0644">
        <w:trPr>
          <w:gridAfter w:val="9"/>
          <w:wAfter w:w="3513" w:type="dxa"/>
          <w:trHeight w:val="28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5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112.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100.3802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12.11979</w:t>
            </w:r>
          </w:p>
        </w:tc>
      </w:tr>
      <w:tr w:rsidR="008D0644" w:rsidRPr="008D0644" w:rsidTr="008D0644">
        <w:trPr>
          <w:gridAfter w:val="9"/>
          <w:wAfter w:w="3513" w:type="dxa"/>
          <w:trHeight w:val="28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5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123.8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107.25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16.544</w:t>
            </w:r>
          </w:p>
        </w:tc>
      </w:tr>
      <w:tr w:rsidR="008D0644" w:rsidRPr="008D0644" w:rsidTr="008D0644">
        <w:trPr>
          <w:gridAfter w:val="9"/>
          <w:wAfter w:w="3513" w:type="dxa"/>
          <w:trHeight w:val="28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5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125.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119.31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6.185994</w:t>
            </w:r>
          </w:p>
        </w:tc>
      </w:tr>
      <w:tr w:rsidR="008D0644" w:rsidRPr="008D0644" w:rsidTr="008D0644">
        <w:trPr>
          <w:gridAfter w:val="9"/>
          <w:wAfter w:w="3513" w:type="dxa"/>
          <w:trHeight w:val="28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5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128.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122.805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5.594387</w:t>
            </w:r>
          </w:p>
        </w:tc>
      </w:tr>
      <w:tr w:rsidR="008D0644" w:rsidRPr="008D0644" w:rsidTr="008D0644">
        <w:trPr>
          <w:gridAfter w:val="9"/>
          <w:wAfter w:w="3513" w:type="dxa"/>
          <w:trHeight w:val="28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5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129.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126.22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3.375952</w:t>
            </w:r>
          </w:p>
        </w:tc>
      </w:tr>
      <w:tr w:rsidR="008D0644" w:rsidRPr="008D0644" w:rsidTr="008D0644">
        <w:trPr>
          <w:gridAfter w:val="9"/>
          <w:wAfter w:w="3513" w:type="dxa"/>
          <w:trHeight w:val="28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5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132.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127.970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4.329393</w:t>
            </w:r>
          </w:p>
        </w:tc>
      </w:tr>
      <w:tr w:rsidR="008D0644" w:rsidRPr="008D0644" w:rsidTr="008D0644">
        <w:trPr>
          <w:gridAfter w:val="9"/>
          <w:wAfter w:w="3513" w:type="dxa"/>
          <w:trHeight w:val="28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5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128.1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130.894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-2.74462</w:t>
            </w:r>
          </w:p>
        </w:tc>
      </w:tr>
      <w:tr w:rsidR="008D0644" w:rsidRPr="008D0644" w:rsidTr="008D0644">
        <w:trPr>
          <w:gridAfter w:val="9"/>
          <w:wAfter w:w="3513" w:type="dxa"/>
          <w:trHeight w:val="28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5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140.2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127.4149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12.83512</w:t>
            </w:r>
          </w:p>
        </w:tc>
      </w:tr>
      <w:tr w:rsidR="008D0644" w:rsidRPr="008D0644" w:rsidTr="008D0644">
        <w:trPr>
          <w:gridAfter w:val="9"/>
          <w:wAfter w:w="3513" w:type="dxa"/>
          <w:trHeight w:val="28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5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138.1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138.5778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-0.42782</w:t>
            </w:r>
          </w:p>
        </w:tc>
      </w:tr>
      <w:tr w:rsidR="008D0644" w:rsidRPr="008D0644" w:rsidTr="008D0644">
        <w:trPr>
          <w:gridAfter w:val="9"/>
          <w:wAfter w:w="3513" w:type="dxa"/>
          <w:trHeight w:val="28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5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142.9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138.1091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4.790941</w:t>
            </w:r>
          </w:p>
        </w:tc>
      </w:tr>
      <w:tr w:rsidR="008D0644" w:rsidRPr="008D0644" w:rsidTr="008D0644">
        <w:trPr>
          <w:gridAfter w:val="9"/>
          <w:wAfter w:w="3513" w:type="dxa"/>
          <w:trHeight w:val="28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5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141.2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142.5842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-1.3342</w:t>
            </w:r>
          </w:p>
        </w:tc>
      </w:tr>
      <w:tr w:rsidR="008D0644" w:rsidRPr="008D0644" w:rsidTr="008D0644">
        <w:trPr>
          <w:gridAfter w:val="9"/>
          <w:wAfter w:w="3513" w:type="dxa"/>
          <w:trHeight w:val="28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5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142.6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141.597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1.052701</w:t>
            </w:r>
          </w:p>
        </w:tc>
      </w:tr>
      <w:tr w:rsidR="008D0644" w:rsidRPr="008D0644" w:rsidTr="008D0644">
        <w:trPr>
          <w:gridAfter w:val="9"/>
          <w:wAfter w:w="3513" w:type="dxa"/>
          <w:trHeight w:val="28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5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143.68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142.7812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0.898806</w:t>
            </w:r>
          </w:p>
        </w:tc>
      </w:tr>
      <w:tr w:rsidR="008D0644" w:rsidRPr="008D0644" w:rsidTr="008D0644">
        <w:trPr>
          <w:gridAfter w:val="9"/>
          <w:wAfter w:w="3513" w:type="dxa"/>
          <w:trHeight w:val="28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5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145.1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143.9019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color w:val="000000"/>
              </w:rPr>
              <w:t>1.238125</w:t>
            </w:r>
          </w:p>
        </w:tc>
      </w:tr>
      <w:tr w:rsidR="008D0644" w:rsidRPr="008D0644" w:rsidTr="008D0644">
        <w:trPr>
          <w:gridAfter w:val="9"/>
          <w:wAfter w:w="3513" w:type="dxa"/>
          <w:trHeight w:val="28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0644" w:rsidRPr="008D0644" w:rsidTr="008D0644">
        <w:trPr>
          <w:gridAfter w:val="1"/>
          <w:wAfter w:w="292" w:type="dxa"/>
          <w:trHeight w:val="288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0644" w:rsidRPr="008D0644" w:rsidTr="008D0644">
        <w:trPr>
          <w:gridAfter w:val="1"/>
          <w:wAfter w:w="292" w:type="dxa"/>
          <w:trHeight w:val="288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6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0644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450080" cy="3177540"/>
                  <wp:effectExtent l="0" t="0" r="7620" b="3810"/>
                  <wp:wrapNone/>
                  <wp:docPr id="6" name="Chart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4BBB8F-BB2D-4C3A-AADF-9CDB6B4A37B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D0644" w:rsidRPr="008D0644" w:rsidTr="008D0644">
        <w:trPr>
          <w:gridAfter w:val="1"/>
          <w:wAfter w:w="292" w:type="dxa"/>
          <w:trHeight w:val="288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16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D0644" w:rsidRPr="008D0644" w:rsidTr="008D0644">
        <w:trPr>
          <w:gridAfter w:val="1"/>
          <w:wAfter w:w="292" w:type="dxa"/>
          <w:trHeight w:val="288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6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D0644" w:rsidRPr="008D0644" w:rsidTr="008D0644">
        <w:trPr>
          <w:gridAfter w:val="1"/>
          <w:wAfter w:w="292" w:type="dxa"/>
          <w:trHeight w:val="288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6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D0644" w:rsidRPr="008D0644" w:rsidTr="008D0644">
        <w:trPr>
          <w:gridAfter w:val="1"/>
          <w:wAfter w:w="292" w:type="dxa"/>
          <w:trHeight w:val="288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6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D0644" w:rsidRPr="008D0644" w:rsidTr="008D0644">
        <w:trPr>
          <w:gridAfter w:val="1"/>
          <w:wAfter w:w="292" w:type="dxa"/>
          <w:trHeight w:val="288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6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D0644" w:rsidRPr="008D0644" w:rsidTr="008D0644">
        <w:trPr>
          <w:gridAfter w:val="1"/>
          <w:wAfter w:w="292" w:type="dxa"/>
          <w:trHeight w:val="288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6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D0644" w:rsidRPr="008D0644" w:rsidTr="008D0644">
        <w:trPr>
          <w:gridAfter w:val="1"/>
          <w:wAfter w:w="292" w:type="dxa"/>
          <w:trHeight w:val="288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6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D0644" w:rsidRPr="008D0644" w:rsidTr="008D0644">
        <w:trPr>
          <w:gridAfter w:val="1"/>
          <w:wAfter w:w="292" w:type="dxa"/>
          <w:trHeight w:val="288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6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D0644" w:rsidRPr="008D0644" w:rsidTr="008D0644">
        <w:trPr>
          <w:gridAfter w:val="1"/>
          <w:wAfter w:w="292" w:type="dxa"/>
          <w:trHeight w:val="288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6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D0644" w:rsidRPr="008D0644" w:rsidTr="008D0644">
        <w:trPr>
          <w:gridAfter w:val="1"/>
          <w:wAfter w:w="292" w:type="dxa"/>
          <w:trHeight w:val="288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6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D0644" w:rsidRPr="008D0644" w:rsidTr="008D0644">
        <w:trPr>
          <w:gridAfter w:val="1"/>
          <w:wAfter w:w="292" w:type="dxa"/>
          <w:trHeight w:val="288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6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D0644" w:rsidRPr="008D0644" w:rsidTr="008D0644">
        <w:trPr>
          <w:gridAfter w:val="1"/>
          <w:wAfter w:w="292" w:type="dxa"/>
          <w:trHeight w:val="288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6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D0644" w:rsidRPr="008D0644" w:rsidTr="008D0644">
        <w:trPr>
          <w:gridAfter w:val="1"/>
          <w:wAfter w:w="292" w:type="dxa"/>
          <w:trHeight w:val="288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6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D0644" w:rsidRPr="008D0644" w:rsidTr="008D0644">
        <w:trPr>
          <w:gridAfter w:val="1"/>
          <w:wAfter w:w="292" w:type="dxa"/>
          <w:trHeight w:val="288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6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D0644" w:rsidRPr="008D0644" w:rsidTr="008D0644">
        <w:trPr>
          <w:gridAfter w:val="1"/>
          <w:wAfter w:w="292" w:type="dxa"/>
          <w:trHeight w:val="288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6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D0644" w:rsidRPr="008D0644" w:rsidTr="008D0644">
        <w:trPr>
          <w:gridAfter w:val="1"/>
          <w:wAfter w:w="292" w:type="dxa"/>
          <w:trHeight w:val="288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6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D0644" w:rsidRPr="008D0644" w:rsidTr="008D0644">
        <w:trPr>
          <w:gridAfter w:val="1"/>
          <w:wAfter w:w="292" w:type="dxa"/>
          <w:trHeight w:val="288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6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0644" w:rsidRPr="008D0644" w:rsidRDefault="008D0644" w:rsidP="008D0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8D0644" w:rsidRDefault="008D0644" w:rsidP="008D0644">
      <w:pPr>
        <w:pStyle w:val="ListParagraph"/>
        <w:ind w:left="1080"/>
        <w:rPr>
          <w:rFonts w:ascii="Times New Roman" w:hAnsi="Times New Roman" w:cs="Times New Roman"/>
          <w:color w:val="4472C4" w:themeColor="accent1"/>
          <w:sz w:val="32"/>
          <w:szCs w:val="32"/>
        </w:rPr>
      </w:pPr>
    </w:p>
    <w:p w:rsidR="008D0644" w:rsidRDefault="008D0644" w:rsidP="00DF25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4472C4" w:themeColor="accent1"/>
          <w:sz w:val="32"/>
          <w:szCs w:val="32"/>
        </w:rPr>
      </w:pPr>
      <w:r>
        <w:rPr>
          <w:rFonts w:ascii="Times New Roman" w:hAnsi="Times New Roman" w:cs="Times New Roman"/>
          <w:color w:val="4472C4" w:themeColor="accent1"/>
          <w:sz w:val="32"/>
          <w:szCs w:val="32"/>
        </w:rPr>
        <w:t>Forecast Model:</w:t>
      </w:r>
    </w:p>
    <w:p w:rsidR="008D0644" w:rsidRPr="008D0644" w:rsidRDefault="008D0644" w:rsidP="008D064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est possible value for Alpha 0.8744 and beta: 0.0907 when optimized in XLMiner.</w:t>
      </w:r>
    </w:p>
    <w:tbl>
      <w:tblPr>
        <w:tblW w:w="1187" w:type="dxa"/>
        <w:tblLook w:val="04A0" w:firstRow="1" w:lastRow="0" w:firstColumn="1" w:lastColumn="0" w:noHBand="0" w:noVBand="1"/>
      </w:tblPr>
      <w:tblGrid>
        <w:gridCol w:w="222"/>
        <w:gridCol w:w="965"/>
      </w:tblGrid>
      <w:tr w:rsidR="00902250" w:rsidRPr="00F9660C" w:rsidTr="00902250">
        <w:trPr>
          <w:trHeight w:val="28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250" w:rsidRPr="00F9660C" w:rsidRDefault="00902250" w:rsidP="00F9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250" w:rsidRPr="00F9660C" w:rsidRDefault="00902250" w:rsidP="00F9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2250" w:rsidRPr="00F9660C" w:rsidTr="00902250">
        <w:trPr>
          <w:trHeight w:val="28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250" w:rsidRPr="00F9660C" w:rsidRDefault="00902250" w:rsidP="00F9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250" w:rsidRPr="00F9660C" w:rsidRDefault="00902250" w:rsidP="00F96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</w:pPr>
          </w:p>
        </w:tc>
      </w:tr>
      <w:tr w:rsidR="00902250" w:rsidRPr="00F9660C" w:rsidTr="00902250">
        <w:trPr>
          <w:trHeight w:val="28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250" w:rsidRPr="00F9660C" w:rsidRDefault="00902250" w:rsidP="00F9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250" w:rsidRPr="00F9660C" w:rsidRDefault="00902250" w:rsidP="00F966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02250" w:rsidRPr="00F9660C" w:rsidTr="00902250">
        <w:trPr>
          <w:trHeight w:val="28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250" w:rsidRPr="00F9660C" w:rsidRDefault="00902250" w:rsidP="00F9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250" w:rsidRPr="00F9660C" w:rsidRDefault="00902250" w:rsidP="00F966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02250" w:rsidRPr="00F9660C" w:rsidTr="00902250">
        <w:trPr>
          <w:trHeight w:val="28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250" w:rsidRPr="00F9660C" w:rsidRDefault="00902250" w:rsidP="00F9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250" w:rsidRPr="00F9660C" w:rsidRDefault="00902250" w:rsidP="00F966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02250" w:rsidRPr="00F9660C" w:rsidTr="00902250">
        <w:trPr>
          <w:trHeight w:val="28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250" w:rsidRPr="00F9660C" w:rsidRDefault="00902250" w:rsidP="00F9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250" w:rsidRPr="00F9660C" w:rsidRDefault="00902250" w:rsidP="00F966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02250" w:rsidRPr="00F9660C" w:rsidTr="00902250">
        <w:trPr>
          <w:trHeight w:val="28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250" w:rsidRPr="00F9660C" w:rsidRDefault="00902250" w:rsidP="00F9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250" w:rsidRPr="00F9660C" w:rsidRDefault="00902250" w:rsidP="00F966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02250" w:rsidRPr="00F9660C" w:rsidTr="00902250">
        <w:trPr>
          <w:trHeight w:val="28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250" w:rsidRPr="00F9660C" w:rsidRDefault="00902250" w:rsidP="00F9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250" w:rsidRPr="00F9660C" w:rsidRDefault="00902250" w:rsidP="00F9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A24B8" w:rsidRPr="008D0644" w:rsidRDefault="00902250" w:rsidP="008D06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644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Forecast for next six months:</w:t>
      </w:r>
    </w:p>
    <w:tbl>
      <w:tblPr>
        <w:tblW w:w="8348" w:type="dxa"/>
        <w:tblLook w:val="04A0" w:firstRow="1" w:lastRow="0" w:firstColumn="1" w:lastColumn="0" w:noHBand="0" w:noVBand="1"/>
      </w:tblPr>
      <w:tblGrid>
        <w:gridCol w:w="304"/>
        <w:gridCol w:w="2423"/>
        <w:gridCol w:w="1437"/>
        <w:gridCol w:w="1437"/>
        <w:gridCol w:w="1437"/>
        <w:gridCol w:w="1310"/>
      </w:tblGrid>
      <w:tr w:rsidR="00902250" w:rsidRPr="00F9660C" w:rsidTr="00FC381D">
        <w:trPr>
          <w:trHeight w:val="36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250" w:rsidRDefault="00902250" w:rsidP="00FC38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</w:p>
          <w:p w:rsidR="00902250" w:rsidRPr="00F9660C" w:rsidRDefault="00902250" w:rsidP="00FC38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250" w:rsidRPr="00F9660C" w:rsidRDefault="00902250" w:rsidP="00FC38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250" w:rsidRPr="00F9660C" w:rsidRDefault="00902250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250" w:rsidRPr="00F9660C" w:rsidRDefault="00902250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250" w:rsidRPr="00F9660C" w:rsidRDefault="00902250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2250" w:rsidRPr="00F9660C" w:rsidTr="00FC381D">
        <w:trPr>
          <w:trHeight w:val="288"/>
        </w:trPr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250" w:rsidRPr="00F9660C" w:rsidRDefault="00902250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250" w:rsidRPr="00F9660C" w:rsidRDefault="00902250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250" w:rsidRPr="00F9660C" w:rsidRDefault="00902250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250" w:rsidRPr="00F9660C" w:rsidRDefault="00902250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250" w:rsidRPr="00F9660C" w:rsidRDefault="00902250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250" w:rsidRPr="00F9660C" w:rsidRDefault="00902250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2250" w:rsidRPr="00F9660C" w:rsidTr="00FC381D">
        <w:trPr>
          <w:trHeight w:val="288"/>
        </w:trPr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250" w:rsidRPr="00F9660C" w:rsidRDefault="00902250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902250" w:rsidRPr="00F9660C" w:rsidRDefault="00902250" w:rsidP="00FC3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</w:pPr>
            <w:r w:rsidRPr="00F9660C"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  <w:t>Time</w:t>
            </w:r>
          </w:p>
        </w:tc>
        <w:tc>
          <w:tcPr>
            <w:tcW w:w="9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902250" w:rsidRPr="00F9660C" w:rsidRDefault="00902250" w:rsidP="00FC3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</w:pPr>
            <w:r w:rsidRPr="00F9660C"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  <w:t>Forecast</w:t>
            </w:r>
          </w:p>
        </w:tc>
        <w:tc>
          <w:tcPr>
            <w:tcW w:w="9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902250" w:rsidRPr="00F9660C" w:rsidRDefault="00902250" w:rsidP="00FC3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</w:pPr>
            <w:r w:rsidRPr="00F9660C"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  <w:t>LCI</w:t>
            </w:r>
          </w:p>
        </w:tc>
        <w:tc>
          <w:tcPr>
            <w:tcW w:w="9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902250" w:rsidRPr="00F9660C" w:rsidRDefault="00902250" w:rsidP="00FC3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</w:pPr>
            <w:r w:rsidRPr="00F9660C"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  <w:t>U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250" w:rsidRPr="00F9660C" w:rsidRDefault="00902250" w:rsidP="00FC3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</w:pPr>
          </w:p>
        </w:tc>
      </w:tr>
      <w:tr w:rsidR="00902250" w:rsidRPr="00F9660C" w:rsidTr="00FC381D">
        <w:trPr>
          <w:trHeight w:val="288"/>
        </w:trPr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250" w:rsidRPr="00F9660C" w:rsidRDefault="00902250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02250" w:rsidRPr="00F9660C" w:rsidRDefault="00902250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660C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02250" w:rsidRPr="00F9660C" w:rsidRDefault="00902250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660C">
              <w:rPr>
                <w:rFonts w:ascii="Calibri" w:eastAsia="Times New Roman" w:hAnsi="Calibri" w:cs="Calibri"/>
                <w:color w:val="000000"/>
              </w:rPr>
              <w:t>145.4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02250" w:rsidRPr="00F9660C" w:rsidRDefault="00902250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660C">
              <w:rPr>
                <w:rFonts w:ascii="Calibri" w:eastAsia="Times New Roman" w:hAnsi="Calibri" w:cs="Calibri"/>
                <w:color w:val="000000"/>
              </w:rPr>
              <w:t>129.54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02250" w:rsidRPr="00F9660C" w:rsidRDefault="00902250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660C">
              <w:rPr>
                <w:rFonts w:ascii="Calibri" w:eastAsia="Times New Roman" w:hAnsi="Calibri" w:cs="Calibri"/>
                <w:color w:val="000000"/>
              </w:rPr>
              <w:t>161.28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250" w:rsidRPr="00F9660C" w:rsidRDefault="00902250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02250" w:rsidRPr="00F9660C" w:rsidTr="00FC381D">
        <w:trPr>
          <w:trHeight w:val="288"/>
        </w:trPr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250" w:rsidRPr="00F9660C" w:rsidRDefault="00902250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02250" w:rsidRPr="00F9660C" w:rsidRDefault="00902250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660C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02250" w:rsidRPr="00F9660C" w:rsidRDefault="00902250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660C">
              <w:rPr>
                <w:rFonts w:ascii="Calibri" w:eastAsia="Times New Roman" w:hAnsi="Calibri" w:cs="Calibri"/>
                <w:color w:val="000000"/>
              </w:rPr>
              <w:t>145.85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02250" w:rsidRPr="00F9660C" w:rsidRDefault="00902250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660C">
              <w:rPr>
                <w:rFonts w:ascii="Calibri" w:eastAsia="Times New Roman" w:hAnsi="Calibri" w:cs="Calibri"/>
                <w:color w:val="000000"/>
              </w:rPr>
              <w:t>123.9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02250" w:rsidRPr="00F9660C" w:rsidRDefault="00902250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660C">
              <w:rPr>
                <w:rFonts w:ascii="Calibri" w:eastAsia="Times New Roman" w:hAnsi="Calibri" w:cs="Calibri"/>
                <w:color w:val="000000"/>
              </w:rPr>
              <w:t>167.78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250" w:rsidRPr="00F9660C" w:rsidRDefault="00902250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02250" w:rsidRPr="00F9660C" w:rsidTr="00FC381D">
        <w:trPr>
          <w:trHeight w:val="288"/>
        </w:trPr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250" w:rsidRPr="00F9660C" w:rsidRDefault="00902250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02250" w:rsidRPr="00F9660C" w:rsidRDefault="00902250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660C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02250" w:rsidRPr="00F9660C" w:rsidRDefault="00902250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660C">
              <w:rPr>
                <w:rFonts w:ascii="Calibri" w:eastAsia="Times New Roman" w:hAnsi="Calibri" w:cs="Calibri"/>
                <w:color w:val="000000"/>
              </w:rPr>
              <w:t>146.28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02250" w:rsidRPr="00F9660C" w:rsidRDefault="00902250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660C">
              <w:rPr>
                <w:rFonts w:ascii="Calibri" w:eastAsia="Times New Roman" w:hAnsi="Calibri" w:cs="Calibri"/>
                <w:color w:val="000000"/>
              </w:rPr>
              <w:t>118.89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02250" w:rsidRPr="00F9660C" w:rsidRDefault="00902250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660C">
              <w:rPr>
                <w:rFonts w:ascii="Calibri" w:eastAsia="Times New Roman" w:hAnsi="Calibri" w:cs="Calibri"/>
                <w:color w:val="000000"/>
              </w:rPr>
              <w:t>173.67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250" w:rsidRPr="00F9660C" w:rsidRDefault="00902250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02250" w:rsidRPr="00F9660C" w:rsidTr="00FC381D">
        <w:trPr>
          <w:trHeight w:val="288"/>
        </w:trPr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250" w:rsidRPr="00F9660C" w:rsidRDefault="00902250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02250" w:rsidRPr="00F9660C" w:rsidRDefault="00902250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660C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02250" w:rsidRPr="00F9660C" w:rsidRDefault="00902250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660C">
              <w:rPr>
                <w:rFonts w:ascii="Calibri" w:eastAsia="Times New Roman" w:hAnsi="Calibri" w:cs="Calibri"/>
                <w:color w:val="000000"/>
              </w:rPr>
              <w:t>146.7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02250" w:rsidRPr="00F9660C" w:rsidRDefault="00902250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660C">
              <w:rPr>
                <w:rFonts w:ascii="Calibri" w:eastAsia="Times New Roman" w:hAnsi="Calibri" w:cs="Calibri"/>
                <w:color w:val="000000"/>
              </w:rPr>
              <w:t>114.1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02250" w:rsidRPr="00F9660C" w:rsidRDefault="00902250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660C">
              <w:rPr>
                <w:rFonts w:ascii="Calibri" w:eastAsia="Times New Roman" w:hAnsi="Calibri" w:cs="Calibri"/>
                <w:color w:val="000000"/>
              </w:rPr>
              <w:t>179.30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250" w:rsidRPr="00F9660C" w:rsidRDefault="00902250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02250" w:rsidRPr="00F9660C" w:rsidTr="00FC381D">
        <w:trPr>
          <w:trHeight w:val="288"/>
        </w:trPr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250" w:rsidRPr="00F9660C" w:rsidRDefault="00902250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02250" w:rsidRPr="00F9660C" w:rsidRDefault="00902250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660C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02250" w:rsidRPr="00F9660C" w:rsidRDefault="00902250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660C">
              <w:rPr>
                <w:rFonts w:ascii="Calibri" w:eastAsia="Times New Roman" w:hAnsi="Calibri" w:cs="Calibri"/>
                <w:color w:val="000000"/>
              </w:rPr>
              <w:t>147.14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02250" w:rsidRPr="00F9660C" w:rsidRDefault="00902250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660C">
              <w:rPr>
                <w:rFonts w:ascii="Calibri" w:eastAsia="Times New Roman" w:hAnsi="Calibri" w:cs="Calibri"/>
                <w:color w:val="000000"/>
              </w:rPr>
              <w:t>109.46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02250" w:rsidRPr="00F9660C" w:rsidRDefault="00902250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660C">
              <w:rPr>
                <w:rFonts w:ascii="Calibri" w:eastAsia="Times New Roman" w:hAnsi="Calibri" w:cs="Calibri"/>
                <w:color w:val="000000"/>
              </w:rPr>
              <w:t>184.8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250" w:rsidRPr="00F9660C" w:rsidRDefault="00902250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02250" w:rsidRPr="00F9660C" w:rsidTr="00FC381D">
        <w:trPr>
          <w:trHeight w:val="288"/>
        </w:trPr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250" w:rsidRPr="00F9660C" w:rsidRDefault="00902250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02250" w:rsidRPr="00F9660C" w:rsidRDefault="00902250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660C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02250" w:rsidRPr="00F9660C" w:rsidRDefault="00902250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660C">
              <w:rPr>
                <w:rFonts w:ascii="Calibri" w:eastAsia="Times New Roman" w:hAnsi="Calibri" w:cs="Calibri"/>
                <w:color w:val="000000"/>
              </w:rPr>
              <w:t>147.58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02250" w:rsidRPr="00F9660C" w:rsidRDefault="00902250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660C">
              <w:rPr>
                <w:rFonts w:ascii="Calibri" w:eastAsia="Times New Roman" w:hAnsi="Calibri" w:cs="Calibri"/>
                <w:color w:val="000000"/>
              </w:rPr>
              <w:t>104.83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02250" w:rsidRPr="00F9660C" w:rsidRDefault="00902250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660C">
              <w:rPr>
                <w:rFonts w:ascii="Calibri" w:eastAsia="Times New Roman" w:hAnsi="Calibri" w:cs="Calibri"/>
                <w:color w:val="000000"/>
              </w:rPr>
              <w:t>190.3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250" w:rsidRDefault="00902250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  <w:p w:rsidR="008D0644" w:rsidRPr="00F9660C" w:rsidRDefault="008D0644" w:rsidP="008D0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902250" w:rsidRDefault="00902250" w:rsidP="00902250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658C" w:rsidRDefault="007D658C" w:rsidP="00902250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658C" w:rsidRDefault="007D658C" w:rsidP="00902250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658C" w:rsidRDefault="007D658C" w:rsidP="00902250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658C" w:rsidRDefault="007D658C" w:rsidP="00902250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658C" w:rsidRDefault="007D658C" w:rsidP="00902250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658C" w:rsidRDefault="007D658C" w:rsidP="00902250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658C" w:rsidRDefault="007D658C" w:rsidP="00902250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658C" w:rsidRDefault="007D658C" w:rsidP="00902250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658C" w:rsidRDefault="007D658C" w:rsidP="00902250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658C" w:rsidRDefault="007D658C" w:rsidP="00902250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658C" w:rsidRDefault="007D658C" w:rsidP="00902250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658C" w:rsidRDefault="007D658C" w:rsidP="00902250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658C" w:rsidRDefault="007D658C" w:rsidP="00902250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658C" w:rsidRDefault="007D658C" w:rsidP="00902250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658C" w:rsidRDefault="007D658C" w:rsidP="00902250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658C" w:rsidRDefault="007D658C" w:rsidP="00902250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0644" w:rsidRDefault="008D0644" w:rsidP="008D06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ED7D31" w:themeColor="accent2"/>
          <w:sz w:val="36"/>
          <w:szCs w:val="36"/>
        </w:rPr>
      </w:pPr>
      <w:r>
        <w:rPr>
          <w:rFonts w:ascii="Times New Roman" w:hAnsi="Times New Roman" w:cs="Times New Roman"/>
          <w:b/>
          <w:color w:val="ED7D31" w:themeColor="accent2"/>
          <w:sz w:val="36"/>
          <w:szCs w:val="36"/>
        </w:rPr>
        <w:lastRenderedPageBreak/>
        <w:t>High-Amp Motor upgrades:</w:t>
      </w:r>
    </w:p>
    <w:p w:rsidR="00A56352" w:rsidRDefault="00A56352" w:rsidP="00A56352">
      <w:pPr>
        <w:pStyle w:val="ListParagraph"/>
        <w:rPr>
          <w:rFonts w:ascii="Times New Roman" w:hAnsi="Times New Roman" w:cs="Times New Roman"/>
          <w:b/>
          <w:color w:val="ED7D31" w:themeColor="accent2"/>
          <w:sz w:val="36"/>
          <w:szCs w:val="36"/>
        </w:rPr>
      </w:pPr>
    </w:p>
    <w:p w:rsidR="00A56352" w:rsidRDefault="00A56352" w:rsidP="00A5635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Scatter-chart with trendline (with equation and R-squre)</w:t>
      </w:r>
    </w:p>
    <w:p w:rsidR="00A56352" w:rsidRDefault="00A56352" w:rsidP="00A56352">
      <w:pPr>
        <w:pStyle w:val="ListParagraph"/>
        <w:ind w:left="1080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</w:p>
    <w:p w:rsidR="00A56352" w:rsidRDefault="00FC381D" w:rsidP="00A56352">
      <w:pPr>
        <w:pStyle w:val="ListParagraph"/>
        <w:ind w:left="1080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>
        <w:rPr>
          <w:noProof/>
        </w:rPr>
        <w:drawing>
          <wp:inline distT="0" distB="0" distL="0" distR="0" wp14:anchorId="0AB4128B" wp14:editId="34E2E87A">
            <wp:extent cx="4584589" cy="2755631"/>
            <wp:effectExtent l="0" t="0" r="6985" b="6985"/>
            <wp:docPr id="7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509F2ACF-3A74-42EE-B841-F8D9EAA31B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509F2ACF-3A74-42EE-B841-F8D9EAA31B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4589" cy="275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14E" w:rsidRDefault="00F3014E" w:rsidP="00A56352">
      <w:pPr>
        <w:pStyle w:val="ListParagraph"/>
        <w:ind w:left="1080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</w:p>
    <w:p w:rsidR="00F3014E" w:rsidRPr="009652CC" w:rsidRDefault="009652CC" w:rsidP="009652C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65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-sq value is very small and also chart shows there is very little to no relation. </w:t>
      </w:r>
    </w:p>
    <w:p w:rsidR="00FC381D" w:rsidRDefault="00FC381D" w:rsidP="00FC381D">
      <w:pPr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</w:p>
    <w:p w:rsidR="00FC381D" w:rsidRDefault="00FC381D" w:rsidP="00FC381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Summary output of regression analysis:</w:t>
      </w:r>
    </w:p>
    <w:p w:rsidR="00FC381D" w:rsidRDefault="00FC381D" w:rsidP="00FC381D">
      <w:pPr>
        <w:pStyle w:val="ListParagraph"/>
        <w:ind w:left="1080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</w:p>
    <w:tbl>
      <w:tblPr>
        <w:tblW w:w="10580" w:type="dxa"/>
        <w:tblLook w:val="04A0" w:firstRow="1" w:lastRow="0" w:firstColumn="1" w:lastColumn="0" w:noHBand="0" w:noVBand="1"/>
      </w:tblPr>
      <w:tblGrid>
        <w:gridCol w:w="1880"/>
        <w:gridCol w:w="1460"/>
        <w:gridCol w:w="1460"/>
        <w:gridCol w:w="1840"/>
        <w:gridCol w:w="1387"/>
        <w:gridCol w:w="1387"/>
        <w:gridCol w:w="1387"/>
      </w:tblGrid>
      <w:tr w:rsidR="00FC381D" w:rsidRPr="00FC381D" w:rsidTr="00FC381D">
        <w:trPr>
          <w:trHeight w:val="288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SUMMARY OUTPUT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81D" w:rsidRPr="00FC381D" w:rsidTr="00FC381D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81D" w:rsidRPr="00FC381D" w:rsidTr="00FC381D">
        <w:trPr>
          <w:trHeight w:val="288"/>
        </w:trPr>
        <w:tc>
          <w:tcPr>
            <w:tcW w:w="33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FC381D">
              <w:rPr>
                <w:rFonts w:ascii="Calibri" w:eastAsia="Times New Roman" w:hAnsi="Calibri" w:cs="Calibri"/>
                <w:i/>
                <w:iCs/>
                <w:color w:val="000000"/>
              </w:rPr>
              <w:t>Regression Statistic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81D" w:rsidRPr="00FC381D" w:rsidTr="00FC381D">
        <w:trPr>
          <w:trHeight w:val="288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Multiple 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0.9899992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81D" w:rsidRPr="00FC381D" w:rsidTr="00FC381D">
        <w:trPr>
          <w:trHeight w:val="288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R Squar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0.9800984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81D" w:rsidRPr="00FC381D" w:rsidTr="00FC381D">
        <w:trPr>
          <w:trHeight w:val="288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Adjusted R Squar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0.9763669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81D" w:rsidRPr="00FC381D" w:rsidTr="00FC381D">
        <w:trPr>
          <w:trHeight w:val="288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Standard Erro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1.6149434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81D" w:rsidRPr="00FC381D" w:rsidTr="00FC381D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Observation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81D" w:rsidRPr="00FC381D" w:rsidTr="00FC381D">
        <w:trPr>
          <w:trHeight w:val="288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81D" w:rsidRPr="00FC381D" w:rsidTr="00FC381D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ANO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81D" w:rsidRPr="00FC381D" w:rsidTr="00FC381D">
        <w:trPr>
          <w:trHeight w:val="288"/>
        </w:trPr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FC381D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FC381D">
              <w:rPr>
                <w:rFonts w:ascii="Calibri" w:eastAsia="Times New Roman" w:hAnsi="Calibri" w:cs="Calibri"/>
                <w:i/>
                <w:iCs/>
                <w:color w:val="000000"/>
              </w:rPr>
              <w:t>df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FC381D">
              <w:rPr>
                <w:rFonts w:ascii="Calibri" w:eastAsia="Times New Roman" w:hAnsi="Calibri" w:cs="Calibri"/>
                <w:i/>
                <w:iCs/>
                <w:color w:val="000000"/>
              </w:rPr>
              <w:t>SS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FC381D">
              <w:rPr>
                <w:rFonts w:ascii="Calibri" w:eastAsia="Times New Roman" w:hAnsi="Calibri" w:cs="Calibri"/>
                <w:i/>
                <w:iCs/>
                <w:color w:val="000000"/>
              </w:rPr>
              <w:t>MS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FC381D">
              <w:rPr>
                <w:rFonts w:ascii="Calibri" w:eastAsia="Times New Roman" w:hAnsi="Calibri" w:cs="Calibri"/>
                <w:i/>
                <w:iCs/>
                <w:color w:val="000000"/>
              </w:rPr>
              <w:t>F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FC381D">
              <w:rPr>
                <w:rFonts w:ascii="Calibri" w:eastAsia="Times New Roman" w:hAnsi="Calibri" w:cs="Calibri"/>
                <w:i/>
                <w:iCs/>
                <w:color w:val="000000"/>
              </w:rPr>
              <w:t>Significance F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</w:tr>
      <w:tr w:rsidR="00FC381D" w:rsidRPr="00FC381D" w:rsidTr="00FC381D">
        <w:trPr>
          <w:trHeight w:val="288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Regressio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2055.03061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685.0102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262.65300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8.14254E-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C381D" w:rsidRPr="00FC381D" w:rsidTr="00FC381D">
        <w:trPr>
          <w:trHeight w:val="288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Residu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41.7286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2.60804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81D" w:rsidRPr="00FC381D" w:rsidTr="00FC381D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lastRenderedPageBreak/>
              <w:t>Tota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2096.7592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C381D" w:rsidRPr="00FC381D" w:rsidTr="00FC381D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81D" w:rsidRPr="00FC381D" w:rsidTr="00FC381D">
        <w:trPr>
          <w:trHeight w:val="288"/>
        </w:trPr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FC381D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FC381D">
              <w:rPr>
                <w:rFonts w:ascii="Calibri" w:eastAsia="Times New Roman" w:hAnsi="Calibri" w:cs="Calibri"/>
                <w:i/>
                <w:iCs/>
                <w:color w:val="000000"/>
              </w:rPr>
              <w:t>Coefficients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FC381D">
              <w:rPr>
                <w:rFonts w:ascii="Calibri" w:eastAsia="Times New Roman" w:hAnsi="Calibri" w:cs="Calibri"/>
                <w:i/>
                <w:iCs/>
                <w:color w:val="000000"/>
              </w:rPr>
              <w:t>Standard Error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FC381D">
              <w:rPr>
                <w:rFonts w:ascii="Calibri" w:eastAsia="Times New Roman" w:hAnsi="Calibri" w:cs="Calibri"/>
                <w:i/>
                <w:iCs/>
                <w:color w:val="000000"/>
              </w:rPr>
              <w:t>t Stat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FC381D">
              <w:rPr>
                <w:rFonts w:ascii="Calibri" w:eastAsia="Times New Roman" w:hAnsi="Calibri" w:cs="Calibri"/>
                <w:i/>
                <w:iCs/>
                <w:color w:val="000000"/>
              </w:rPr>
              <w:t>P-valu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FC381D">
              <w:rPr>
                <w:rFonts w:ascii="Calibri" w:eastAsia="Times New Roman" w:hAnsi="Calibri" w:cs="Calibri"/>
                <w:i/>
                <w:iCs/>
                <w:color w:val="000000"/>
              </w:rPr>
              <w:t>Lower 95%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FC381D">
              <w:rPr>
                <w:rFonts w:ascii="Calibri" w:eastAsia="Times New Roman" w:hAnsi="Calibri" w:cs="Calibri"/>
                <w:i/>
                <w:iCs/>
                <w:color w:val="000000"/>
              </w:rPr>
              <w:t>Upper 95%</w:t>
            </w:r>
          </w:p>
        </w:tc>
      </w:tr>
      <w:tr w:rsidR="00FC381D" w:rsidRPr="00FC381D" w:rsidTr="00FC381D">
        <w:trPr>
          <w:trHeight w:val="288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Intercept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20.2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0.72222468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28.088211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4.82824E-1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18.754952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21.81704794</w:t>
            </w:r>
          </w:p>
        </w:tc>
      </w:tr>
      <w:tr w:rsidR="00FC381D" w:rsidRPr="00FC381D" w:rsidTr="00FC381D">
        <w:trPr>
          <w:trHeight w:val="288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fal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15.6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1.02137994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15.343947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5.43601E-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13.506771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17.83722877</w:t>
            </w:r>
          </w:p>
        </w:tc>
      </w:tr>
      <w:tr w:rsidR="00FC381D" w:rsidRPr="00FC381D" w:rsidTr="00FC381D">
        <w:trPr>
          <w:trHeight w:val="288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wint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4.4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1.02137994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4.3881809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0.00045835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2.3167712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6.647228766</w:t>
            </w:r>
          </w:p>
        </w:tc>
      </w:tr>
      <w:tr w:rsidR="00FC381D" w:rsidRPr="00FC381D" w:rsidTr="00FC381D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sprin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26.0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1.0213799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25.518417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2.17142E-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23.898771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28.22922877</w:t>
            </w:r>
          </w:p>
        </w:tc>
      </w:tr>
      <w:tr w:rsidR="00FC381D" w:rsidRPr="00FC381D" w:rsidTr="00FC381D">
        <w:trPr>
          <w:trHeight w:val="288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81D" w:rsidRPr="00FC381D" w:rsidTr="00FC381D">
        <w:trPr>
          <w:trHeight w:val="288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81D" w:rsidRPr="00FC381D" w:rsidTr="00FC381D">
        <w:trPr>
          <w:trHeight w:val="288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81D" w:rsidRPr="00FC381D" w:rsidTr="00FC381D">
        <w:trPr>
          <w:trHeight w:val="288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RESIDUAL OUTPUT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81D" w:rsidRPr="00FC381D" w:rsidTr="00FC381D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81D" w:rsidRPr="00FC381D" w:rsidTr="00FC381D">
        <w:trPr>
          <w:trHeight w:val="288"/>
        </w:trPr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FC381D">
              <w:rPr>
                <w:rFonts w:ascii="Calibri" w:eastAsia="Times New Roman" w:hAnsi="Calibri" w:cs="Calibri"/>
                <w:i/>
                <w:iCs/>
                <w:color w:val="000000"/>
              </w:rPr>
              <w:t>Observation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FC381D">
              <w:rPr>
                <w:rFonts w:ascii="Calibri" w:eastAsia="Times New Roman" w:hAnsi="Calibri" w:cs="Calibri"/>
                <w:i/>
                <w:iCs/>
                <w:color w:val="000000"/>
              </w:rPr>
              <w:t>Predicted Rate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FC381D">
              <w:rPr>
                <w:rFonts w:ascii="Calibri" w:eastAsia="Times New Roman" w:hAnsi="Calibri" w:cs="Calibri"/>
                <w:i/>
                <w:iCs/>
                <w:color w:val="000000"/>
              </w:rPr>
              <w:t>Residuals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FC381D">
              <w:rPr>
                <w:rFonts w:ascii="Calibri" w:eastAsia="Times New Roman" w:hAnsi="Calibri" w:cs="Calibri"/>
                <w:i/>
                <w:iCs/>
                <w:color w:val="000000"/>
              </w:rPr>
              <w:t>Standard Residual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81D" w:rsidRPr="00FC381D" w:rsidTr="00FC381D">
        <w:trPr>
          <w:trHeight w:val="288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35.9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0.82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0.554665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81D" w:rsidRPr="00FC381D" w:rsidTr="00FC381D">
        <w:trPr>
          <w:trHeight w:val="288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24.7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-0.16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-0.1133623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81D" w:rsidRPr="00FC381D" w:rsidTr="00FC381D">
        <w:trPr>
          <w:trHeight w:val="288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46.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-7.10543E-1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-4.79457E-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81D" w:rsidRPr="00FC381D" w:rsidTr="00FC381D">
        <w:trPr>
          <w:trHeight w:val="288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20.2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-1.86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-1.259131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81D" w:rsidRPr="00FC381D" w:rsidTr="00FC381D">
        <w:trPr>
          <w:trHeight w:val="288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35.9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1.90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1.2834235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81D" w:rsidRPr="00FC381D" w:rsidTr="00FC381D">
        <w:trPr>
          <w:trHeight w:val="288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24.7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1.39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0.9392878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81D" w:rsidRPr="00FC381D" w:rsidTr="00FC381D">
        <w:trPr>
          <w:trHeight w:val="288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46.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0.3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0.2429192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81D" w:rsidRPr="00FC381D" w:rsidTr="00FC381D">
        <w:trPr>
          <w:trHeight w:val="288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20.2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-1.65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-1.1174286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81D" w:rsidRPr="00FC381D" w:rsidTr="00FC381D">
        <w:trPr>
          <w:trHeight w:val="288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35.9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-2.17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-1.4696616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81D" w:rsidRPr="00FC381D" w:rsidTr="00FC381D">
        <w:trPr>
          <w:trHeight w:val="288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24.7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-3.10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-2.09720308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81D" w:rsidRPr="00FC381D" w:rsidTr="00FC381D">
        <w:trPr>
          <w:trHeight w:val="288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46.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0.6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0.4655952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81D" w:rsidRPr="00FC381D" w:rsidTr="00FC381D">
        <w:trPr>
          <w:trHeight w:val="288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20.2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1.25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0.8461688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81D" w:rsidRPr="00FC381D" w:rsidTr="00FC381D">
        <w:trPr>
          <w:trHeight w:val="288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35.9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-1.33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-0.90284997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81D" w:rsidRPr="00FC381D" w:rsidTr="00FC381D">
        <w:trPr>
          <w:trHeight w:val="288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24.7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-0.16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-0.1133623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81D" w:rsidRPr="00FC381D" w:rsidTr="00FC381D">
        <w:trPr>
          <w:trHeight w:val="288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46.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-7.10543E-1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-4.79457E-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81D" w:rsidRPr="00FC381D" w:rsidTr="00FC381D">
        <w:trPr>
          <w:trHeight w:val="288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20.2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2.21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1.4939535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81D" w:rsidRPr="00FC381D" w:rsidTr="00FC381D">
        <w:trPr>
          <w:trHeight w:val="288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35.9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0.79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0.5344224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81D" w:rsidRPr="00FC381D" w:rsidTr="00FC381D">
        <w:trPr>
          <w:trHeight w:val="288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24.7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2.05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1.3846398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81D" w:rsidRPr="00FC381D" w:rsidTr="00FC381D">
        <w:trPr>
          <w:trHeight w:val="288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46.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-1.0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-0.7085145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81D" w:rsidRPr="00FC381D" w:rsidTr="00FC381D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20.2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0.0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0.03643789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81D" w:rsidRPr="00FC381D" w:rsidTr="00FC381D">
        <w:trPr>
          <w:trHeight w:val="288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C381D" w:rsidRDefault="00FC381D" w:rsidP="00FC381D">
      <w:pPr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</w:p>
    <w:p w:rsidR="00FC381D" w:rsidRDefault="00FC381D" w:rsidP="00FC381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XLminer output of Holt-Winters model:</w:t>
      </w:r>
    </w:p>
    <w:p w:rsidR="00561B26" w:rsidRPr="00561B26" w:rsidRDefault="00561B26" w:rsidP="00561B26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f we take a look at the chart there is so little to no trend so we will be using Holt-Winters no trend analysis.</w:t>
      </w:r>
    </w:p>
    <w:p w:rsidR="00FC381D" w:rsidRDefault="00FC381D" w:rsidP="00FC381D">
      <w:pPr>
        <w:pStyle w:val="ListParagraph"/>
        <w:ind w:left="1080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</w:p>
    <w:tbl>
      <w:tblPr>
        <w:tblW w:w="14520" w:type="dxa"/>
        <w:tblLook w:val="04A0" w:firstRow="1" w:lastRow="0" w:firstColumn="1" w:lastColumn="0" w:noHBand="0" w:noVBand="1"/>
      </w:tblPr>
      <w:tblGrid>
        <w:gridCol w:w="951"/>
        <w:gridCol w:w="46"/>
        <w:gridCol w:w="868"/>
        <w:gridCol w:w="805"/>
        <w:gridCol w:w="464"/>
        <w:gridCol w:w="464"/>
        <w:gridCol w:w="527"/>
        <w:gridCol w:w="527"/>
        <w:gridCol w:w="527"/>
        <w:gridCol w:w="527"/>
        <w:gridCol w:w="451"/>
        <w:gridCol w:w="520"/>
        <w:gridCol w:w="408"/>
        <w:gridCol w:w="507"/>
        <w:gridCol w:w="817"/>
        <w:gridCol w:w="236"/>
        <w:gridCol w:w="735"/>
        <w:gridCol w:w="180"/>
        <w:gridCol w:w="780"/>
        <w:gridCol w:w="960"/>
        <w:gridCol w:w="1500"/>
        <w:gridCol w:w="960"/>
        <w:gridCol w:w="960"/>
      </w:tblGrid>
      <w:tr w:rsidR="00FC381D" w:rsidRPr="00FC381D" w:rsidTr="00561B26">
        <w:trPr>
          <w:gridAfter w:val="10"/>
          <w:wAfter w:w="7584" w:type="dxa"/>
          <w:trHeight w:val="360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FC381D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lastRenderedPageBreak/>
              <w:t>Inputs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81D" w:rsidRPr="00FC381D" w:rsidTr="00561B26">
        <w:trPr>
          <w:gridAfter w:val="10"/>
          <w:wAfter w:w="7584" w:type="dxa"/>
          <w:trHeight w:val="288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81D" w:rsidRPr="00FC381D" w:rsidTr="00561B26">
        <w:trPr>
          <w:gridAfter w:val="10"/>
          <w:wAfter w:w="7584" w:type="dxa"/>
          <w:trHeight w:val="312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3D3D3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FC381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ata</w:t>
            </w:r>
          </w:p>
        </w:tc>
      </w:tr>
      <w:tr w:rsidR="00FC381D" w:rsidRPr="00FC381D" w:rsidTr="00561B26">
        <w:trPr>
          <w:gridAfter w:val="10"/>
          <w:wAfter w:w="7584" w:type="dxa"/>
          <w:trHeight w:val="288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</w:pPr>
            <w:r w:rsidRPr="00FC381D"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  <w:t>Workbook</w:t>
            </w:r>
          </w:p>
        </w:tc>
        <w:tc>
          <w:tcPr>
            <w:tcW w:w="2903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Book3</w:t>
            </w:r>
          </w:p>
        </w:tc>
      </w:tr>
      <w:tr w:rsidR="00FC381D" w:rsidRPr="00FC381D" w:rsidTr="00561B26">
        <w:trPr>
          <w:gridAfter w:val="10"/>
          <w:wAfter w:w="7584" w:type="dxa"/>
          <w:trHeight w:val="288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</w:pPr>
            <w:r w:rsidRPr="00FC381D"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  <w:t>Worksheet</w:t>
            </w:r>
          </w:p>
        </w:tc>
        <w:tc>
          <w:tcPr>
            <w:tcW w:w="2903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Sheet1</w:t>
            </w:r>
          </w:p>
        </w:tc>
      </w:tr>
      <w:tr w:rsidR="00FC381D" w:rsidRPr="00FC381D" w:rsidTr="00561B26">
        <w:trPr>
          <w:gridAfter w:val="10"/>
          <w:wAfter w:w="7584" w:type="dxa"/>
          <w:trHeight w:val="288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</w:pPr>
            <w:r w:rsidRPr="00FC381D"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  <w:t>Range</w:t>
            </w:r>
          </w:p>
        </w:tc>
        <w:tc>
          <w:tcPr>
            <w:tcW w:w="2903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$G$4:$H$24</w:t>
            </w:r>
          </w:p>
        </w:tc>
      </w:tr>
      <w:tr w:rsidR="00FC381D" w:rsidRPr="00FC381D" w:rsidTr="00561B26">
        <w:trPr>
          <w:gridAfter w:val="10"/>
          <w:wAfter w:w="7584" w:type="dxa"/>
          <w:trHeight w:val="288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</w:pPr>
            <w:r w:rsidRPr="00FC381D"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  <w:t>Selected Variable</w:t>
            </w:r>
          </w:p>
        </w:tc>
        <w:tc>
          <w:tcPr>
            <w:tcW w:w="2903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Rate</w:t>
            </w:r>
          </w:p>
        </w:tc>
      </w:tr>
      <w:tr w:rsidR="00FC381D" w:rsidRPr="00FC381D" w:rsidTr="00561B26">
        <w:trPr>
          <w:gridAfter w:val="10"/>
          <w:wAfter w:w="7584" w:type="dxa"/>
          <w:trHeight w:val="288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</w:pPr>
            <w:r w:rsidRPr="00FC381D"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  <w:t># Records in Input Data</w:t>
            </w:r>
          </w:p>
        </w:tc>
        <w:tc>
          <w:tcPr>
            <w:tcW w:w="2903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FC381D" w:rsidRPr="00FC381D" w:rsidTr="00561B26">
        <w:trPr>
          <w:gridAfter w:val="10"/>
          <w:wAfter w:w="7584" w:type="dxa"/>
          <w:trHeight w:val="288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81D" w:rsidRPr="00FC381D" w:rsidTr="00561B26">
        <w:trPr>
          <w:gridAfter w:val="10"/>
          <w:wAfter w:w="7584" w:type="dxa"/>
          <w:trHeight w:val="288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81D" w:rsidRPr="00FC381D" w:rsidTr="00561B26">
        <w:trPr>
          <w:gridAfter w:val="10"/>
          <w:wAfter w:w="7584" w:type="dxa"/>
          <w:trHeight w:val="312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3D3D3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FC381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arameters/Options</w:t>
            </w:r>
          </w:p>
        </w:tc>
      </w:tr>
      <w:tr w:rsidR="00FC381D" w:rsidRPr="00FC381D" w:rsidTr="00561B26">
        <w:trPr>
          <w:gridAfter w:val="10"/>
          <w:wAfter w:w="7584" w:type="dxa"/>
          <w:trHeight w:val="288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</w:pPr>
            <w:r w:rsidRPr="00FC381D"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  <w:t>Optimize Weights</w:t>
            </w:r>
          </w:p>
        </w:tc>
        <w:tc>
          <w:tcPr>
            <w:tcW w:w="2903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FC381D" w:rsidRPr="00FC381D" w:rsidTr="00561B26">
        <w:trPr>
          <w:gridAfter w:val="10"/>
          <w:wAfter w:w="7584" w:type="dxa"/>
          <w:trHeight w:val="288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</w:pPr>
            <w:r w:rsidRPr="00FC381D"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  <w:t>Alpha (Level)</w:t>
            </w:r>
          </w:p>
        </w:tc>
        <w:tc>
          <w:tcPr>
            <w:tcW w:w="2903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0.004119999</w:t>
            </w:r>
          </w:p>
        </w:tc>
      </w:tr>
      <w:tr w:rsidR="00FC381D" w:rsidRPr="00FC381D" w:rsidTr="00561B26">
        <w:trPr>
          <w:gridAfter w:val="10"/>
          <w:wAfter w:w="7584" w:type="dxa"/>
          <w:trHeight w:val="288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</w:pPr>
            <w:r w:rsidRPr="00FC381D"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  <w:t>Gamma (Seasonality)</w:t>
            </w:r>
          </w:p>
        </w:tc>
        <w:tc>
          <w:tcPr>
            <w:tcW w:w="2903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0.000579852</w:t>
            </w:r>
          </w:p>
        </w:tc>
      </w:tr>
      <w:tr w:rsidR="00FC381D" w:rsidRPr="00FC381D" w:rsidTr="00561B26">
        <w:trPr>
          <w:gridAfter w:val="10"/>
          <w:wAfter w:w="7584" w:type="dxa"/>
          <w:trHeight w:val="288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</w:pPr>
            <w:r w:rsidRPr="00FC381D"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  <w:t>Season length</w:t>
            </w:r>
          </w:p>
        </w:tc>
        <w:tc>
          <w:tcPr>
            <w:tcW w:w="2903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C381D" w:rsidRPr="00FC381D" w:rsidTr="00561B26">
        <w:trPr>
          <w:gridAfter w:val="10"/>
          <w:wAfter w:w="7584" w:type="dxa"/>
          <w:trHeight w:val="288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</w:pPr>
            <w:r w:rsidRPr="00FC381D"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  <w:t>Number of seasons</w:t>
            </w:r>
          </w:p>
        </w:tc>
        <w:tc>
          <w:tcPr>
            <w:tcW w:w="2903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FC381D" w:rsidRPr="00FC381D" w:rsidTr="00561B26">
        <w:trPr>
          <w:gridAfter w:val="10"/>
          <w:wAfter w:w="7584" w:type="dxa"/>
          <w:trHeight w:val="288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</w:pPr>
            <w:r w:rsidRPr="00FC381D"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  <w:t>Forecast</w:t>
            </w:r>
          </w:p>
        </w:tc>
        <w:tc>
          <w:tcPr>
            <w:tcW w:w="2903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FC381D" w:rsidRPr="00FC381D" w:rsidTr="00561B26">
        <w:trPr>
          <w:gridAfter w:val="10"/>
          <w:wAfter w:w="7584" w:type="dxa"/>
          <w:trHeight w:val="288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</w:pPr>
            <w:r w:rsidRPr="00FC381D"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  <w:t>#Forecasts</w:t>
            </w:r>
          </w:p>
        </w:tc>
        <w:tc>
          <w:tcPr>
            <w:tcW w:w="2903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81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FC381D" w:rsidRPr="00FC381D" w:rsidTr="00561B26">
        <w:trPr>
          <w:gridAfter w:val="10"/>
          <w:wAfter w:w="7584" w:type="dxa"/>
          <w:trHeight w:val="288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81D" w:rsidRPr="00FC381D" w:rsidRDefault="00FC381D" w:rsidP="00FC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1B26" w:rsidRPr="00561B26" w:rsidTr="00561B26">
        <w:trPr>
          <w:gridAfter w:val="5"/>
          <w:wAfter w:w="5160" w:type="dxa"/>
          <w:trHeight w:val="360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561B26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Training Error Measures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1B26" w:rsidRPr="00561B26" w:rsidTr="00561B26">
        <w:trPr>
          <w:gridAfter w:val="5"/>
          <w:wAfter w:w="5160" w:type="dxa"/>
          <w:trHeight w:val="288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1B26" w:rsidRPr="00561B26" w:rsidTr="00561B26">
        <w:trPr>
          <w:gridAfter w:val="5"/>
          <w:wAfter w:w="5160" w:type="dxa"/>
          <w:trHeight w:val="312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</w:pPr>
            <w:r w:rsidRPr="00561B26"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  <w:t>Mean Absolute Percentage Error (MAPE)</w:t>
            </w:r>
          </w:p>
        </w:tc>
        <w:tc>
          <w:tcPr>
            <w:tcW w:w="100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B26">
              <w:rPr>
                <w:rFonts w:ascii="Calibri" w:eastAsia="Times New Roman" w:hAnsi="Calibri" w:cs="Calibri"/>
                <w:color w:val="000000"/>
              </w:rPr>
              <w:t>30.97243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61B26" w:rsidRPr="00561B26" w:rsidTr="00561B26">
        <w:trPr>
          <w:gridAfter w:val="5"/>
          <w:wAfter w:w="5160" w:type="dxa"/>
          <w:trHeight w:val="288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</w:pPr>
            <w:r w:rsidRPr="00561B26"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  <w:t>Mean Absolute Deviation (MAD)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B26">
              <w:rPr>
                <w:rFonts w:ascii="Calibri" w:eastAsia="Times New Roman" w:hAnsi="Calibri" w:cs="Calibri"/>
                <w:color w:val="000000"/>
              </w:rPr>
              <w:t>9.33905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61B26" w:rsidRPr="00561B26" w:rsidTr="00561B26">
        <w:trPr>
          <w:gridAfter w:val="5"/>
          <w:wAfter w:w="5160" w:type="dxa"/>
          <w:trHeight w:val="288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</w:pPr>
            <w:r w:rsidRPr="00561B26"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  <w:t>Mean Square Error (MSE)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B26">
              <w:rPr>
                <w:rFonts w:ascii="Calibri" w:eastAsia="Times New Roman" w:hAnsi="Calibri" w:cs="Calibri"/>
                <w:color w:val="000000"/>
              </w:rPr>
              <w:t>107.718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61B26" w:rsidRPr="00561B26" w:rsidTr="00561B26">
        <w:trPr>
          <w:gridAfter w:val="5"/>
          <w:wAfter w:w="5160" w:type="dxa"/>
          <w:trHeight w:val="288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</w:pPr>
            <w:r w:rsidRPr="00561B26"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  <w:t>Tracking Signal Error (TSE)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B26">
              <w:rPr>
                <w:rFonts w:ascii="Calibri" w:eastAsia="Times New Roman" w:hAnsi="Calibri" w:cs="Calibri"/>
                <w:color w:val="000000"/>
              </w:rPr>
              <w:t>3.284401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61B26" w:rsidRPr="00561B26" w:rsidTr="00561B26">
        <w:trPr>
          <w:gridAfter w:val="5"/>
          <w:wAfter w:w="5160" w:type="dxa"/>
          <w:trHeight w:val="288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</w:pPr>
            <w:r w:rsidRPr="00561B26"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  <w:t>Cumulative Forecast Error (CFE)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B26">
              <w:rPr>
                <w:rFonts w:ascii="Calibri" w:eastAsia="Times New Roman" w:hAnsi="Calibri" w:cs="Calibri"/>
                <w:color w:val="000000"/>
              </w:rPr>
              <w:t>30.67319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61B26" w:rsidRPr="00561B26" w:rsidTr="00561B26">
        <w:trPr>
          <w:gridAfter w:val="5"/>
          <w:wAfter w:w="5160" w:type="dxa"/>
          <w:trHeight w:val="288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</w:pPr>
            <w:r w:rsidRPr="00561B26"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  <w:t>Mean Forecast Error (MFE)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B26">
              <w:rPr>
                <w:rFonts w:ascii="Calibri" w:eastAsia="Times New Roman" w:hAnsi="Calibri" w:cs="Calibri"/>
                <w:color w:val="000000"/>
              </w:rPr>
              <w:t>1.533659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61B26" w:rsidRPr="00561B26" w:rsidTr="00561B26">
        <w:trPr>
          <w:gridAfter w:val="5"/>
          <w:wAfter w:w="5160" w:type="dxa"/>
          <w:trHeight w:val="288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1B26" w:rsidRPr="00561B26" w:rsidTr="00561B26">
        <w:trPr>
          <w:gridAfter w:val="13"/>
          <w:wAfter w:w="8963" w:type="dxa"/>
          <w:trHeight w:val="360"/>
        </w:trPr>
        <w:tc>
          <w:tcPr>
            <w:tcW w:w="2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561B26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Fitted Model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1B26" w:rsidRPr="00561B26" w:rsidTr="00561B26">
        <w:trPr>
          <w:gridAfter w:val="13"/>
          <w:wAfter w:w="8963" w:type="dxa"/>
          <w:trHeight w:val="288"/>
        </w:trPr>
        <w:tc>
          <w:tcPr>
            <w:tcW w:w="1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1B26" w:rsidRPr="00561B26" w:rsidTr="00561B26">
        <w:trPr>
          <w:gridAfter w:val="13"/>
          <w:wAfter w:w="8963" w:type="dxa"/>
          <w:trHeight w:val="288"/>
        </w:trPr>
        <w:tc>
          <w:tcPr>
            <w:tcW w:w="1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</w:pPr>
            <w:r w:rsidRPr="00561B26"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  <w:t>Season #</w:t>
            </w:r>
          </w:p>
        </w:tc>
        <w:tc>
          <w:tcPr>
            <w:tcW w:w="92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</w:pPr>
            <w:r w:rsidRPr="00561B26"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  <w:t>Actual</w:t>
            </w:r>
          </w:p>
        </w:tc>
        <w:tc>
          <w:tcPr>
            <w:tcW w:w="1016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</w:pPr>
            <w:r w:rsidRPr="00561B26"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  <w:t>Forecast</w:t>
            </w:r>
          </w:p>
        </w:tc>
        <w:tc>
          <w:tcPr>
            <w:tcW w:w="1016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</w:pPr>
            <w:r w:rsidRPr="00561B26"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  <w:t>Residuals</w:t>
            </w:r>
          </w:p>
        </w:tc>
      </w:tr>
      <w:tr w:rsidR="00561B26" w:rsidRPr="00561B26" w:rsidTr="00561B26">
        <w:trPr>
          <w:gridAfter w:val="13"/>
          <w:wAfter w:w="8963" w:type="dxa"/>
          <w:trHeight w:val="288"/>
        </w:trPr>
        <w:tc>
          <w:tcPr>
            <w:tcW w:w="1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169E1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B2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B26">
              <w:rPr>
                <w:rFonts w:ascii="Calibri" w:eastAsia="Times New Roman" w:hAnsi="Calibri" w:cs="Calibri"/>
                <w:color w:val="000000"/>
              </w:rPr>
              <w:t>36.78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B26">
              <w:rPr>
                <w:rFonts w:ascii="Calibri" w:eastAsia="Times New Roman" w:hAnsi="Calibri" w:cs="Calibri"/>
                <w:color w:val="000000"/>
              </w:rPr>
              <w:t>30.22688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B26">
              <w:rPr>
                <w:rFonts w:ascii="Calibri" w:eastAsia="Times New Roman" w:hAnsi="Calibri" w:cs="Calibri"/>
                <w:color w:val="000000"/>
              </w:rPr>
              <w:t>6.553125</w:t>
            </w:r>
          </w:p>
        </w:tc>
      </w:tr>
      <w:tr w:rsidR="00561B26" w:rsidRPr="00561B26" w:rsidTr="00561B26">
        <w:trPr>
          <w:gridAfter w:val="13"/>
          <w:wAfter w:w="8963" w:type="dxa"/>
          <w:trHeight w:val="288"/>
        </w:trPr>
        <w:tc>
          <w:tcPr>
            <w:tcW w:w="1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B2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B26">
              <w:rPr>
                <w:rFonts w:ascii="Calibri" w:eastAsia="Times New Roman" w:hAnsi="Calibri" w:cs="Calibri"/>
                <w:color w:val="000000"/>
              </w:rPr>
              <w:t>24.6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B26">
              <w:rPr>
                <w:rFonts w:ascii="Calibri" w:eastAsia="Times New Roman" w:hAnsi="Calibri" w:cs="Calibri"/>
                <w:color w:val="000000"/>
              </w:rPr>
              <w:t>30.2576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B26">
              <w:rPr>
                <w:rFonts w:ascii="Calibri" w:eastAsia="Times New Roman" w:hAnsi="Calibri" w:cs="Calibri"/>
                <w:color w:val="000000"/>
              </w:rPr>
              <w:t>-5.65767</w:t>
            </w:r>
          </w:p>
        </w:tc>
      </w:tr>
      <w:tr w:rsidR="00561B26" w:rsidRPr="00561B26" w:rsidTr="00561B26">
        <w:trPr>
          <w:gridAfter w:val="13"/>
          <w:wAfter w:w="8963" w:type="dxa"/>
          <w:trHeight w:val="288"/>
        </w:trPr>
        <w:tc>
          <w:tcPr>
            <w:tcW w:w="1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B2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B26">
              <w:rPr>
                <w:rFonts w:ascii="Calibri" w:eastAsia="Times New Roman" w:hAnsi="Calibri" w:cs="Calibri"/>
                <w:color w:val="000000"/>
              </w:rPr>
              <w:t>46.3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B26">
              <w:rPr>
                <w:rFonts w:ascii="Calibri" w:eastAsia="Times New Roman" w:hAnsi="Calibri" w:cs="Calibri"/>
                <w:color w:val="000000"/>
              </w:rPr>
              <w:t>30.23108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B26">
              <w:rPr>
                <w:rFonts w:ascii="Calibri" w:eastAsia="Times New Roman" w:hAnsi="Calibri" w:cs="Calibri"/>
                <w:color w:val="000000"/>
              </w:rPr>
              <w:t>16.11892</w:t>
            </w:r>
          </w:p>
        </w:tc>
      </w:tr>
      <w:tr w:rsidR="00561B26" w:rsidRPr="00561B26" w:rsidTr="00561B26">
        <w:trPr>
          <w:gridAfter w:val="13"/>
          <w:wAfter w:w="8963" w:type="dxa"/>
          <w:trHeight w:val="288"/>
        </w:trPr>
        <w:tc>
          <w:tcPr>
            <w:tcW w:w="1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B2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B26">
              <w:rPr>
                <w:rFonts w:ascii="Calibri" w:eastAsia="Times New Roman" w:hAnsi="Calibri" w:cs="Calibri"/>
                <w:color w:val="000000"/>
              </w:rPr>
              <w:t>18.4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B26">
              <w:rPr>
                <w:rFonts w:ascii="Calibri" w:eastAsia="Times New Roman" w:hAnsi="Calibri" w:cs="Calibri"/>
                <w:color w:val="000000"/>
              </w:rPr>
              <w:t>30.3068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B26">
              <w:rPr>
                <w:rFonts w:ascii="Calibri" w:eastAsia="Times New Roman" w:hAnsi="Calibri" w:cs="Calibri"/>
                <w:color w:val="000000"/>
              </w:rPr>
              <w:t>-11.8868</w:t>
            </w:r>
          </w:p>
        </w:tc>
      </w:tr>
      <w:tr w:rsidR="00561B26" w:rsidRPr="00561B26" w:rsidTr="00561B26">
        <w:trPr>
          <w:gridAfter w:val="13"/>
          <w:wAfter w:w="8963" w:type="dxa"/>
          <w:trHeight w:val="288"/>
        </w:trPr>
        <w:tc>
          <w:tcPr>
            <w:tcW w:w="1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B2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B26">
              <w:rPr>
                <w:rFonts w:ascii="Calibri" w:eastAsia="Times New Roman" w:hAnsi="Calibri" w:cs="Calibri"/>
                <w:color w:val="000000"/>
              </w:rPr>
              <w:t>37.86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B26">
              <w:rPr>
                <w:rFonts w:ascii="Calibri" w:eastAsia="Times New Roman" w:hAnsi="Calibri" w:cs="Calibri"/>
                <w:color w:val="000000"/>
              </w:rPr>
              <w:t>30.2509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B26">
              <w:rPr>
                <w:rFonts w:ascii="Calibri" w:eastAsia="Times New Roman" w:hAnsi="Calibri" w:cs="Calibri"/>
                <w:color w:val="000000"/>
              </w:rPr>
              <w:t>7.609026</w:t>
            </w:r>
          </w:p>
        </w:tc>
      </w:tr>
      <w:tr w:rsidR="00561B26" w:rsidRPr="00561B26" w:rsidTr="00561B26">
        <w:trPr>
          <w:gridAfter w:val="13"/>
          <w:wAfter w:w="8963" w:type="dxa"/>
          <w:trHeight w:val="288"/>
        </w:trPr>
        <w:tc>
          <w:tcPr>
            <w:tcW w:w="1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B2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B26">
              <w:rPr>
                <w:rFonts w:ascii="Calibri" w:eastAsia="Times New Roman" w:hAnsi="Calibri" w:cs="Calibri"/>
                <w:color w:val="000000"/>
              </w:rPr>
              <w:t>26.16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B26">
              <w:rPr>
                <w:rFonts w:ascii="Calibri" w:eastAsia="Times New Roman" w:hAnsi="Calibri" w:cs="Calibri"/>
                <w:color w:val="000000"/>
              </w:rPr>
              <w:t>30.2867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B26">
              <w:rPr>
                <w:rFonts w:ascii="Calibri" w:eastAsia="Times New Roman" w:hAnsi="Calibri" w:cs="Calibri"/>
                <w:color w:val="000000"/>
              </w:rPr>
              <w:t>-4.12673</w:t>
            </w:r>
          </w:p>
        </w:tc>
      </w:tr>
      <w:tr w:rsidR="00561B26" w:rsidRPr="00561B26" w:rsidTr="00561B26">
        <w:trPr>
          <w:gridAfter w:val="13"/>
          <w:wAfter w:w="8963" w:type="dxa"/>
          <w:trHeight w:val="288"/>
        </w:trPr>
        <w:tc>
          <w:tcPr>
            <w:tcW w:w="1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B2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B26">
              <w:rPr>
                <w:rFonts w:ascii="Calibri" w:eastAsia="Times New Roman" w:hAnsi="Calibri" w:cs="Calibri"/>
                <w:color w:val="000000"/>
              </w:rPr>
              <w:t>46.7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B26">
              <w:rPr>
                <w:rFonts w:ascii="Calibri" w:eastAsia="Times New Roman" w:hAnsi="Calibri" w:cs="Calibri"/>
                <w:color w:val="000000"/>
              </w:rPr>
              <w:t>30.2673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B26">
              <w:rPr>
                <w:rFonts w:ascii="Calibri" w:eastAsia="Times New Roman" w:hAnsi="Calibri" w:cs="Calibri"/>
                <w:color w:val="000000"/>
              </w:rPr>
              <w:t>16.44266</w:t>
            </w:r>
          </w:p>
        </w:tc>
      </w:tr>
      <w:tr w:rsidR="00561B26" w:rsidRPr="00561B26" w:rsidTr="00561B26">
        <w:trPr>
          <w:gridAfter w:val="13"/>
          <w:wAfter w:w="8963" w:type="dxa"/>
          <w:trHeight w:val="288"/>
        </w:trPr>
        <w:tc>
          <w:tcPr>
            <w:tcW w:w="1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B2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B26">
              <w:rPr>
                <w:rFonts w:ascii="Calibri" w:eastAsia="Times New Roman" w:hAnsi="Calibri" w:cs="Calibri"/>
                <w:color w:val="000000"/>
              </w:rPr>
              <w:t>18.6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B26">
              <w:rPr>
                <w:rFonts w:ascii="Calibri" w:eastAsia="Times New Roman" w:hAnsi="Calibri" w:cs="Calibri"/>
                <w:color w:val="000000"/>
              </w:rPr>
              <w:t>30.3446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B26">
              <w:rPr>
                <w:rFonts w:ascii="Calibri" w:eastAsia="Times New Roman" w:hAnsi="Calibri" w:cs="Calibri"/>
                <w:color w:val="000000"/>
              </w:rPr>
              <w:t>-11.7146</w:t>
            </w:r>
          </w:p>
        </w:tc>
      </w:tr>
      <w:tr w:rsidR="00561B26" w:rsidRPr="00561B26" w:rsidTr="00561B26">
        <w:trPr>
          <w:gridAfter w:val="13"/>
          <w:wAfter w:w="8963" w:type="dxa"/>
          <w:trHeight w:val="288"/>
        </w:trPr>
        <w:tc>
          <w:tcPr>
            <w:tcW w:w="1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B2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B26">
              <w:rPr>
                <w:rFonts w:ascii="Calibri" w:eastAsia="Times New Roman" w:hAnsi="Calibri" w:cs="Calibri"/>
                <w:color w:val="000000"/>
              </w:rPr>
              <w:t>33.78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B26">
              <w:rPr>
                <w:rFonts w:ascii="Calibri" w:eastAsia="Times New Roman" w:hAnsi="Calibri" w:cs="Calibri"/>
                <w:color w:val="000000"/>
              </w:rPr>
              <w:t>30.28956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B26">
              <w:rPr>
                <w:rFonts w:ascii="Calibri" w:eastAsia="Times New Roman" w:hAnsi="Calibri" w:cs="Calibri"/>
                <w:color w:val="000000"/>
              </w:rPr>
              <w:t>3.490439</w:t>
            </w:r>
          </w:p>
        </w:tc>
      </w:tr>
      <w:tr w:rsidR="00561B26" w:rsidRPr="00561B26" w:rsidTr="00561B26">
        <w:trPr>
          <w:gridAfter w:val="13"/>
          <w:wAfter w:w="8963" w:type="dxa"/>
          <w:trHeight w:val="288"/>
        </w:trPr>
        <w:tc>
          <w:tcPr>
            <w:tcW w:w="1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B2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B26">
              <w:rPr>
                <w:rFonts w:ascii="Calibri" w:eastAsia="Times New Roman" w:hAnsi="Calibri" w:cs="Calibri"/>
                <w:color w:val="000000"/>
              </w:rPr>
              <w:t>21.66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B26">
              <w:rPr>
                <w:rFonts w:ascii="Calibri" w:eastAsia="Times New Roman" w:hAnsi="Calibri" w:cs="Calibri"/>
                <w:color w:val="000000"/>
              </w:rPr>
              <w:t>30.3059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B26">
              <w:rPr>
                <w:rFonts w:ascii="Calibri" w:eastAsia="Times New Roman" w:hAnsi="Calibri" w:cs="Calibri"/>
                <w:color w:val="000000"/>
              </w:rPr>
              <w:t>-8.64597</w:t>
            </w:r>
          </w:p>
        </w:tc>
      </w:tr>
      <w:tr w:rsidR="00561B26" w:rsidRPr="00561B26" w:rsidTr="00561B26">
        <w:trPr>
          <w:gridAfter w:val="13"/>
          <w:wAfter w:w="8963" w:type="dxa"/>
          <w:trHeight w:val="288"/>
        </w:trPr>
        <w:tc>
          <w:tcPr>
            <w:tcW w:w="1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B26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B26">
              <w:rPr>
                <w:rFonts w:ascii="Calibri" w:eastAsia="Times New Roman" w:hAnsi="Calibri" w:cs="Calibri"/>
                <w:color w:val="000000"/>
              </w:rPr>
              <w:t>47.0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B26">
              <w:rPr>
                <w:rFonts w:ascii="Calibri" w:eastAsia="Times New Roman" w:hAnsi="Calibri" w:cs="Calibri"/>
                <w:color w:val="000000"/>
              </w:rPr>
              <w:t>30.2653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B26">
              <w:rPr>
                <w:rFonts w:ascii="Calibri" w:eastAsia="Times New Roman" w:hAnsi="Calibri" w:cs="Calibri"/>
                <w:color w:val="000000"/>
              </w:rPr>
              <w:t>16.77467</w:t>
            </w:r>
          </w:p>
        </w:tc>
      </w:tr>
      <w:tr w:rsidR="00561B26" w:rsidRPr="00561B26" w:rsidTr="00561B26">
        <w:trPr>
          <w:gridAfter w:val="13"/>
          <w:wAfter w:w="8963" w:type="dxa"/>
          <w:trHeight w:val="288"/>
        </w:trPr>
        <w:tc>
          <w:tcPr>
            <w:tcW w:w="1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B2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B26">
              <w:rPr>
                <w:rFonts w:ascii="Calibri" w:eastAsia="Times New Roman" w:hAnsi="Calibri" w:cs="Calibri"/>
                <w:color w:val="000000"/>
              </w:rPr>
              <w:t>21.5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B26">
              <w:rPr>
                <w:rFonts w:ascii="Calibri" w:eastAsia="Times New Roman" w:hAnsi="Calibri" w:cs="Calibri"/>
                <w:color w:val="000000"/>
              </w:rPr>
              <w:t>30.3441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B26">
              <w:rPr>
                <w:rFonts w:ascii="Calibri" w:eastAsia="Times New Roman" w:hAnsi="Calibri" w:cs="Calibri"/>
                <w:color w:val="000000"/>
              </w:rPr>
              <w:t>-8.80417</w:t>
            </w:r>
          </w:p>
        </w:tc>
      </w:tr>
      <w:tr w:rsidR="00561B26" w:rsidRPr="00561B26" w:rsidTr="00561B26">
        <w:trPr>
          <w:gridAfter w:val="13"/>
          <w:wAfter w:w="8963" w:type="dxa"/>
          <w:trHeight w:val="288"/>
        </w:trPr>
        <w:tc>
          <w:tcPr>
            <w:tcW w:w="1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B26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B26">
              <w:rPr>
                <w:rFonts w:ascii="Calibri" w:eastAsia="Times New Roman" w:hAnsi="Calibri" w:cs="Calibri"/>
                <w:color w:val="000000"/>
              </w:rPr>
              <w:t>34.6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B26">
              <w:rPr>
                <w:rFonts w:ascii="Calibri" w:eastAsia="Times New Roman" w:hAnsi="Calibri" w:cs="Calibri"/>
                <w:color w:val="000000"/>
              </w:rPr>
              <w:t>30.3027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B26">
              <w:rPr>
                <w:rFonts w:ascii="Calibri" w:eastAsia="Times New Roman" w:hAnsi="Calibri" w:cs="Calibri"/>
                <w:color w:val="000000"/>
              </w:rPr>
              <w:t>4.317209</w:t>
            </w:r>
          </w:p>
        </w:tc>
      </w:tr>
      <w:tr w:rsidR="00561B26" w:rsidRPr="00561B26" w:rsidTr="00561B26">
        <w:trPr>
          <w:gridAfter w:val="13"/>
          <w:wAfter w:w="8963" w:type="dxa"/>
          <w:trHeight w:val="288"/>
        </w:trPr>
        <w:tc>
          <w:tcPr>
            <w:tcW w:w="1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B26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B26">
              <w:rPr>
                <w:rFonts w:ascii="Calibri" w:eastAsia="Times New Roman" w:hAnsi="Calibri" w:cs="Calibri"/>
                <w:color w:val="000000"/>
              </w:rPr>
              <w:t>24.6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B26">
              <w:rPr>
                <w:rFonts w:ascii="Calibri" w:eastAsia="Times New Roman" w:hAnsi="Calibri" w:cs="Calibri"/>
                <w:color w:val="000000"/>
              </w:rPr>
              <w:t>30.32308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B26">
              <w:rPr>
                <w:rFonts w:ascii="Calibri" w:eastAsia="Times New Roman" w:hAnsi="Calibri" w:cs="Calibri"/>
                <w:color w:val="000000"/>
              </w:rPr>
              <w:t>-5.72308</w:t>
            </w:r>
          </w:p>
        </w:tc>
      </w:tr>
      <w:tr w:rsidR="00561B26" w:rsidRPr="00561B26" w:rsidTr="00561B26">
        <w:trPr>
          <w:gridAfter w:val="13"/>
          <w:wAfter w:w="8963" w:type="dxa"/>
          <w:trHeight w:val="288"/>
        </w:trPr>
        <w:tc>
          <w:tcPr>
            <w:tcW w:w="1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B26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B26">
              <w:rPr>
                <w:rFonts w:ascii="Calibri" w:eastAsia="Times New Roman" w:hAnsi="Calibri" w:cs="Calibri"/>
                <w:color w:val="000000"/>
              </w:rPr>
              <w:t>46.3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B26">
              <w:rPr>
                <w:rFonts w:ascii="Calibri" w:eastAsia="Times New Roman" w:hAnsi="Calibri" w:cs="Calibri"/>
                <w:color w:val="000000"/>
              </w:rPr>
              <w:t>30.29618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B26">
              <w:rPr>
                <w:rFonts w:ascii="Calibri" w:eastAsia="Times New Roman" w:hAnsi="Calibri" w:cs="Calibri"/>
                <w:color w:val="000000"/>
              </w:rPr>
              <w:t>16.05382</w:t>
            </w:r>
          </w:p>
        </w:tc>
      </w:tr>
      <w:tr w:rsidR="00561B26" w:rsidRPr="00561B26" w:rsidTr="00561B26">
        <w:trPr>
          <w:gridAfter w:val="13"/>
          <w:wAfter w:w="8963" w:type="dxa"/>
          <w:trHeight w:val="288"/>
        </w:trPr>
        <w:tc>
          <w:tcPr>
            <w:tcW w:w="1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B26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B26">
              <w:rPr>
                <w:rFonts w:ascii="Calibri" w:eastAsia="Times New Roman" w:hAnsi="Calibri" w:cs="Calibri"/>
                <w:color w:val="000000"/>
              </w:rPr>
              <w:t>22.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B26">
              <w:rPr>
                <w:rFonts w:ascii="Calibri" w:eastAsia="Times New Roman" w:hAnsi="Calibri" w:cs="Calibri"/>
                <w:color w:val="000000"/>
              </w:rPr>
              <w:t>30.3716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B26">
              <w:rPr>
                <w:rFonts w:ascii="Calibri" w:eastAsia="Times New Roman" w:hAnsi="Calibri" w:cs="Calibri"/>
                <w:color w:val="000000"/>
              </w:rPr>
              <w:t>-7.87163</w:t>
            </w:r>
          </w:p>
        </w:tc>
      </w:tr>
      <w:tr w:rsidR="00561B26" w:rsidRPr="00561B26" w:rsidTr="00561B26">
        <w:trPr>
          <w:gridAfter w:val="13"/>
          <w:wAfter w:w="8963" w:type="dxa"/>
          <w:trHeight w:val="288"/>
        </w:trPr>
        <w:tc>
          <w:tcPr>
            <w:tcW w:w="1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B26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B26">
              <w:rPr>
                <w:rFonts w:ascii="Calibri" w:eastAsia="Times New Roman" w:hAnsi="Calibri" w:cs="Calibri"/>
                <w:color w:val="000000"/>
              </w:rPr>
              <w:t>36.7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B26">
              <w:rPr>
                <w:rFonts w:ascii="Calibri" w:eastAsia="Times New Roman" w:hAnsi="Calibri" w:cs="Calibri"/>
                <w:color w:val="000000"/>
              </w:rPr>
              <w:t>30.3346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B26">
              <w:rPr>
                <w:rFonts w:ascii="Calibri" w:eastAsia="Times New Roman" w:hAnsi="Calibri" w:cs="Calibri"/>
                <w:color w:val="000000"/>
              </w:rPr>
              <w:t>6.415361</w:t>
            </w:r>
          </w:p>
        </w:tc>
      </w:tr>
      <w:tr w:rsidR="00561B26" w:rsidRPr="00561B26" w:rsidTr="00561B26">
        <w:trPr>
          <w:gridAfter w:val="13"/>
          <w:wAfter w:w="8963" w:type="dxa"/>
          <w:trHeight w:val="288"/>
        </w:trPr>
        <w:tc>
          <w:tcPr>
            <w:tcW w:w="1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B26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B26">
              <w:rPr>
                <w:rFonts w:ascii="Calibri" w:eastAsia="Times New Roman" w:hAnsi="Calibri" w:cs="Calibri"/>
                <w:color w:val="000000"/>
              </w:rPr>
              <w:t>26.8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B26">
              <w:rPr>
                <w:rFonts w:ascii="Calibri" w:eastAsia="Times New Roman" w:hAnsi="Calibri" w:cs="Calibri"/>
                <w:color w:val="000000"/>
              </w:rPr>
              <w:t>30.3647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B26">
              <w:rPr>
                <w:rFonts w:ascii="Calibri" w:eastAsia="Times New Roman" w:hAnsi="Calibri" w:cs="Calibri"/>
                <w:color w:val="000000"/>
              </w:rPr>
              <w:t>-3.54479</w:t>
            </w:r>
          </w:p>
        </w:tc>
      </w:tr>
      <w:tr w:rsidR="00561B26" w:rsidRPr="00561B26" w:rsidTr="00561B26">
        <w:trPr>
          <w:gridAfter w:val="13"/>
          <w:wAfter w:w="8963" w:type="dxa"/>
          <w:trHeight w:val="288"/>
        </w:trPr>
        <w:tc>
          <w:tcPr>
            <w:tcW w:w="1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B26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B26">
              <w:rPr>
                <w:rFonts w:ascii="Calibri" w:eastAsia="Times New Roman" w:hAnsi="Calibri" w:cs="Calibri"/>
                <w:color w:val="000000"/>
              </w:rPr>
              <w:t>45.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B26">
              <w:rPr>
                <w:rFonts w:ascii="Calibri" w:eastAsia="Times New Roman" w:hAnsi="Calibri" w:cs="Calibri"/>
                <w:color w:val="000000"/>
              </w:rPr>
              <w:t>30.348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B26">
              <w:rPr>
                <w:rFonts w:ascii="Calibri" w:eastAsia="Times New Roman" w:hAnsi="Calibri" w:cs="Calibri"/>
                <w:color w:val="000000"/>
              </w:rPr>
              <w:t>14.95187</w:t>
            </w:r>
          </w:p>
        </w:tc>
      </w:tr>
      <w:tr w:rsidR="00561B26" w:rsidRPr="00561B26" w:rsidTr="00561B26">
        <w:trPr>
          <w:gridAfter w:val="13"/>
          <w:wAfter w:w="8963" w:type="dxa"/>
          <w:trHeight w:val="288"/>
        </w:trPr>
        <w:tc>
          <w:tcPr>
            <w:tcW w:w="1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B26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B26">
              <w:rPr>
                <w:rFonts w:ascii="Calibri" w:eastAsia="Times New Roman" w:hAnsi="Calibri" w:cs="Calibri"/>
                <w:color w:val="000000"/>
              </w:rPr>
              <w:t>20.3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B26">
              <w:rPr>
                <w:rFonts w:ascii="Calibri" w:eastAsia="Times New Roman" w:hAnsi="Calibri" w:cs="Calibri"/>
                <w:color w:val="000000"/>
              </w:rPr>
              <w:t>30.418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1B26">
              <w:rPr>
                <w:rFonts w:ascii="Calibri" w:eastAsia="Times New Roman" w:hAnsi="Calibri" w:cs="Calibri"/>
                <w:color w:val="000000"/>
              </w:rPr>
              <w:t>-10.0784</w:t>
            </w:r>
          </w:p>
        </w:tc>
      </w:tr>
      <w:tr w:rsidR="00561B26" w:rsidRPr="00561B26" w:rsidTr="00561B26">
        <w:trPr>
          <w:trHeight w:val="288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1B26" w:rsidRPr="00561B26" w:rsidTr="00561B26">
        <w:trPr>
          <w:trHeight w:val="288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0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B26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450080" cy="3177540"/>
                  <wp:effectExtent l="0" t="0" r="7620" b="3810"/>
                  <wp:wrapNone/>
                  <wp:docPr id="8" name="Chart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B1E207-1438-45FF-8CD0-98982915C5F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61B26" w:rsidRPr="00561B26" w:rsidTr="00561B26">
        <w:trPr>
          <w:trHeight w:val="288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60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61B26" w:rsidRPr="00561B26" w:rsidTr="00561B26">
        <w:trPr>
          <w:trHeight w:val="288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0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61B26" w:rsidRPr="00561B26" w:rsidTr="00561B26">
        <w:trPr>
          <w:trHeight w:val="288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0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61B26" w:rsidRPr="00561B26" w:rsidTr="00561B26">
        <w:trPr>
          <w:trHeight w:val="288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0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61B26" w:rsidRPr="00561B26" w:rsidTr="00561B26">
        <w:trPr>
          <w:trHeight w:val="288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0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61B26" w:rsidRPr="00561B26" w:rsidTr="00561B26">
        <w:trPr>
          <w:trHeight w:val="288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0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61B26" w:rsidRPr="00561B26" w:rsidTr="00561B26">
        <w:trPr>
          <w:trHeight w:val="288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0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61B26" w:rsidRPr="00561B26" w:rsidTr="00561B26">
        <w:trPr>
          <w:trHeight w:val="288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0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61B26" w:rsidRPr="00561B26" w:rsidTr="00561B26">
        <w:trPr>
          <w:trHeight w:val="288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0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61B26" w:rsidRPr="00561B26" w:rsidTr="00561B26">
        <w:trPr>
          <w:trHeight w:val="288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0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61B26" w:rsidRPr="00561B26" w:rsidTr="00561B26">
        <w:trPr>
          <w:trHeight w:val="288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0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61B26" w:rsidRPr="00561B26" w:rsidTr="00561B26">
        <w:trPr>
          <w:trHeight w:val="288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0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61B26" w:rsidRPr="00561B26" w:rsidTr="00561B26">
        <w:trPr>
          <w:trHeight w:val="288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0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61B26" w:rsidRPr="00561B26" w:rsidTr="00561B26">
        <w:trPr>
          <w:trHeight w:val="288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0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61B26" w:rsidRPr="00561B26" w:rsidTr="00561B26">
        <w:trPr>
          <w:trHeight w:val="288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0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61B26" w:rsidRPr="00561B26" w:rsidTr="00561B26">
        <w:trPr>
          <w:trHeight w:val="288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0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61B26" w:rsidRPr="00561B26" w:rsidTr="00561B26">
        <w:trPr>
          <w:trHeight w:val="288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0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561B26" w:rsidRDefault="00561B26" w:rsidP="00561B26">
      <w:pPr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</w:p>
    <w:p w:rsidR="00561B26" w:rsidRDefault="00561B26" w:rsidP="00561B2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Forecasting model based on Regression Analysis:</w:t>
      </w:r>
    </w:p>
    <w:p w:rsidR="00561B26" w:rsidRDefault="00561B26" w:rsidP="00561B26">
      <w:pPr>
        <w:pStyle w:val="ListParagraph"/>
        <w:ind w:left="1080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</w:p>
    <w:p w:rsidR="00561B26" w:rsidRDefault="00561B26" w:rsidP="00561B26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te = 20.286 + 15.672 * fall + 4.482 * winter + 26.064 * spring</w:t>
      </w:r>
    </w:p>
    <w:p w:rsidR="00561B26" w:rsidRDefault="00561B26" w:rsidP="00561B2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61B26" w:rsidRDefault="00561B26" w:rsidP="00561B2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Forecasting of next-4 seasons regression:</w:t>
      </w:r>
    </w:p>
    <w:p w:rsidR="00561B26" w:rsidRDefault="00561B26" w:rsidP="00561B26">
      <w:pPr>
        <w:pStyle w:val="ListParagraph"/>
        <w:ind w:left="1080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</w:p>
    <w:p w:rsidR="00561B26" w:rsidRDefault="00854B95" w:rsidP="00561B26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ll(1): $35.958</w:t>
      </w:r>
    </w:p>
    <w:p w:rsidR="00854B95" w:rsidRDefault="00854B95" w:rsidP="00561B26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inter(2): $24.768</w:t>
      </w:r>
    </w:p>
    <w:p w:rsidR="00854B95" w:rsidRDefault="00854B95" w:rsidP="00561B26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ring: $46.35</w:t>
      </w:r>
    </w:p>
    <w:p w:rsidR="00854B95" w:rsidRDefault="00854B95" w:rsidP="00561B26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mmer: $20.286</w:t>
      </w:r>
    </w:p>
    <w:p w:rsidR="00854B95" w:rsidRPr="00854B95" w:rsidRDefault="00854B95" w:rsidP="00561B26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61B26" w:rsidRDefault="00561B26" w:rsidP="00561B26">
      <w:pPr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</w:p>
    <w:p w:rsidR="00561B26" w:rsidRDefault="00561B26" w:rsidP="00561B2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Forecasting of next-4 season Holt-Winters:</w:t>
      </w:r>
    </w:p>
    <w:tbl>
      <w:tblPr>
        <w:tblW w:w="5280" w:type="dxa"/>
        <w:tblLook w:val="04A0" w:firstRow="1" w:lastRow="0" w:firstColumn="1" w:lastColumn="0" w:noHBand="0" w:noVBand="1"/>
      </w:tblPr>
      <w:tblGrid>
        <w:gridCol w:w="1920"/>
        <w:gridCol w:w="805"/>
        <w:gridCol w:w="1053"/>
        <w:gridCol w:w="1053"/>
        <w:gridCol w:w="1053"/>
      </w:tblGrid>
      <w:tr w:rsidR="00561B26" w:rsidRPr="00561B26" w:rsidTr="00561B26">
        <w:trPr>
          <w:trHeight w:val="36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Default="00561B26" w:rsidP="00561B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</w:p>
          <w:p w:rsidR="00561B26" w:rsidRPr="00561B26" w:rsidRDefault="00561B26" w:rsidP="00561B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561B26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Foreca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1B26" w:rsidRPr="00561B26" w:rsidTr="00561B26">
        <w:trPr>
          <w:trHeight w:val="288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1B26" w:rsidRPr="00561B26" w:rsidTr="00561B26">
        <w:trPr>
          <w:trHeight w:val="288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</w:pPr>
            <w:r w:rsidRPr="00561B26"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  <w:t>Season #</w:t>
            </w:r>
          </w:p>
        </w:tc>
        <w:tc>
          <w:tcPr>
            <w:tcW w:w="9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</w:pPr>
            <w:r w:rsidRPr="00561B26"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  <w:t>Forecast</w:t>
            </w:r>
          </w:p>
        </w:tc>
        <w:tc>
          <w:tcPr>
            <w:tcW w:w="9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</w:pPr>
            <w:r w:rsidRPr="00561B26"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  <w:t>LCI</w:t>
            </w:r>
          </w:p>
        </w:tc>
        <w:tc>
          <w:tcPr>
            <w:tcW w:w="9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</w:pPr>
            <w:r w:rsidRPr="00561B26"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  <w:t>UCI</w:t>
            </w:r>
          </w:p>
        </w:tc>
      </w:tr>
      <w:tr w:rsidR="00561B26" w:rsidRPr="00561B26" w:rsidTr="00561B26">
        <w:trPr>
          <w:trHeight w:val="288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1B2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1B26">
              <w:rPr>
                <w:rFonts w:ascii="Calibri" w:eastAsia="Times New Roman" w:hAnsi="Calibri" w:cs="Times New Roman"/>
                <w:color w:val="000000"/>
              </w:rPr>
              <w:t>30.37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1B26">
              <w:rPr>
                <w:rFonts w:ascii="Calibri" w:eastAsia="Times New Roman" w:hAnsi="Calibri" w:cs="Times New Roman"/>
                <w:color w:val="000000"/>
              </w:rPr>
              <w:t>10.029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1B26">
              <w:rPr>
                <w:rFonts w:ascii="Calibri" w:eastAsia="Times New Roman" w:hAnsi="Calibri" w:cs="Times New Roman"/>
                <w:color w:val="000000"/>
              </w:rPr>
              <w:t>50.71298</w:t>
            </w:r>
          </w:p>
        </w:tc>
      </w:tr>
      <w:tr w:rsidR="00561B26" w:rsidRPr="00561B26" w:rsidTr="00561B26">
        <w:trPr>
          <w:trHeight w:val="288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1B2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1B26">
              <w:rPr>
                <w:rFonts w:ascii="Calibri" w:eastAsia="Times New Roman" w:hAnsi="Calibri" w:cs="Times New Roman"/>
                <w:color w:val="000000"/>
              </w:rPr>
              <w:t>30.37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1B26">
              <w:rPr>
                <w:rFonts w:ascii="Calibri" w:eastAsia="Times New Roman" w:hAnsi="Calibri" w:cs="Times New Roman"/>
                <w:color w:val="000000"/>
              </w:rPr>
              <w:t>10.028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1B26">
              <w:rPr>
                <w:rFonts w:ascii="Calibri" w:eastAsia="Times New Roman" w:hAnsi="Calibri" w:cs="Times New Roman"/>
                <w:color w:val="000000"/>
              </w:rPr>
              <w:t>50.7133</w:t>
            </w:r>
          </w:p>
        </w:tc>
      </w:tr>
      <w:tr w:rsidR="00561B26" w:rsidRPr="00561B26" w:rsidTr="00561B26">
        <w:trPr>
          <w:trHeight w:val="288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1B2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1B26">
              <w:rPr>
                <w:rFonts w:ascii="Calibri" w:eastAsia="Times New Roman" w:hAnsi="Calibri" w:cs="Times New Roman"/>
                <w:color w:val="000000"/>
              </w:rPr>
              <w:t>30.37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1B26">
              <w:rPr>
                <w:rFonts w:ascii="Calibri" w:eastAsia="Times New Roman" w:hAnsi="Calibri" w:cs="Times New Roman"/>
                <w:color w:val="000000"/>
              </w:rPr>
              <w:t>10.028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1B26">
              <w:rPr>
                <w:rFonts w:ascii="Calibri" w:eastAsia="Times New Roman" w:hAnsi="Calibri" w:cs="Times New Roman"/>
                <w:color w:val="000000"/>
              </w:rPr>
              <w:t>50.71366</w:t>
            </w:r>
          </w:p>
        </w:tc>
      </w:tr>
      <w:tr w:rsidR="00561B26" w:rsidRPr="00561B26" w:rsidTr="00561B26">
        <w:trPr>
          <w:trHeight w:val="288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1B2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1B26">
              <w:rPr>
                <w:rFonts w:ascii="Calibri" w:eastAsia="Times New Roman" w:hAnsi="Calibri" w:cs="Times New Roman"/>
                <w:color w:val="000000"/>
              </w:rPr>
              <w:t>30.37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1B26">
              <w:rPr>
                <w:rFonts w:ascii="Calibri" w:eastAsia="Times New Roman" w:hAnsi="Calibri" w:cs="Times New Roman"/>
                <w:color w:val="000000"/>
              </w:rPr>
              <w:t>10.02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1B26">
              <w:rPr>
                <w:rFonts w:ascii="Calibri" w:eastAsia="Times New Roman" w:hAnsi="Calibri" w:cs="Times New Roman"/>
                <w:color w:val="000000"/>
              </w:rPr>
              <w:t>50.71413</w:t>
            </w:r>
          </w:p>
        </w:tc>
      </w:tr>
      <w:tr w:rsidR="00561B26" w:rsidRPr="00561B26" w:rsidTr="00561B26">
        <w:trPr>
          <w:trHeight w:val="288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Default="00561B26" w:rsidP="00561B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7D658C" w:rsidRDefault="007D658C" w:rsidP="00561B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7D658C" w:rsidRDefault="007D658C" w:rsidP="00561B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7D658C" w:rsidRDefault="007D658C" w:rsidP="00561B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7D658C" w:rsidRDefault="007D658C" w:rsidP="00561B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7D658C" w:rsidRDefault="007D658C" w:rsidP="00561B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7D658C" w:rsidRDefault="007D658C" w:rsidP="00561B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7D658C" w:rsidRDefault="007D658C" w:rsidP="00561B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7D658C" w:rsidRDefault="007D658C" w:rsidP="00561B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7D658C" w:rsidRDefault="007D658C" w:rsidP="00561B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7D658C" w:rsidRDefault="007D658C" w:rsidP="00561B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7D658C" w:rsidRDefault="007D658C" w:rsidP="00561B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7D658C" w:rsidRDefault="007D658C" w:rsidP="00561B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7D658C" w:rsidRDefault="007D658C" w:rsidP="00561B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7D658C" w:rsidRDefault="007D658C" w:rsidP="00561B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7D658C" w:rsidRDefault="007D658C" w:rsidP="00561B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7D658C" w:rsidRDefault="007D658C" w:rsidP="00561B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7D658C" w:rsidRDefault="007D658C" w:rsidP="00561B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7D658C" w:rsidRDefault="007D658C" w:rsidP="00561B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7D658C" w:rsidRDefault="007D658C" w:rsidP="00561B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7D658C" w:rsidRDefault="007D658C" w:rsidP="00561B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7D658C" w:rsidRDefault="007D658C" w:rsidP="00561B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7D658C" w:rsidRDefault="007D658C" w:rsidP="00561B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7D658C" w:rsidRDefault="007D658C" w:rsidP="00561B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7D658C" w:rsidRDefault="007D658C" w:rsidP="00561B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7D658C" w:rsidRDefault="007D658C" w:rsidP="00561B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7D658C" w:rsidRDefault="007D658C" w:rsidP="00561B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7D658C" w:rsidRDefault="007D658C" w:rsidP="00561B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7D658C" w:rsidRDefault="007D658C" w:rsidP="00561B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7D658C" w:rsidRDefault="007D658C" w:rsidP="00561B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7D658C" w:rsidRPr="00561B26" w:rsidRDefault="007D658C" w:rsidP="00561B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B26" w:rsidRPr="00561B26" w:rsidRDefault="00561B26" w:rsidP="0056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A24B8" w:rsidRPr="00854B95" w:rsidRDefault="00854B95" w:rsidP="00854B95">
      <w:pPr>
        <w:pStyle w:val="ListParagraph"/>
        <w:numPr>
          <w:ilvl w:val="0"/>
          <w:numId w:val="1"/>
        </w:numPr>
        <w:rPr>
          <w:color w:val="ED7D31" w:themeColor="accent2"/>
          <w:sz w:val="36"/>
          <w:szCs w:val="36"/>
        </w:rPr>
      </w:pPr>
      <w:r w:rsidRPr="00854B95">
        <w:rPr>
          <w:rFonts w:ascii="Times New Roman" w:hAnsi="Times New Roman" w:cs="Times New Roman"/>
          <w:b/>
          <w:color w:val="ED7D31" w:themeColor="accent2"/>
          <w:sz w:val="36"/>
          <w:szCs w:val="36"/>
        </w:rPr>
        <w:lastRenderedPageBreak/>
        <w:t>Predicting</w:t>
      </w:r>
      <w:r>
        <w:rPr>
          <w:rFonts w:ascii="Times New Roman" w:hAnsi="Times New Roman" w:cs="Times New Roman"/>
          <w:b/>
          <w:color w:val="ED7D31" w:themeColor="accent2"/>
          <w:sz w:val="36"/>
          <w:szCs w:val="36"/>
        </w:rPr>
        <w:t xml:space="preserve"> demand:</w:t>
      </w:r>
    </w:p>
    <w:p w:rsidR="00854B95" w:rsidRDefault="00854B95" w:rsidP="00854B95">
      <w:pPr>
        <w:pStyle w:val="ListParagraph"/>
        <w:rPr>
          <w:rFonts w:ascii="Times New Roman" w:hAnsi="Times New Roman" w:cs="Times New Roman"/>
          <w:b/>
          <w:color w:val="ED7D31" w:themeColor="accent2"/>
          <w:sz w:val="36"/>
          <w:szCs w:val="36"/>
        </w:rPr>
      </w:pPr>
    </w:p>
    <w:p w:rsidR="00784B47" w:rsidRDefault="00784B47" w:rsidP="00784B47">
      <w:pPr>
        <w:pStyle w:val="ListParagraph"/>
        <w:numPr>
          <w:ilvl w:val="0"/>
          <w:numId w:val="6"/>
        </w:numPr>
        <w:rPr>
          <w:color w:val="4472C4" w:themeColor="accent1"/>
          <w:sz w:val="32"/>
          <w:szCs w:val="32"/>
        </w:rPr>
      </w:pPr>
      <w:r>
        <w:rPr>
          <w:color w:val="4472C4" w:themeColor="accent1"/>
          <w:sz w:val="32"/>
          <w:szCs w:val="32"/>
        </w:rPr>
        <w:t>Summary Output of Regression Analysis:</w:t>
      </w:r>
    </w:p>
    <w:p w:rsidR="00784B47" w:rsidRDefault="00784B47" w:rsidP="00784B47">
      <w:pPr>
        <w:pStyle w:val="ListParagraph"/>
        <w:rPr>
          <w:color w:val="4472C4" w:themeColor="accent1"/>
          <w:sz w:val="32"/>
          <w:szCs w:val="32"/>
        </w:rPr>
      </w:pPr>
      <w:r w:rsidRPr="00784B47">
        <w:rPr>
          <w:noProof/>
        </w:rPr>
        <w:drawing>
          <wp:inline distT="0" distB="0" distL="0" distR="0">
            <wp:extent cx="5943600" cy="2971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B47" w:rsidRDefault="007D658C" w:rsidP="00784B4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is the summary of regression analysis after removing Customer Confidence variable as p-value of that was greater than 0.05. (Which was 0.1049)</w:t>
      </w:r>
      <w:bookmarkStart w:id="1" w:name="_GoBack"/>
      <w:bookmarkEnd w:id="1"/>
    </w:p>
    <w:p w:rsidR="007D658C" w:rsidRPr="007D658C" w:rsidRDefault="007D658C" w:rsidP="00784B47">
      <w:pPr>
        <w:rPr>
          <w:color w:val="000000" w:themeColor="text1"/>
          <w:sz w:val="24"/>
          <w:szCs w:val="24"/>
        </w:rPr>
      </w:pPr>
    </w:p>
    <w:p w:rsidR="00784B47" w:rsidRDefault="00784B47" w:rsidP="00784B47">
      <w:pPr>
        <w:pStyle w:val="ListParagraph"/>
        <w:numPr>
          <w:ilvl w:val="0"/>
          <w:numId w:val="6"/>
        </w:numPr>
        <w:rPr>
          <w:color w:val="4472C4" w:themeColor="accent1"/>
          <w:sz w:val="32"/>
          <w:szCs w:val="32"/>
        </w:rPr>
      </w:pPr>
      <w:r>
        <w:rPr>
          <w:color w:val="4472C4" w:themeColor="accent1"/>
          <w:sz w:val="32"/>
          <w:szCs w:val="32"/>
        </w:rPr>
        <w:t>Forecasting model:</w:t>
      </w:r>
    </w:p>
    <w:p w:rsidR="00784B47" w:rsidRDefault="00784B47" w:rsidP="00784B47">
      <w:pPr>
        <w:pStyle w:val="ListParagraph"/>
        <w:rPr>
          <w:color w:val="000000" w:themeColor="text1"/>
          <w:sz w:val="28"/>
          <w:szCs w:val="28"/>
        </w:rPr>
      </w:pPr>
      <w:r w:rsidRPr="005951DE">
        <w:rPr>
          <w:color w:val="000000" w:themeColor="text1"/>
          <w:sz w:val="28"/>
          <w:szCs w:val="28"/>
        </w:rPr>
        <w:t>Demand = 1223</w:t>
      </w:r>
      <w:r w:rsidR="005951DE" w:rsidRPr="005951DE">
        <w:rPr>
          <w:color w:val="000000" w:themeColor="text1"/>
          <w:sz w:val="28"/>
          <w:szCs w:val="28"/>
        </w:rPr>
        <w:t>.5 + 2.1342 * Advertisement Budget</w:t>
      </w:r>
    </w:p>
    <w:p w:rsidR="005951DE" w:rsidRDefault="005951DE" w:rsidP="005951DE">
      <w:pPr>
        <w:rPr>
          <w:color w:val="000000" w:themeColor="text1"/>
          <w:sz w:val="28"/>
          <w:szCs w:val="28"/>
        </w:rPr>
      </w:pPr>
    </w:p>
    <w:p w:rsidR="005951DE" w:rsidRPr="005951DE" w:rsidRDefault="005951DE" w:rsidP="005951DE">
      <w:pPr>
        <w:pStyle w:val="ListParagraph"/>
        <w:numPr>
          <w:ilvl w:val="0"/>
          <w:numId w:val="6"/>
        </w:numPr>
        <w:rPr>
          <w:b/>
          <w:color w:val="4472C4" w:themeColor="accent1"/>
          <w:sz w:val="32"/>
          <w:szCs w:val="32"/>
        </w:rPr>
      </w:pPr>
      <w:r>
        <w:rPr>
          <w:color w:val="4472C4" w:themeColor="accent1"/>
          <w:sz w:val="32"/>
          <w:szCs w:val="32"/>
        </w:rPr>
        <w:t xml:space="preserve"> Forecast:</w:t>
      </w:r>
    </w:p>
    <w:p w:rsidR="005951DE" w:rsidRPr="005951DE" w:rsidRDefault="005951DE" w:rsidP="005951DE">
      <w:pPr>
        <w:pStyle w:val="ListParagrap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f we calculate the demand by the model mention above we get demand as approximately 44,975.</w:t>
      </w:r>
    </w:p>
    <w:sectPr w:rsidR="005951DE" w:rsidRPr="005951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715" w:rsidRDefault="00210715" w:rsidP="008D0644">
      <w:pPr>
        <w:spacing w:after="0" w:line="240" w:lineRule="auto"/>
      </w:pPr>
      <w:r>
        <w:separator/>
      </w:r>
    </w:p>
  </w:endnote>
  <w:endnote w:type="continuationSeparator" w:id="0">
    <w:p w:rsidR="00210715" w:rsidRDefault="00210715" w:rsidP="008D0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715" w:rsidRDefault="00210715" w:rsidP="008D0644">
      <w:pPr>
        <w:spacing w:after="0" w:line="240" w:lineRule="auto"/>
      </w:pPr>
      <w:r>
        <w:separator/>
      </w:r>
    </w:p>
  </w:footnote>
  <w:footnote w:type="continuationSeparator" w:id="0">
    <w:p w:rsidR="00210715" w:rsidRDefault="00210715" w:rsidP="008D0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A5781"/>
    <w:multiLevelType w:val="hybridMultilevel"/>
    <w:tmpl w:val="B7D88B94"/>
    <w:lvl w:ilvl="0" w:tplc="3C003F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77CC8"/>
    <w:multiLevelType w:val="hybridMultilevel"/>
    <w:tmpl w:val="3C10B68E"/>
    <w:lvl w:ilvl="0" w:tplc="3C003F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4F20A1"/>
    <w:multiLevelType w:val="hybridMultilevel"/>
    <w:tmpl w:val="90ACA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01372"/>
    <w:multiLevelType w:val="hybridMultilevel"/>
    <w:tmpl w:val="BDCA69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C28A1"/>
    <w:multiLevelType w:val="hybridMultilevel"/>
    <w:tmpl w:val="7FA416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C3B11"/>
    <w:multiLevelType w:val="hybridMultilevel"/>
    <w:tmpl w:val="0DCE0B02"/>
    <w:lvl w:ilvl="0" w:tplc="7D2A2C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2F7C2A"/>
    <w:multiLevelType w:val="hybridMultilevel"/>
    <w:tmpl w:val="C07601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E29"/>
    <w:rsid w:val="00207360"/>
    <w:rsid w:val="00210715"/>
    <w:rsid w:val="002A24B8"/>
    <w:rsid w:val="003250F9"/>
    <w:rsid w:val="00561B26"/>
    <w:rsid w:val="00580F4F"/>
    <w:rsid w:val="005951DE"/>
    <w:rsid w:val="00784B47"/>
    <w:rsid w:val="007D658C"/>
    <w:rsid w:val="00854B95"/>
    <w:rsid w:val="0087292B"/>
    <w:rsid w:val="008D0644"/>
    <w:rsid w:val="00902250"/>
    <w:rsid w:val="009652CC"/>
    <w:rsid w:val="00A56352"/>
    <w:rsid w:val="00C345E9"/>
    <w:rsid w:val="00D02C2D"/>
    <w:rsid w:val="00DF25BE"/>
    <w:rsid w:val="00E02E29"/>
    <w:rsid w:val="00F3014E"/>
    <w:rsid w:val="00F9660C"/>
    <w:rsid w:val="00FC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72047"/>
  <w15:chartTrackingRefBased/>
  <w15:docId w15:val="{2A52B5D5-39E3-4C8F-AB84-4D8FFFDB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E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0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644"/>
  </w:style>
  <w:style w:type="paragraph" w:styleId="Footer">
    <w:name w:val="footer"/>
    <w:basedOn w:val="Normal"/>
    <w:link w:val="FooterChar"/>
    <w:uiPriority w:val="99"/>
    <w:unhideWhenUsed/>
    <w:rsid w:val="008D0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ushi\Desktop\Business%20Analytics\Short%20Case-2\Predicting%20advertisement%20rate\Book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2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ushi\Desktop\Business%20Analytics\Short%20Case-2\Procurement%20of%20Batteries\Book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Book3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Price</a:t>
            </a:r>
            <a:r>
              <a:rPr lang="en-US" b="1" baseline="0"/>
              <a:t> vs Week</a:t>
            </a:r>
            <a:endParaRPr lang="en-US" b="1"/>
          </a:p>
        </c:rich>
      </c:tx>
      <c:layout>
        <c:manualLayout>
          <c:xMode val="edge"/>
          <c:yMode val="edge"/>
          <c:x val="0.38261789151356079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C$4</c:f>
              <c:strCache>
                <c:ptCount val="1"/>
                <c:pt idx="0">
                  <c:v>Rat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7.9835520559930012E-2"/>
                  <c:y val="0.4496934237386994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B$5:$B$108</c:f>
              <c:numCache>
                <c:formatCode>General</c:formatCode>
                <c:ptCount val="104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  <c:pt idx="33">
                  <c:v>21</c:v>
                </c:pt>
                <c:pt idx="34">
                  <c:v>22</c:v>
                </c:pt>
                <c:pt idx="35">
                  <c:v>23</c:v>
                </c:pt>
                <c:pt idx="36">
                  <c:v>24</c:v>
                </c:pt>
                <c:pt idx="37">
                  <c:v>25</c:v>
                </c:pt>
                <c:pt idx="38">
                  <c:v>26</c:v>
                </c:pt>
                <c:pt idx="39">
                  <c:v>27</c:v>
                </c:pt>
                <c:pt idx="40">
                  <c:v>28</c:v>
                </c:pt>
                <c:pt idx="41">
                  <c:v>29</c:v>
                </c:pt>
                <c:pt idx="42">
                  <c:v>30</c:v>
                </c:pt>
                <c:pt idx="43">
                  <c:v>31</c:v>
                </c:pt>
                <c:pt idx="44">
                  <c:v>32</c:v>
                </c:pt>
                <c:pt idx="45">
                  <c:v>33</c:v>
                </c:pt>
                <c:pt idx="46">
                  <c:v>34</c:v>
                </c:pt>
                <c:pt idx="47">
                  <c:v>35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  <c:pt idx="52">
                  <c:v>40</c:v>
                </c:pt>
                <c:pt idx="53">
                  <c:v>41</c:v>
                </c:pt>
                <c:pt idx="54">
                  <c:v>42</c:v>
                </c:pt>
                <c:pt idx="55">
                  <c:v>43</c:v>
                </c:pt>
                <c:pt idx="56">
                  <c:v>44</c:v>
                </c:pt>
                <c:pt idx="57">
                  <c:v>45</c:v>
                </c:pt>
                <c:pt idx="58">
                  <c:v>46</c:v>
                </c:pt>
                <c:pt idx="59">
                  <c:v>47</c:v>
                </c:pt>
                <c:pt idx="60">
                  <c:v>48</c:v>
                </c:pt>
                <c:pt idx="61">
                  <c:v>49</c:v>
                </c:pt>
                <c:pt idx="62">
                  <c:v>50</c:v>
                </c:pt>
                <c:pt idx="63">
                  <c:v>51</c:v>
                </c:pt>
                <c:pt idx="64">
                  <c:v>52</c:v>
                </c:pt>
                <c:pt idx="65">
                  <c:v>1</c:v>
                </c:pt>
                <c:pt idx="66">
                  <c:v>2</c:v>
                </c:pt>
                <c:pt idx="67">
                  <c:v>3</c:v>
                </c:pt>
                <c:pt idx="68">
                  <c:v>4</c:v>
                </c:pt>
                <c:pt idx="69">
                  <c:v>5</c:v>
                </c:pt>
                <c:pt idx="70">
                  <c:v>6</c:v>
                </c:pt>
                <c:pt idx="71">
                  <c:v>7</c:v>
                </c:pt>
                <c:pt idx="72">
                  <c:v>8</c:v>
                </c:pt>
                <c:pt idx="73">
                  <c:v>9</c:v>
                </c:pt>
                <c:pt idx="74">
                  <c:v>10</c:v>
                </c:pt>
                <c:pt idx="75">
                  <c:v>11</c:v>
                </c:pt>
                <c:pt idx="76">
                  <c:v>12</c:v>
                </c:pt>
                <c:pt idx="77">
                  <c:v>13</c:v>
                </c:pt>
                <c:pt idx="78">
                  <c:v>14</c:v>
                </c:pt>
                <c:pt idx="79">
                  <c:v>15</c:v>
                </c:pt>
                <c:pt idx="80">
                  <c:v>16</c:v>
                </c:pt>
                <c:pt idx="81">
                  <c:v>17</c:v>
                </c:pt>
                <c:pt idx="82">
                  <c:v>18</c:v>
                </c:pt>
                <c:pt idx="83">
                  <c:v>19</c:v>
                </c:pt>
                <c:pt idx="84">
                  <c:v>20</c:v>
                </c:pt>
                <c:pt idx="85">
                  <c:v>21</c:v>
                </c:pt>
                <c:pt idx="86">
                  <c:v>22</c:v>
                </c:pt>
                <c:pt idx="87">
                  <c:v>23</c:v>
                </c:pt>
                <c:pt idx="88">
                  <c:v>24</c:v>
                </c:pt>
                <c:pt idx="89">
                  <c:v>25</c:v>
                </c:pt>
                <c:pt idx="90">
                  <c:v>26</c:v>
                </c:pt>
                <c:pt idx="91">
                  <c:v>27</c:v>
                </c:pt>
                <c:pt idx="92">
                  <c:v>28</c:v>
                </c:pt>
                <c:pt idx="93">
                  <c:v>29</c:v>
                </c:pt>
                <c:pt idx="94">
                  <c:v>30</c:v>
                </c:pt>
                <c:pt idx="95">
                  <c:v>31</c:v>
                </c:pt>
                <c:pt idx="96">
                  <c:v>32</c:v>
                </c:pt>
                <c:pt idx="97">
                  <c:v>33</c:v>
                </c:pt>
                <c:pt idx="98">
                  <c:v>34</c:v>
                </c:pt>
                <c:pt idx="99">
                  <c:v>35</c:v>
                </c:pt>
                <c:pt idx="100">
                  <c:v>36</c:v>
                </c:pt>
                <c:pt idx="101">
                  <c:v>37</c:v>
                </c:pt>
                <c:pt idx="102">
                  <c:v>38</c:v>
                </c:pt>
                <c:pt idx="103">
                  <c:v>39</c:v>
                </c:pt>
              </c:numCache>
            </c:numRef>
          </c:xVal>
          <c:yVal>
            <c:numRef>
              <c:f>Sheet1!$C$5:$C$108</c:f>
              <c:numCache>
                <c:formatCode>"$"#,##0.00</c:formatCode>
                <c:ptCount val="104"/>
                <c:pt idx="0">
                  <c:v>1.3859999999999999</c:v>
                </c:pt>
                <c:pt idx="1">
                  <c:v>1.4269999999999998</c:v>
                </c:pt>
                <c:pt idx="2">
                  <c:v>1.466</c:v>
                </c:pt>
                <c:pt idx="3">
                  <c:v>1.494</c:v>
                </c:pt>
                <c:pt idx="4">
                  <c:v>1.5090000000000001</c:v>
                </c:pt>
                <c:pt idx="5">
                  <c:v>1.5349999999999999</c:v>
                </c:pt>
                <c:pt idx="6">
                  <c:v>1.607</c:v>
                </c:pt>
                <c:pt idx="7">
                  <c:v>1.59</c:v>
                </c:pt>
                <c:pt idx="8">
                  <c:v>1.57</c:v>
                </c:pt>
                <c:pt idx="9">
                  <c:v>1.56</c:v>
                </c:pt>
                <c:pt idx="10">
                  <c:v>1.54</c:v>
                </c:pt>
                <c:pt idx="11">
                  <c:v>1.5209999999999999</c:v>
                </c:pt>
                <c:pt idx="12">
                  <c:v>1.4990000000000001</c:v>
                </c:pt>
                <c:pt idx="13">
                  <c:v>1.4469999999999998</c:v>
                </c:pt>
                <c:pt idx="14">
                  <c:v>1.4369999999999998</c:v>
                </c:pt>
                <c:pt idx="15">
                  <c:v>1.42</c:v>
                </c:pt>
                <c:pt idx="16">
                  <c:v>1.4059999999999999</c:v>
                </c:pt>
                <c:pt idx="17">
                  <c:v>1.36</c:v>
                </c:pt>
                <c:pt idx="18">
                  <c:v>1.35</c:v>
                </c:pt>
                <c:pt idx="19">
                  <c:v>1.37</c:v>
                </c:pt>
                <c:pt idx="20">
                  <c:v>1.34</c:v>
                </c:pt>
                <c:pt idx="21">
                  <c:v>1.3069999999999999</c:v>
                </c:pt>
                <c:pt idx="22">
                  <c:v>1.319</c:v>
                </c:pt>
                <c:pt idx="23">
                  <c:v>1.35</c:v>
                </c:pt>
                <c:pt idx="24">
                  <c:v>1.4</c:v>
                </c:pt>
                <c:pt idx="25">
                  <c:v>1.413</c:v>
                </c:pt>
                <c:pt idx="26">
                  <c:v>1.49</c:v>
                </c:pt>
                <c:pt idx="27">
                  <c:v>1.5109999999999999</c:v>
                </c:pt>
                <c:pt idx="28">
                  <c:v>1.508</c:v>
                </c:pt>
                <c:pt idx="29">
                  <c:v>1.484</c:v>
                </c:pt>
                <c:pt idx="30">
                  <c:v>1.4780000000000002</c:v>
                </c:pt>
                <c:pt idx="31">
                  <c:v>1.4469999999999998</c:v>
                </c:pt>
                <c:pt idx="32">
                  <c:v>1.415</c:v>
                </c:pt>
                <c:pt idx="33">
                  <c:v>1.444</c:v>
                </c:pt>
                <c:pt idx="34">
                  <c:v>1.456</c:v>
                </c:pt>
                <c:pt idx="35">
                  <c:v>1.5019999999999998</c:v>
                </c:pt>
                <c:pt idx="36">
                  <c:v>1.5349999999999999</c:v>
                </c:pt>
                <c:pt idx="37">
                  <c:v>1.5390000000000001</c:v>
                </c:pt>
                <c:pt idx="38">
                  <c:v>1.5249999999999999</c:v>
                </c:pt>
                <c:pt idx="39">
                  <c:v>1.4980000000000002</c:v>
                </c:pt>
                <c:pt idx="40">
                  <c:v>1.4730000000000001</c:v>
                </c:pt>
                <c:pt idx="41">
                  <c:v>1.516</c:v>
                </c:pt>
                <c:pt idx="42">
                  <c:v>1.5319999999999998</c:v>
                </c:pt>
                <c:pt idx="43">
                  <c:v>1.5230000000000001</c:v>
                </c:pt>
                <c:pt idx="44">
                  <c:v>1.5019999999999998</c:v>
                </c:pt>
                <c:pt idx="45">
                  <c:v>1.5009999999999999</c:v>
                </c:pt>
                <c:pt idx="46">
                  <c:v>1.4869999999999999</c:v>
                </c:pt>
                <c:pt idx="47">
                  <c:v>1.4890000000000001</c:v>
                </c:pt>
                <c:pt idx="48">
                  <c:v>1.464</c:v>
                </c:pt>
                <c:pt idx="49">
                  <c:v>1.425</c:v>
                </c:pt>
                <c:pt idx="50">
                  <c:v>1.3959999999999999</c:v>
                </c:pt>
                <c:pt idx="51">
                  <c:v>1.3880000000000001</c:v>
                </c:pt>
                <c:pt idx="52">
                  <c:v>1.3769999999999998</c:v>
                </c:pt>
                <c:pt idx="53">
                  <c:v>1.4</c:v>
                </c:pt>
                <c:pt idx="54">
                  <c:v>1.4580000000000002</c:v>
                </c:pt>
                <c:pt idx="55">
                  <c:v>1.48</c:v>
                </c:pt>
                <c:pt idx="56">
                  <c:v>1.446</c:v>
                </c:pt>
                <c:pt idx="57">
                  <c:v>1.4259999999999999</c:v>
                </c:pt>
                <c:pt idx="58">
                  <c:v>1.46</c:v>
                </c:pt>
                <c:pt idx="59">
                  <c:v>1.429</c:v>
                </c:pt>
                <c:pt idx="60">
                  <c:v>1.41</c:v>
                </c:pt>
                <c:pt idx="61">
                  <c:v>1.393</c:v>
                </c:pt>
                <c:pt idx="62">
                  <c:v>1.36</c:v>
                </c:pt>
                <c:pt idx="63">
                  <c:v>1.3769999999999998</c:v>
                </c:pt>
                <c:pt idx="64">
                  <c:v>1.4</c:v>
                </c:pt>
                <c:pt idx="65">
                  <c:v>1.411</c:v>
                </c:pt>
                <c:pt idx="66">
                  <c:v>1.4690000000000001</c:v>
                </c:pt>
                <c:pt idx="67">
                  <c:v>1.5349999999999999</c:v>
                </c:pt>
                <c:pt idx="68">
                  <c:v>1.5859999999999999</c:v>
                </c:pt>
                <c:pt idx="69">
                  <c:v>1.585</c:v>
                </c:pt>
                <c:pt idx="70">
                  <c:v>1.659</c:v>
                </c:pt>
                <c:pt idx="71">
                  <c:v>1.663</c:v>
                </c:pt>
                <c:pt idx="72">
                  <c:v>1.6369999999999998</c:v>
                </c:pt>
                <c:pt idx="73">
                  <c:v>1.6559999999999999</c:v>
                </c:pt>
                <c:pt idx="74">
                  <c:v>1.63</c:v>
                </c:pt>
                <c:pt idx="75">
                  <c:v>1.58</c:v>
                </c:pt>
                <c:pt idx="76">
                  <c:v>1.526</c:v>
                </c:pt>
                <c:pt idx="77">
                  <c:v>1.454</c:v>
                </c:pt>
                <c:pt idx="78">
                  <c:v>1.3840000000000001</c:v>
                </c:pt>
                <c:pt idx="79">
                  <c:v>1.35</c:v>
                </c:pt>
                <c:pt idx="80">
                  <c:v>1.33</c:v>
                </c:pt>
                <c:pt idx="81">
                  <c:v>1.3180000000000001</c:v>
                </c:pt>
                <c:pt idx="82">
                  <c:v>1.319</c:v>
                </c:pt>
                <c:pt idx="83">
                  <c:v>1.319</c:v>
                </c:pt>
                <c:pt idx="84">
                  <c:v>1.347</c:v>
                </c:pt>
                <c:pt idx="85">
                  <c:v>1.399</c:v>
                </c:pt>
                <c:pt idx="86">
                  <c:v>1.48</c:v>
                </c:pt>
                <c:pt idx="87">
                  <c:v>1.538</c:v>
                </c:pt>
                <c:pt idx="88">
                  <c:v>1.5109999999999999</c:v>
                </c:pt>
                <c:pt idx="89">
                  <c:v>1.516</c:v>
                </c:pt>
                <c:pt idx="90">
                  <c:v>1.46</c:v>
                </c:pt>
                <c:pt idx="91">
                  <c:v>1.381</c:v>
                </c:pt>
                <c:pt idx="92">
                  <c:v>1.31</c:v>
                </c:pt>
                <c:pt idx="93">
                  <c:v>1.264</c:v>
                </c:pt>
                <c:pt idx="94">
                  <c:v>1.24</c:v>
                </c:pt>
                <c:pt idx="95">
                  <c:v>1.21</c:v>
                </c:pt>
                <c:pt idx="96">
                  <c:v>1.23</c:v>
                </c:pt>
                <c:pt idx="97">
                  <c:v>1.25</c:v>
                </c:pt>
                <c:pt idx="98">
                  <c:v>1.26</c:v>
                </c:pt>
                <c:pt idx="99">
                  <c:v>1.31</c:v>
                </c:pt>
                <c:pt idx="100">
                  <c:v>1.34</c:v>
                </c:pt>
                <c:pt idx="101">
                  <c:v>1.32</c:v>
                </c:pt>
                <c:pt idx="102">
                  <c:v>1.37</c:v>
                </c:pt>
                <c:pt idx="103">
                  <c:v>1.3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402E-4E97-AE20-513CCA458B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95004496"/>
        <c:axId val="795006464"/>
      </c:scatterChart>
      <c:valAx>
        <c:axId val="7950044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5006464"/>
        <c:crosses val="autoZero"/>
        <c:crossBetween val="midCat"/>
      </c:valAx>
      <c:valAx>
        <c:axId val="795006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50044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ice</a:t>
            </a:r>
            <a:r>
              <a:rPr lang="en-US" baseline="0"/>
              <a:t> vs Month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0.11863385826771654"/>
                  <c:y val="0.15164916885389335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strRef>
              <c:f>Sheet1!$B$5:$B$52</c:f>
              <c:strCache>
                <c:ptCount val="48"/>
                <c:pt idx="0">
                  <c:v>Oct</c:v>
                </c:pt>
                <c:pt idx="1">
                  <c:v>Nov</c:v>
                </c:pt>
                <c:pt idx="2">
                  <c:v>Dec</c:v>
                </c:pt>
                <c:pt idx="3">
                  <c:v>Jan</c:v>
                </c:pt>
                <c:pt idx="4">
                  <c:v>Feb</c:v>
                </c:pt>
                <c:pt idx="5">
                  <c:v>Mar</c:v>
                </c:pt>
                <c:pt idx="6">
                  <c:v>Apr</c:v>
                </c:pt>
                <c:pt idx="7">
                  <c:v>May</c:v>
                </c:pt>
                <c:pt idx="8">
                  <c:v>Jun</c:v>
                </c:pt>
                <c:pt idx="9">
                  <c:v>Jul</c:v>
                </c:pt>
                <c:pt idx="10">
                  <c:v>Aug</c:v>
                </c:pt>
                <c:pt idx="11">
                  <c:v>Sep</c:v>
                </c:pt>
                <c:pt idx="12">
                  <c:v>Oct</c:v>
                </c:pt>
                <c:pt idx="13">
                  <c:v>Nov</c:v>
                </c:pt>
                <c:pt idx="14">
                  <c:v>Dec</c:v>
                </c:pt>
                <c:pt idx="15">
                  <c:v>Jan</c:v>
                </c:pt>
                <c:pt idx="16">
                  <c:v>Feb</c:v>
                </c:pt>
                <c:pt idx="17">
                  <c:v>Mar</c:v>
                </c:pt>
                <c:pt idx="18">
                  <c:v>Apr</c:v>
                </c:pt>
                <c:pt idx="19">
                  <c:v>May</c:v>
                </c:pt>
                <c:pt idx="20">
                  <c:v>Jun</c:v>
                </c:pt>
                <c:pt idx="21">
                  <c:v>Jul</c:v>
                </c:pt>
                <c:pt idx="22">
                  <c:v>Aug</c:v>
                </c:pt>
                <c:pt idx="23">
                  <c:v>Sep</c:v>
                </c:pt>
                <c:pt idx="24">
                  <c:v>Oct</c:v>
                </c:pt>
                <c:pt idx="25">
                  <c:v>Nov</c:v>
                </c:pt>
                <c:pt idx="26">
                  <c:v>Dec</c:v>
                </c:pt>
                <c:pt idx="27">
                  <c:v>Jan</c:v>
                </c:pt>
                <c:pt idx="28">
                  <c:v>Feb</c:v>
                </c:pt>
                <c:pt idx="29">
                  <c:v>Mar</c:v>
                </c:pt>
                <c:pt idx="30">
                  <c:v>Apr</c:v>
                </c:pt>
                <c:pt idx="31">
                  <c:v>May</c:v>
                </c:pt>
                <c:pt idx="32">
                  <c:v>Jun</c:v>
                </c:pt>
                <c:pt idx="33">
                  <c:v>Jul</c:v>
                </c:pt>
                <c:pt idx="34">
                  <c:v>Aug</c:v>
                </c:pt>
                <c:pt idx="35">
                  <c:v>Sep</c:v>
                </c:pt>
                <c:pt idx="36">
                  <c:v>Oct</c:v>
                </c:pt>
                <c:pt idx="37">
                  <c:v>Nov</c:v>
                </c:pt>
                <c:pt idx="38">
                  <c:v>Dec</c:v>
                </c:pt>
                <c:pt idx="39">
                  <c:v>Jan</c:v>
                </c:pt>
                <c:pt idx="40">
                  <c:v>Feb</c:v>
                </c:pt>
                <c:pt idx="41">
                  <c:v>Mar</c:v>
                </c:pt>
                <c:pt idx="42">
                  <c:v>Apr</c:v>
                </c:pt>
                <c:pt idx="43">
                  <c:v>May</c:v>
                </c:pt>
                <c:pt idx="44">
                  <c:v>Jun</c:v>
                </c:pt>
                <c:pt idx="45">
                  <c:v>Jul</c:v>
                </c:pt>
                <c:pt idx="46">
                  <c:v>Aug</c:v>
                </c:pt>
                <c:pt idx="47">
                  <c:v>Sep</c:v>
                </c:pt>
              </c:strCache>
            </c:strRef>
          </c:xVal>
          <c:yVal>
            <c:numRef>
              <c:f>Sheet1!$C$5:$C$52</c:f>
              <c:numCache>
                <c:formatCode>_("$"* #,##0.00_);_("$"* \(#,##0.00\);_("$"* "-"??_);_(@_)</c:formatCode>
                <c:ptCount val="48"/>
                <c:pt idx="0">
                  <c:v>248.6</c:v>
                </c:pt>
                <c:pt idx="1">
                  <c:v>245.3</c:v>
                </c:pt>
                <c:pt idx="2">
                  <c:v>240.1</c:v>
                </c:pt>
                <c:pt idx="3">
                  <c:v>251.3</c:v>
                </c:pt>
                <c:pt idx="4">
                  <c:v>233.7</c:v>
                </c:pt>
                <c:pt idx="5">
                  <c:v>226</c:v>
                </c:pt>
                <c:pt idx="6">
                  <c:v>230.65</c:v>
                </c:pt>
                <c:pt idx="7">
                  <c:v>242.6</c:v>
                </c:pt>
                <c:pt idx="8">
                  <c:v>217.1</c:v>
                </c:pt>
                <c:pt idx="9">
                  <c:v>208.7</c:v>
                </c:pt>
                <c:pt idx="10">
                  <c:v>200.25</c:v>
                </c:pt>
                <c:pt idx="11">
                  <c:v>183.05</c:v>
                </c:pt>
                <c:pt idx="12">
                  <c:v>184.15</c:v>
                </c:pt>
                <c:pt idx="13">
                  <c:v>170.85</c:v>
                </c:pt>
                <c:pt idx="14">
                  <c:v>181.6</c:v>
                </c:pt>
                <c:pt idx="15">
                  <c:v>182.25</c:v>
                </c:pt>
                <c:pt idx="16">
                  <c:v>175.75</c:v>
                </c:pt>
                <c:pt idx="17">
                  <c:v>164.95</c:v>
                </c:pt>
                <c:pt idx="18">
                  <c:v>160.05000000000001</c:v>
                </c:pt>
                <c:pt idx="19">
                  <c:v>161.5</c:v>
                </c:pt>
                <c:pt idx="20">
                  <c:v>154.05000000000001</c:v>
                </c:pt>
                <c:pt idx="21">
                  <c:v>146</c:v>
                </c:pt>
                <c:pt idx="22">
                  <c:v>144.1</c:v>
                </c:pt>
                <c:pt idx="23">
                  <c:v>143</c:v>
                </c:pt>
                <c:pt idx="24">
                  <c:v>142.94999999999999</c:v>
                </c:pt>
                <c:pt idx="25">
                  <c:v>147.25</c:v>
                </c:pt>
                <c:pt idx="26">
                  <c:v>148.9</c:v>
                </c:pt>
                <c:pt idx="27">
                  <c:v>142.75</c:v>
                </c:pt>
                <c:pt idx="28">
                  <c:v>132.30000000000001</c:v>
                </c:pt>
                <c:pt idx="29">
                  <c:v>134.5</c:v>
                </c:pt>
                <c:pt idx="30">
                  <c:v>130.25</c:v>
                </c:pt>
                <c:pt idx="31">
                  <c:v>123.15</c:v>
                </c:pt>
                <c:pt idx="32">
                  <c:v>116</c:v>
                </c:pt>
                <c:pt idx="33">
                  <c:v>104</c:v>
                </c:pt>
                <c:pt idx="34">
                  <c:v>112.5</c:v>
                </c:pt>
                <c:pt idx="35">
                  <c:v>123.8</c:v>
                </c:pt>
                <c:pt idx="36">
                  <c:v>125.5</c:v>
                </c:pt>
                <c:pt idx="37">
                  <c:v>128.4</c:v>
                </c:pt>
                <c:pt idx="38">
                  <c:v>129.6</c:v>
                </c:pt>
                <c:pt idx="39">
                  <c:v>132.30000000000001</c:v>
                </c:pt>
                <c:pt idx="40">
                  <c:v>128.15</c:v>
                </c:pt>
                <c:pt idx="41">
                  <c:v>140.25</c:v>
                </c:pt>
                <c:pt idx="42">
                  <c:v>138.15</c:v>
                </c:pt>
                <c:pt idx="43">
                  <c:v>142.9</c:v>
                </c:pt>
                <c:pt idx="44">
                  <c:v>141.25</c:v>
                </c:pt>
                <c:pt idx="45">
                  <c:v>142.65</c:v>
                </c:pt>
                <c:pt idx="46">
                  <c:v>143.68</c:v>
                </c:pt>
                <c:pt idx="47">
                  <c:v>145.13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51D-4296-AB7A-BEFDA29E92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92490448"/>
        <c:axId val="792491760"/>
      </c:scatterChart>
      <c:valAx>
        <c:axId val="7924904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2491760"/>
        <c:crosses val="autoZero"/>
        <c:crossBetween val="midCat"/>
      </c:valAx>
      <c:valAx>
        <c:axId val="792491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$&quot;* #,##0.00_);_(&quot;$&quot;* \(#,##0.00\);_(&quot;$&quot;* &quot;-&quot;??_);_(@_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24904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Time Plot of Actual Vs Forecast (Training Data)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Forecast</c:v>
          </c:tx>
          <c:spPr>
            <a:ln w="6350"/>
          </c:spPr>
          <c:marker>
            <c:symbol val="none"/>
          </c:marker>
          <c:xVal>
            <c:numRef>
              <c:f>DoubleExponentialOutput!$B$28:$B$75</c:f>
              <c:numCache>
                <c:formatCode>General</c:formatCode>
                <c:ptCount val="4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</c:numCache>
            </c:numRef>
          </c:xVal>
          <c:yVal>
            <c:numRef>
              <c:f>DoubleExponentialOutput!$D$28:$D$75</c:f>
              <c:numCache>
                <c:formatCode>General</c:formatCode>
                <c:ptCount val="48"/>
                <c:pt idx="0">
                  <c:v>254.28199999999998</c:v>
                </c:pt>
                <c:pt idx="1">
                  <c:v>254.28199999999998</c:v>
                </c:pt>
                <c:pt idx="2">
                  <c:v>240.61617321220939</c:v>
                </c:pt>
                <c:pt idx="3">
                  <c:v>234.312281327829</c:v>
                </c:pt>
                <c:pt idx="4">
                  <c:v>244.66332319028791</c:v>
                </c:pt>
                <c:pt idx="5">
                  <c:v>229.70225037172972</c:v>
                </c:pt>
                <c:pt idx="6">
                  <c:v>220.7966660461957</c:v>
                </c:pt>
                <c:pt idx="7">
                  <c:v>224.52700819642615</c:v>
                </c:pt>
                <c:pt idx="8">
                  <c:v>236.87987825483077</c:v>
                </c:pt>
                <c:pt idx="9">
                  <c:v>214.56203597166575</c:v>
                </c:pt>
                <c:pt idx="10">
                  <c:v>203.9492008361369</c:v>
                </c:pt>
                <c:pt idx="11">
                  <c:v>194.93395841349172</c:v>
                </c:pt>
                <c:pt idx="12">
                  <c:v>177.81807413514309</c:v>
                </c:pt>
                <c:pt idx="13">
                  <c:v>177.1337248410986</c:v>
                </c:pt>
                <c:pt idx="14">
                  <c:v>164.91877401773246</c:v>
                </c:pt>
                <c:pt idx="15">
                  <c:v>174.10982928119395</c:v>
                </c:pt>
                <c:pt idx="16">
                  <c:v>176.47846045484962</c:v>
                </c:pt>
                <c:pt idx="17">
                  <c:v>171.03411015706604</c:v>
                </c:pt>
                <c:pt idx="18">
                  <c:v>160.42349141646673</c:v>
                </c:pt>
                <c:pt idx="19">
                  <c:v>154.77685255056068</c:v>
                </c:pt>
                <c:pt idx="20">
                  <c:v>155.86961988342583</c:v>
                </c:pt>
                <c:pt idx="21">
                  <c:v>149.34772563593901</c:v>
                </c:pt>
                <c:pt idx="22">
                  <c:v>141.22379722742295</c:v>
                </c:pt>
                <c:pt idx="23">
                  <c:v>138.77071457556517</c:v>
                </c:pt>
                <c:pt idx="24">
                  <c:v>137.83660760251712</c:v>
                </c:pt>
                <c:pt idx="25">
                  <c:v>138.08157414876956</c:v>
                </c:pt>
                <c:pt idx="26">
                  <c:v>142.60036327239513</c:v>
                </c:pt>
                <c:pt idx="27">
                  <c:v>145.11069755789131</c:v>
                </c:pt>
                <c:pt idx="28">
                  <c:v>139.86060628374523</c:v>
                </c:pt>
                <c:pt idx="29">
                  <c:v>129.46320991284807</c:v>
                </c:pt>
                <c:pt idx="30">
                  <c:v>130.48145439379385</c:v>
                </c:pt>
                <c:pt idx="31">
                  <c:v>126.87452315079472</c:v>
                </c:pt>
                <c:pt idx="32">
                  <c:v>119.91738684510599</c:v>
                </c:pt>
                <c:pt idx="33">
                  <c:v>112.48058732481957</c:v>
                </c:pt>
                <c:pt idx="34">
                  <c:v>100.3802099230885</c:v>
                </c:pt>
                <c:pt idx="35">
                  <c:v>107.25599749600707</c:v>
                </c:pt>
                <c:pt idx="36">
                  <c:v>119.31400620996699</c:v>
                </c:pt>
                <c:pt idx="37">
                  <c:v>122.80561310617887</c:v>
                </c:pt>
                <c:pt idx="38">
                  <c:v>126.22404790172283</c:v>
                </c:pt>
                <c:pt idx="39">
                  <c:v>127.97060726133549</c:v>
                </c:pt>
                <c:pt idx="40">
                  <c:v>130.89462444824781</c:v>
                </c:pt>
                <c:pt idx="41">
                  <c:v>127.41488485615723</c:v>
                </c:pt>
                <c:pt idx="42">
                  <c:v>138.57782130946995</c:v>
                </c:pt>
                <c:pt idx="43">
                  <c:v>138.10905859857141</c:v>
                </c:pt>
                <c:pt idx="44">
                  <c:v>142.58419503146763</c:v>
                </c:pt>
                <c:pt idx="45">
                  <c:v>141.59729908174199</c:v>
                </c:pt>
                <c:pt idx="46">
                  <c:v>142.78119415300213</c:v>
                </c:pt>
                <c:pt idx="47">
                  <c:v>143.901875301872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84A-4842-9A51-20ACE6D99879}"/>
            </c:ext>
          </c:extLst>
        </c:ser>
        <c:ser>
          <c:idx val="1"/>
          <c:order val="1"/>
          <c:tx>
            <c:v>Actual</c:v>
          </c:tx>
          <c:spPr>
            <a:ln w="6350"/>
          </c:spPr>
          <c:marker>
            <c:symbol val="none"/>
          </c:marker>
          <c:xVal>
            <c:numRef>
              <c:f>DoubleExponentialOutput!$B$28:$B$75</c:f>
              <c:numCache>
                <c:formatCode>General</c:formatCode>
                <c:ptCount val="4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</c:numCache>
            </c:numRef>
          </c:xVal>
          <c:yVal>
            <c:numRef>
              <c:f>DoubleExponentialOutput!$C$28:$C$75</c:f>
              <c:numCache>
                <c:formatCode>General</c:formatCode>
                <c:ptCount val="48"/>
                <c:pt idx="0">
                  <c:v>248.6</c:v>
                </c:pt>
                <c:pt idx="1">
                  <c:v>245.3</c:v>
                </c:pt>
                <c:pt idx="2">
                  <c:v>240.1</c:v>
                </c:pt>
                <c:pt idx="3">
                  <c:v>251.3</c:v>
                </c:pt>
                <c:pt idx="4">
                  <c:v>233.7</c:v>
                </c:pt>
                <c:pt idx="5">
                  <c:v>226</c:v>
                </c:pt>
                <c:pt idx="6">
                  <c:v>230.65</c:v>
                </c:pt>
                <c:pt idx="7">
                  <c:v>242.6</c:v>
                </c:pt>
                <c:pt idx="8">
                  <c:v>217.1</c:v>
                </c:pt>
                <c:pt idx="9">
                  <c:v>208.7</c:v>
                </c:pt>
                <c:pt idx="10">
                  <c:v>200.25</c:v>
                </c:pt>
                <c:pt idx="11">
                  <c:v>183.05</c:v>
                </c:pt>
                <c:pt idx="12">
                  <c:v>184.15</c:v>
                </c:pt>
                <c:pt idx="13">
                  <c:v>170.85</c:v>
                </c:pt>
                <c:pt idx="14">
                  <c:v>181.6</c:v>
                </c:pt>
                <c:pt idx="15">
                  <c:v>182.25</c:v>
                </c:pt>
                <c:pt idx="16">
                  <c:v>175.75</c:v>
                </c:pt>
                <c:pt idx="17">
                  <c:v>164.95</c:v>
                </c:pt>
                <c:pt idx="18">
                  <c:v>160.05000000000001</c:v>
                </c:pt>
                <c:pt idx="19">
                  <c:v>161.5</c:v>
                </c:pt>
                <c:pt idx="20">
                  <c:v>154.05000000000001</c:v>
                </c:pt>
                <c:pt idx="21">
                  <c:v>146</c:v>
                </c:pt>
                <c:pt idx="22">
                  <c:v>144.1</c:v>
                </c:pt>
                <c:pt idx="23">
                  <c:v>143</c:v>
                </c:pt>
                <c:pt idx="24">
                  <c:v>142.94999999999999</c:v>
                </c:pt>
                <c:pt idx="25">
                  <c:v>147.25</c:v>
                </c:pt>
                <c:pt idx="26">
                  <c:v>148.9</c:v>
                </c:pt>
                <c:pt idx="27">
                  <c:v>142.75</c:v>
                </c:pt>
                <c:pt idx="28">
                  <c:v>132.30000000000001</c:v>
                </c:pt>
                <c:pt idx="29">
                  <c:v>134.5</c:v>
                </c:pt>
                <c:pt idx="30">
                  <c:v>130.25</c:v>
                </c:pt>
                <c:pt idx="31">
                  <c:v>123.15</c:v>
                </c:pt>
                <c:pt idx="32">
                  <c:v>116</c:v>
                </c:pt>
                <c:pt idx="33">
                  <c:v>104</c:v>
                </c:pt>
                <c:pt idx="34">
                  <c:v>112.5</c:v>
                </c:pt>
                <c:pt idx="35">
                  <c:v>123.8</c:v>
                </c:pt>
                <c:pt idx="36">
                  <c:v>125.5</c:v>
                </c:pt>
                <c:pt idx="37">
                  <c:v>128.4</c:v>
                </c:pt>
                <c:pt idx="38">
                  <c:v>129.6</c:v>
                </c:pt>
                <c:pt idx="39">
                  <c:v>132.30000000000001</c:v>
                </c:pt>
                <c:pt idx="40">
                  <c:v>128.15</c:v>
                </c:pt>
                <c:pt idx="41">
                  <c:v>140.25</c:v>
                </c:pt>
                <c:pt idx="42">
                  <c:v>138.15</c:v>
                </c:pt>
                <c:pt idx="43">
                  <c:v>142.9</c:v>
                </c:pt>
                <c:pt idx="44">
                  <c:v>141.25</c:v>
                </c:pt>
                <c:pt idx="45">
                  <c:v>142.65</c:v>
                </c:pt>
                <c:pt idx="46">
                  <c:v>143.68</c:v>
                </c:pt>
                <c:pt idx="47">
                  <c:v>145.13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84A-4842-9A51-20ACE6D998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88474896"/>
        <c:axId val="888476536"/>
      </c:scatterChart>
      <c:valAx>
        <c:axId val="888474896"/>
        <c:scaling>
          <c:orientation val="minMax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88476536"/>
        <c:crosses val="autoZero"/>
        <c:crossBetween val="midCat"/>
      </c:valAx>
      <c:valAx>
        <c:axId val="88847653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ric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88474896"/>
        <c:crosses val="autoZero"/>
        <c:crossBetween val="midCat"/>
      </c:valAx>
      <c:spPr>
        <a:noFill/>
        <a:ln w="25400">
          <a:noFill/>
        </a:ln>
      </c:spPr>
    </c:plotArea>
    <c:legend>
      <c:legendPos val="r"/>
      <c:overlay val="0"/>
      <c:spPr>
        <a:ln>
          <a:solidFill>
            <a:srgbClr val="000000"/>
          </a:solidFill>
          <a:prstDash val="solid"/>
        </a:ln>
      </c:sp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Time Plot of Actual Vs Forecast (Training Data)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Forecast</c:v>
          </c:tx>
          <c:spPr>
            <a:ln w="6350"/>
          </c:spPr>
          <c:marker>
            <c:symbol val="none"/>
          </c:marker>
          <c:xVal>
            <c:numRef>
              <c:f>HoltWinterNoTrendOutput!$B$30:$B$49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HoltWinterNoTrendOutput!$D$30:$D$49</c:f>
              <c:numCache>
                <c:formatCode>General</c:formatCode>
                <c:ptCount val="20"/>
                <c:pt idx="0">
                  <c:v>30.226875</c:v>
                </c:pt>
                <c:pt idx="1">
                  <c:v>30.257673707541127</c:v>
                </c:pt>
                <c:pt idx="2">
                  <c:v>30.231083487168149</c:v>
                </c:pt>
                <c:pt idx="3">
                  <c:v>30.306839984344453</c:v>
                </c:pt>
                <c:pt idx="4">
                  <c:v>30.25097361398436</c:v>
                </c:pt>
                <c:pt idx="5">
                  <c:v>30.286734900139528</c:v>
                </c:pt>
                <c:pt idx="6">
                  <c:v>30.26733986322369</c:v>
                </c:pt>
                <c:pt idx="7">
                  <c:v>30.344617907019686</c:v>
                </c:pt>
                <c:pt idx="8">
                  <c:v>30.289560954668815</c:v>
                </c:pt>
                <c:pt idx="9">
                  <c:v>30.305965496219187</c:v>
                </c:pt>
                <c:pt idx="10">
                  <c:v>30.265330751310653</c:v>
                </c:pt>
                <c:pt idx="11">
                  <c:v>30.344169188283775</c:v>
                </c:pt>
                <c:pt idx="12">
                  <c:v>30.302790909680436</c:v>
                </c:pt>
                <c:pt idx="13">
                  <c:v>30.323081146806484</c:v>
                </c:pt>
                <c:pt idx="14">
                  <c:v>30.296183521250033</c:v>
                </c:pt>
                <c:pt idx="15">
                  <c:v>30.371634058001259</c:v>
                </c:pt>
                <c:pt idx="16">
                  <c:v>30.334638555058298</c:v>
                </c:pt>
                <c:pt idx="17">
                  <c:v>30.364789794491905</c:v>
                </c:pt>
                <c:pt idx="18">
                  <c:v>30.348129812548134</c:v>
                </c:pt>
                <c:pt idx="19">
                  <c:v>30.41840136651607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8CF-44D8-9752-C113382E3E11}"/>
            </c:ext>
          </c:extLst>
        </c:ser>
        <c:ser>
          <c:idx val="1"/>
          <c:order val="1"/>
          <c:tx>
            <c:v>Actual</c:v>
          </c:tx>
          <c:spPr>
            <a:ln w="6350"/>
          </c:spPr>
          <c:marker>
            <c:symbol val="none"/>
          </c:marker>
          <c:xVal>
            <c:numRef>
              <c:f>HoltWinterNoTrendOutput!$B$30:$B$49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HoltWinterNoTrendOutput!$C$30:$C$49</c:f>
              <c:numCache>
                <c:formatCode>General</c:formatCode>
                <c:ptCount val="20"/>
                <c:pt idx="0">
                  <c:v>36.78</c:v>
                </c:pt>
                <c:pt idx="1">
                  <c:v>24.6</c:v>
                </c:pt>
                <c:pt idx="2">
                  <c:v>46.35</c:v>
                </c:pt>
                <c:pt idx="3">
                  <c:v>18.420000000000002</c:v>
                </c:pt>
                <c:pt idx="4">
                  <c:v>37.86</c:v>
                </c:pt>
                <c:pt idx="5">
                  <c:v>26.16</c:v>
                </c:pt>
                <c:pt idx="6">
                  <c:v>46.71</c:v>
                </c:pt>
                <c:pt idx="7">
                  <c:v>18.63</c:v>
                </c:pt>
                <c:pt idx="8">
                  <c:v>33.78</c:v>
                </c:pt>
                <c:pt idx="9">
                  <c:v>21.66</c:v>
                </c:pt>
                <c:pt idx="10">
                  <c:v>47.04</c:v>
                </c:pt>
                <c:pt idx="11">
                  <c:v>21.54</c:v>
                </c:pt>
                <c:pt idx="12">
                  <c:v>34.619999999999997</c:v>
                </c:pt>
                <c:pt idx="13">
                  <c:v>24.6</c:v>
                </c:pt>
                <c:pt idx="14">
                  <c:v>46.35</c:v>
                </c:pt>
                <c:pt idx="15">
                  <c:v>22.5</c:v>
                </c:pt>
                <c:pt idx="16">
                  <c:v>36.75</c:v>
                </c:pt>
                <c:pt idx="17">
                  <c:v>26.82</c:v>
                </c:pt>
                <c:pt idx="18">
                  <c:v>45.3</c:v>
                </c:pt>
                <c:pt idx="19">
                  <c:v>20.3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8CF-44D8-9752-C113382E3E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64630288"/>
        <c:axId val="964628320"/>
      </c:scatterChart>
      <c:valAx>
        <c:axId val="964630288"/>
        <c:scaling>
          <c:orientation val="minMax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eason #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64628320"/>
        <c:crosses val="autoZero"/>
        <c:crossBetween val="midCat"/>
      </c:valAx>
      <c:valAx>
        <c:axId val="96462832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Rat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64630288"/>
        <c:crosses val="autoZero"/>
        <c:crossBetween val="midCat"/>
      </c:valAx>
      <c:spPr>
        <a:noFill/>
        <a:ln w="25400">
          <a:noFill/>
        </a:ln>
      </c:spPr>
    </c:plotArea>
    <c:legend>
      <c:legendPos val="r"/>
      <c:overlay val="0"/>
      <c:spPr>
        <a:ln>
          <a:solidFill>
            <a:srgbClr val="000000"/>
          </a:solidFill>
          <a:prstDash val="solid"/>
        </a:ln>
      </c:sp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CF906-4379-420C-9FB5-F15C234A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2</Pages>
  <Words>3274</Words>
  <Characters>18667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i Thakar</dc:creator>
  <cp:keywords/>
  <dc:description/>
  <cp:lastModifiedBy>Rushi Thakar</cp:lastModifiedBy>
  <cp:revision>2</cp:revision>
  <dcterms:created xsi:type="dcterms:W3CDTF">2017-11-02T13:28:00Z</dcterms:created>
  <dcterms:modified xsi:type="dcterms:W3CDTF">2017-11-02T19:58:00Z</dcterms:modified>
</cp:coreProperties>
</file>